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4BF30" w14:textId="187A6A4C" w:rsidR="009F184B" w:rsidRDefault="00D054B5" w:rsidP="00D054B5">
      <w:pPr>
        <w:pStyle w:val="Title"/>
        <w:jc w:val="center"/>
      </w:pPr>
      <w:r>
        <w:t>CSE 141L –</w:t>
      </w:r>
      <w:r w:rsidR="00CB6FA2">
        <w:t>Fall</w:t>
      </w:r>
      <w:bookmarkStart w:id="0" w:name="_GoBack"/>
      <w:bookmarkEnd w:id="0"/>
      <w:r w:rsidR="00581D2A">
        <w:t xml:space="preserve"> </w:t>
      </w:r>
      <w:r>
        <w:t>202</w:t>
      </w:r>
      <w:r w:rsidR="00756BE6">
        <w:t>3</w:t>
      </w:r>
    </w:p>
    <w:p w14:paraId="10380B75" w14:textId="511C47B7" w:rsidR="00D054B5" w:rsidRDefault="00D054B5" w:rsidP="00D054B5"/>
    <w:p w14:paraId="44F82ADF" w14:textId="731B6F4E" w:rsidR="00D054B5" w:rsidRDefault="00D054B5" w:rsidP="00D054B5">
      <w:r>
        <w:t>This document descri</w:t>
      </w:r>
      <w:r w:rsidR="00B61A20">
        <w:t xml:space="preserve">bes </w:t>
      </w:r>
      <w:r w:rsidR="00A91F40">
        <w:t xml:space="preserve">the entire course project for CSE 141L. </w:t>
      </w:r>
    </w:p>
    <w:p w14:paraId="6B2E1520" w14:textId="61ED6F73" w:rsidR="00A91F40" w:rsidRDefault="00A91F40" w:rsidP="00D054B5"/>
    <w:p w14:paraId="03EC4005" w14:textId="3A8CAC6B" w:rsidR="00A91F40" w:rsidRDefault="00A91F40" w:rsidP="00D054B5">
      <w:r>
        <w:rPr>
          <w:b/>
          <w:i/>
        </w:rPr>
        <w:t>This is a very large document.</w:t>
      </w:r>
      <w:r>
        <w:t xml:space="preserve"> Please do not be too intimidated, it is a full quarter’s worth of work! Normally, courses dole our assignments in smaller pieces. One of the goals of 141L, however, is to help you develop skills to manage a large-scale, longer term project.</w:t>
      </w:r>
    </w:p>
    <w:p w14:paraId="2B9AE1E3" w14:textId="6BD01CEF" w:rsidR="00A91F40" w:rsidRDefault="00A91F40" w:rsidP="00D054B5">
      <w:r>
        <w:t xml:space="preserve">Skim it once, digest it, </w:t>
      </w:r>
      <w:r w:rsidR="002D552C">
        <w:t xml:space="preserve">and then </w:t>
      </w:r>
      <w:r>
        <w:t>take a moment</w:t>
      </w:r>
      <w:r w:rsidR="002D552C">
        <w:t>.</w:t>
      </w:r>
      <w:r w:rsidR="00DE01F9">
        <w:t xml:space="preserve"> Then go back and re-read smaller pieces in more detail.</w:t>
      </w:r>
      <w:r w:rsidR="002D552C">
        <w:t xml:space="preserve"> This document is broken down into the major milestones, so focus on each in turn.</w:t>
      </w:r>
    </w:p>
    <w:p w14:paraId="73B19D44" w14:textId="3EFDA9C4" w:rsidR="00A91F40" w:rsidRDefault="007F54F1" w:rsidP="00DE01F9">
      <w:pPr>
        <w:pStyle w:val="Heading1"/>
      </w:pPr>
      <w:bookmarkStart w:id="1" w:name="_Toc98859690"/>
      <w:r>
        <w:t>Introduction</w:t>
      </w:r>
      <w:bookmarkEnd w:id="1"/>
    </w:p>
    <w:p w14:paraId="2889B9FD" w14:textId="7342F0D9" w:rsidR="00221DF5" w:rsidRDefault="00DE01F9">
      <w:r>
        <w:t xml:space="preserve">Your task this quarter is to design a custom processor that supports specific </w:t>
      </w:r>
      <w:hyperlink r:id="rId8" w:anchor="Forward_error_correction" w:history="1">
        <w:r w:rsidRPr="00DE01F9">
          <w:rPr>
            <w:rStyle w:val="Hyperlink"/>
          </w:rPr>
          <w:t>Forward Error Correctio</w:t>
        </w:r>
        <w:r>
          <w:rPr>
            <w:rStyle w:val="Hyperlink"/>
          </w:rPr>
          <w:t>n (FEC)</w:t>
        </w:r>
      </w:hyperlink>
      <w:r>
        <w:t xml:space="preserve"> tasks. FEC is commonly used in radio communications with lossy links where retransmission is expensive, challenging, or impractical</w:t>
      </w:r>
      <w:r w:rsidR="007F54F1">
        <w:t xml:space="preserve"> (as well as other domains)</w:t>
      </w:r>
      <w:r>
        <w:t>. As an interesting and motivating example, consider one of the longer-lived computational systems humanity has ever built</w:t>
      </w:r>
      <w:r w:rsidR="00202C15">
        <w:t>,</w:t>
      </w:r>
      <w:r>
        <w:t xml:space="preserve"> </w:t>
      </w:r>
      <w:hyperlink r:id="rId9" w:history="1">
        <w:r w:rsidRPr="00202C15">
          <w:rPr>
            <w:rStyle w:val="Hyperlink"/>
          </w:rPr>
          <w:t>the Voyager Probe</w:t>
        </w:r>
      </w:hyperlink>
      <w:r>
        <w:t xml:space="preserve">, which </w:t>
      </w:r>
      <w:r w:rsidR="00202C15">
        <w:t xml:space="preserve">passed out of the heliosphere last year but is </w:t>
      </w:r>
      <w:r w:rsidR="00202C15">
        <w:rPr>
          <w:i/>
        </w:rPr>
        <w:t>still</w:t>
      </w:r>
      <w:r w:rsidR="00202C15">
        <w:t xml:space="preserve"> sending us data! As an example closer to home, satellite radio streams</w:t>
      </w:r>
      <w:r w:rsidR="000259B7">
        <w:t xml:space="preserve"> allow for 4-5s of signal loss (e.g. driving under a highway underpass) without any interrupt</w:t>
      </w:r>
      <w:r w:rsidR="00960BA3">
        <w:t>ion</w:t>
      </w:r>
      <w:r w:rsidR="000259B7">
        <w:t xml:space="preserve"> in the audio stream.</w:t>
      </w:r>
      <w:r w:rsidR="00960BA3">
        <w:t xml:space="preserve"> Sirius receivers use a custom chip, historically the STA210/240, which is in many ways simply an advanced form of what you are designing and implementing in this course.</w:t>
      </w:r>
      <w:r w:rsidR="00202C15">
        <w:rPr>
          <w:rStyle w:val="FootnoteReference"/>
        </w:rPr>
        <w:footnoteReference w:id="1"/>
      </w:r>
    </w:p>
    <w:p w14:paraId="69EBC990" w14:textId="15A08417" w:rsidR="00123FD1" w:rsidRDefault="00123FD1"/>
    <w:p w14:paraId="49F8139D" w14:textId="77777777" w:rsidR="00123FD1" w:rsidRDefault="00123FD1"/>
    <w:p w14:paraId="11131B0B" w14:textId="510523EE" w:rsidR="00123FD1" w:rsidRDefault="00123FD1" w:rsidP="00123FD1">
      <w:pPr>
        <w:jc w:val="center"/>
        <w:rPr>
          <w:rFonts w:ascii="Times New Roman" w:eastAsia="Times New Roman" w:hAnsi="Times New Roman" w:cs="Times New Roman"/>
        </w:rPr>
      </w:pPr>
      <w:r w:rsidRPr="00123FD1">
        <w:rPr>
          <w:rFonts w:ascii="Times New Roman" w:eastAsia="Times New Roman" w:hAnsi="Times New Roman" w:cs="Times New Roman"/>
        </w:rPr>
        <w:fldChar w:fldCharType="begin"/>
      </w:r>
      <w:r w:rsidRPr="00123FD1">
        <w:rPr>
          <w:rFonts w:ascii="Times New Roman" w:eastAsia="Times New Roman" w:hAnsi="Times New Roman" w:cs="Times New Roman"/>
        </w:rPr>
        <w:instrText xml:space="preserve"> INCLUDEPICTURE "https://www.researchgate.net/profile/Md-Hasnat-Kabir/publication/229157086/figure/fig1/AS:300909339922438@1448753785909/Block-diagram-of-the-operation-of-Forward-Error-Correction-FEC.png" \* MERGEFORMATINET </w:instrText>
      </w:r>
      <w:r w:rsidRPr="00123FD1">
        <w:rPr>
          <w:rFonts w:ascii="Times New Roman" w:eastAsia="Times New Roman" w:hAnsi="Times New Roman" w:cs="Times New Roman"/>
        </w:rPr>
        <w:fldChar w:fldCharType="separate"/>
      </w:r>
      <w:r w:rsidRPr="00123FD1">
        <w:rPr>
          <w:rFonts w:ascii="Times New Roman" w:eastAsia="Times New Roman" w:hAnsi="Times New Roman" w:cs="Times New Roman"/>
          <w:noProof/>
        </w:rPr>
        <w:drawing>
          <wp:inline distT="0" distB="0" distL="0" distR="0" wp14:anchorId="03C59AFB" wp14:editId="4ED7341F">
            <wp:extent cx="4692650" cy="2073088"/>
            <wp:effectExtent l="0" t="0" r="0" b="0"/>
            <wp:docPr id="3" name="Picture 3" descr="Block diagram of the operation of Forward Error Correction (FE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ck diagram of the operation of Forward Error Correction (FEC)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4149" cy="2078168"/>
                    </a:xfrm>
                    <a:prstGeom prst="rect">
                      <a:avLst/>
                    </a:prstGeom>
                    <a:noFill/>
                    <a:ln>
                      <a:noFill/>
                    </a:ln>
                  </pic:spPr>
                </pic:pic>
              </a:graphicData>
            </a:graphic>
          </wp:inline>
        </w:drawing>
      </w:r>
      <w:r w:rsidRPr="00123FD1">
        <w:rPr>
          <w:rFonts w:ascii="Times New Roman" w:eastAsia="Times New Roman" w:hAnsi="Times New Roman" w:cs="Times New Roman"/>
        </w:rPr>
        <w:fldChar w:fldCharType="end"/>
      </w:r>
    </w:p>
    <w:p w14:paraId="4D4044F7" w14:textId="463731B6" w:rsidR="00123FD1" w:rsidRPr="00123FD1" w:rsidRDefault="00983A73" w:rsidP="00123FD1">
      <w:pPr>
        <w:jc w:val="center"/>
        <w:rPr>
          <w:rFonts w:ascii="Calibri" w:eastAsia="Times New Roman" w:hAnsi="Calibri" w:cs="Calibri"/>
          <w:color w:val="808080" w:themeColor="background1" w:themeShade="80"/>
        </w:rPr>
      </w:pPr>
      <w:r w:rsidRPr="00983A73">
        <w:rPr>
          <w:rFonts w:ascii="Calibri" w:eastAsia="Times New Roman" w:hAnsi="Calibri" w:cs="Calibri"/>
          <w:color w:val="808080" w:themeColor="background1" w:themeShade="80"/>
        </w:rPr>
        <w:t>Conceptual model of what a generic error correction scheme does</w:t>
      </w:r>
    </w:p>
    <w:p w14:paraId="68AAE74D" w14:textId="77777777" w:rsidR="00123FD1" w:rsidRDefault="00123FD1"/>
    <w:p w14:paraId="4853587B" w14:textId="0B23485B" w:rsidR="004F61CE" w:rsidRDefault="004F61CE"/>
    <w:sdt>
      <w:sdtPr>
        <w:rPr>
          <w:rFonts w:asciiTheme="minorHAnsi" w:eastAsiaTheme="minorHAnsi" w:hAnsiTheme="minorHAnsi" w:cstheme="minorBidi"/>
          <w:b w:val="0"/>
          <w:bCs w:val="0"/>
          <w:color w:val="auto"/>
          <w:sz w:val="24"/>
          <w:szCs w:val="24"/>
        </w:rPr>
        <w:id w:val="-1115131741"/>
        <w:docPartObj>
          <w:docPartGallery w:val="Table of Contents"/>
          <w:docPartUnique/>
        </w:docPartObj>
      </w:sdtPr>
      <w:sdtEndPr>
        <w:rPr>
          <w:noProof/>
        </w:rPr>
      </w:sdtEndPr>
      <w:sdtContent>
        <w:p w14:paraId="33C6E6F4" w14:textId="2F9BBCF5" w:rsidR="00221DF5" w:rsidRDefault="00221DF5">
          <w:pPr>
            <w:pStyle w:val="TOCHeading"/>
          </w:pPr>
          <w:r>
            <w:t>Table of Contents</w:t>
          </w:r>
        </w:p>
        <w:p w14:paraId="03FAADD0" w14:textId="73A89320" w:rsidR="00AC7016" w:rsidRDefault="00221DF5">
          <w:pPr>
            <w:pStyle w:val="TOC1"/>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98859690" w:history="1">
            <w:r w:rsidR="00AC7016" w:rsidRPr="00BB2FB0">
              <w:rPr>
                <w:rStyle w:val="Hyperlink"/>
                <w:noProof/>
              </w:rPr>
              <w:t>Introduction</w:t>
            </w:r>
            <w:r w:rsidR="00AC7016">
              <w:rPr>
                <w:noProof/>
                <w:webHidden/>
              </w:rPr>
              <w:tab/>
            </w:r>
            <w:r w:rsidR="00AC7016">
              <w:rPr>
                <w:noProof/>
                <w:webHidden/>
              </w:rPr>
              <w:fldChar w:fldCharType="begin"/>
            </w:r>
            <w:r w:rsidR="00AC7016">
              <w:rPr>
                <w:noProof/>
                <w:webHidden/>
              </w:rPr>
              <w:instrText xml:space="preserve"> PAGEREF _Toc98859690 \h </w:instrText>
            </w:r>
            <w:r w:rsidR="00AC7016">
              <w:rPr>
                <w:noProof/>
                <w:webHidden/>
              </w:rPr>
            </w:r>
            <w:r w:rsidR="00AC7016">
              <w:rPr>
                <w:noProof/>
                <w:webHidden/>
              </w:rPr>
              <w:fldChar w:fldCharType="separate"/>
            </w:r>
            <w:r w:rsidR="00AC7016">
              <w:rPr>
                <w:noProof/>
                <w:webHidden/>
              </w:rPr>
              <w:t>1</w:t>
            </w:r>
            <w:r w:rsidR="00AC7016">
              <w:rPr>
                <w:noProof/>
                <w:webHidden/>
              </w:rPr>
              <w:fldChar w:fldCharType="end"/>
            </w:r>
          </w:hyperlink>
        </w:p>
        <w:p w14:paraId="42EAAE99" w14:textId="2B28155F" w:rsidR="00AC7016" w:rsidRDefault="00355093">
          <w:pPr>
            <w:pStyle w:val="TOC2"/>
            <w:tabs>
              <w:tab w:val="right" w:leader="dot" w:pos="9350"/>
            </w:tabs>
            <w:rPr>
              <w:rFonts w:eastAsiaTheme="minorEastAsia"/>
              <w:i w:val="0"/>
              <w:iCs w:val="0"/>
              <w:noProof/>
              <w:sz w:val="24"/>
              <w:szCs w:val="24"/>
            </w:rPr>
          </w:pPr>
          <w:hyperlink w:anchor="_Toc98859691" w:history="1">
            <w:r w:rsidR="00AC7016" w:rsidRPr="00BB2FB0">
              <w:rPr>
                <w:rStyle w:val="Hyperlink"/>
                <w:noProof/>
              </w:rPr>
              <w:t>ISA Requirements</w:t>
            </w:r>
            <w:r w:rsidR="00AC7016">
              <w:rPr>
                <w:noProof/>
                <w:webHidden/>
              </w:rPr>
              <w:tab/>
            </w:r>
            <w:r w:rsidR="00AC7016">
              <w:rPr>
                <w:noProof/>
                <w:webHidden/>
              </w:rPr>
              <w:fldChar w:fldCharType="begin"/>
            </w:r>
            <w:r w:rsidR="00AC7016">
              <w:rPr>
                <w:noProof/>
                <w:webHidden/>
              </w:rPr>
              <w:instrText xml:space="preserve"> PAGEREF _Toc98859691 \h </w:instrText>
            </w:r>
            <w:r w:rsidR="00AC7016">
              <w:rPr>
                <w:noProof/>
                <w:webHidden/>
              </w:rPr>
            </w:r>
            <w:r w:rsidR="00AC7016">
              <w:rPr>
                <w:noProof/>
                <w:webHidden/>
              </w:rPr>
              <w:fldChar w:fldCharType="separate"/>
            </w:r>
            <w:r w:rsidR="00AC7016">
              <w:rPr>
                <w:noProof/>
                <w:webHidden/>
              </w:rPr>
              <w:t>3</w:t>
            </w:r>
            <w:r w:rsidR="00AC7016">
              <w:rPr>
                <w:noProof/>
                <w:webHidden/>
              </w:rPr>
              <w:fldChar w:fldCharType="end"/>
            </w:r>
          </w:hyperlink>
        </w:p>
        <w:p w14:paraId="4038F99A" w14:textId="59C6A999" w:rsidR="00AC7016" w:rsidRDefault="00355093">
          <w:pPr>
            <w:pStyle w:val="TOC3"/>
            <w:tabs>
              <w:tab w:val="right" w:leader="dot" w:pos="9350"/>
            </w:tabs>
            <w:rPr>
              <w:rFonts w:eastAsiaTheme="minorEastAsia"/>
              <w:noProof/>
              <w:sz w:val="24"/>
              <w:szCs w:val="24"/>
            </w:rPr>
          </w:pPr>
          <w:hyperlink w:anchor="_Toc98859692" w:history="1">
            <w:r w:rsidR="00AC7016" w:rsidRPr="00BB2FB0">
              <w:rPr>
                <w:rStyle w:val="Hyperlink"/>
                <w:noProof/>
              </w:rPr>
              <w:t>Some Things to Think About</w:t>
            </w:r>
            <w:r w:rsidR="00AC7016">
              <w:rPr>
                <w:noProof/>
                <w:webHidden/>
              </w:rPr>
              <w:tab/>
            </w:r>
            <w:r w:rsidR="00AC7016">
              <w:rPr>
                <w:noProof/>
                <w:webHidden/>
              </w:rPr>
              <w:fldChar w:fldCharType="begin"/>
            </w:r>
            <w:r w:rsidR="00AC7016">
              <w:rPr>
                <w:noProof/>
                <w:webHidden/>
              </w:rPr>
              <w:instrText xml:space="preserve"> PAGEREF _Toc98859692 \h </w:instrText>
            </w:r>
            <w:r w:rsidR="00AC7016">
              <w:rPr>
                <w:noProof/>
                <w:webHidden/>
              </w:rPr>
            </w:r>
            <w:r w:rsidR="00AC7016">
              <w:rPr>
                <w:noProof/>
                <w:webHidden/>
              </w:rPr>
              <w:fldChar w:fldCharType="separate"/>
            </w:r>
            <w:r w:rsidR="00AC7016">
              <w:rPr>
                <w:noProof/>
                <w:webHidden/>
              </w:rPr>
              <w:t>3</w:t>
            </w:r>
            <w:r w:rsidR="00AC7016">
              <w:rPr>
                <w:noProof/>
                <w:webHidden/>
              </w:rPr>
              <w:fldChar w:fldCharType="end"/>
            </w:r>
          </w:hyperlink>
        </w:p>
        <w:p w14:paraId="64CC5080" w14:textId="4C2CFEE4" w:rsidR="00AC7016" w:rsidRDefault="00355093">
          <w:pPr>
            <w:pStyle w:val="TOC2"/>
            <w:tabs>
              <w:tab w:val="right" w:leader="dot" w:pos="9350"/>
            </w:tabs>
            <w:rPr>
              <w:rFonts w:eastAsiaTheme="minorEastAsia"/>
              <w:i w:val="0"/>
              <w:iCs w:val="0"/>
              <w:noProof/>
              <w:sz w:val="24"/>
              <w:szCs w:val="24"/>
            </w:rPr>
          </w:pPr>
          <w:hyperlink w:anchor="_Toc98859693" w:history="1">
            <w:r w:rsidR="00AC7016" w:rsidRPr="00BB2FB0">
              <w:rPr>
                <w:rStyle w:val="Hyperlink"/>
                <w:noProof/>
              </w:rPr>
              <w:t>Architecture Limitations and Requirements</w:t>
            </w:r>
            <w:r w:rsidR="00AC7016">
              <w:rPr>
                <w:noProof/>
                <w:webHidden/>
              </w:rPr>
              <w:tab/>
            </w:r>
            <w:r w:rsidR="00AC7016">
              <w:rPr>
                <w:noProof/>
                <w:webHidden/>
              </w:rPr>
              <w:fldChar w:fldCharType="begin"/>
            </w:r>
            <w:r w:rsidR="00AC7016">
              <w:rPr>
                <w:noProof/>
                <w:webHidden/>
              </w:rPr>
              <w:instrText xml:space="preserve"> PAGEREF _Toc98859693 \h </w:instrText>
            </w:r>
            <w:r w:rsidR="00AC7016">
              <w:rPr>
                <w:noProof/>
                <w:webHidden/>
              </w:rPr>
            </w:r>
            <w:r w:rsidR="00AC7016">
              <w:rPr>
                <w:noProof/>
                <w:webHidden/>
              </w:rPr>
              <w:fldChar w:fldCharType="separate"/>
            </w:r>
            <w:r w:rsidR="00AC7016">
              <w:rPr>
                <w:noProof/>
                <w:webHidden/>
              </w:rPr>
              <w:t>4</w:t>
            </w:r>
            <w:r w:rsidR="00AC7016">
              <w:rPr>
                <w:noProof/>
                <w:webHidden/>
              </w:rPr>
              <w:fldChar w:fldCharType="end"/>
            </w:r>
          </w:hyperlink>
        </w:p>
        <w:p w14:paraId="0D392A40" w14:textId="5972C93C" w:rsidR="00AC7016" w:rsidRDefault="00355093">
          <w:pPr>
            <w:pStyle w:val="TOC3"/>
            <w:tabs>
              <w:tab w:val="right" w:leader="dot" w:pos="9350"/>
            </w:tabs>
            <w:rPr>
              <w:rFonts w:eastAsiaTheme="minorEastAsia"/>
              <w:noProof/>
              <w:sz w:val="24"/>
              <w:szCs w:val="24"/>
            </w:rPr>
          </w:pPr>
          <w:hyperlink w:anchor="_Toc98859694" w:history="1">
            <w:r w:rsidR="00AC7016" w:rsidRPr="00BB2FB0">
              <w:rPr>
                <w:rStyle w:val="Hyperlink"/>
                <w:noProof/>
              </w:rPr>
              <w:t>Some Things to Think About</w:t>
            </w:r>
            <w:r w:rsidR="00AC7016">
              <w:rPr>
                <w:noProof/>
                <w:webHidden/>
              </w:rPr>
              <w:tab/>
            </w:r>
            <w:r w:rsidR="00AC7016">
              <w:rPr>
                <w:noProof/>
                <w:webHidden/>
              </w:rPr>
              <w:fldChar w:fldCharType="begin"/>
            </w:r>
            <w:r w:rsidR="00AC7016">
              <w:rPr>
                <w:noProof/>
                <w:webHidden/>
              </w:rPr>
              <w:instrText xml:space="preserve"> PAGEREF _Toc98859694 \h </w:instrText>
            </w:r>
            <w:r w:rsidR="00AC7016">
              <w:rPr>
                <w:noProof/>
                <w:webHidden/>
              </w:rPr>
            </w:r>
            <w:r w:rsidR="00AC7016">
              <w:rPr>
                <w:noProof/>
                <w:webHidden/>
              </w:rPr>
              <w:fldChar w:fldCharType="separate"/>
            </w:r>
            <w:r w:rsidR="00AC7016">
              <w:rPr>
                <w:noProof/>
                <w:webHidden/>
              </w:rPr>
              <w:t>4</w:t>
            </w:r>
            <w:r w:rsidR="00AC7016">
              <w:rPr>
                <w:noProof/>
                <w:webHidden/>
              </w:rPr>
              <w:fldChar w:fldCharType="end"/>
            </w:r>
          </w:hyperlink>
        </w:p>
        <w:p w14:paraId="6516945E" w14:textId="129932E0" w:rsidR="00AC7016" w:rsidRDefault="00355093">
          <w:pPr>
            <w:pStyle w:val="TOC2"/>
            <w:tabs>
              <w:tab w:val="right" w:leader="dot" w:pos="9350"/>
            </w:tabs>
            <w:rPr>
              <w:rFonts w:eastAsiaTheme="minorEastAsia"/>
              <w:i w:val="0"/>
              <w:iCs w:val="0"/>
              <w:noProof/>
              <w:sz w:val="24"/>
              <w:szCs w:val="24"/>
            </w:rPr>
          </w:pPr>
          <w:hyperlink w:anchor="_Toc98859695" w:history="1">
            <w:r w:rsidR="00AC7016" w:rsidRPr="00BB2FB0">
              <w:rPr>
                <w:rStyle w:val="Hyperlink"/>
                <w:noProof/>
              </w:rPr>
              <w:t>Top-Level Interface</w:t>
            </w:r>
            <w:r w:rsidR="00AC7016">
              <w:rPr>
                <w:noProof/>
                <w:webHidden/>
              </w:rPr>
              <w:tab/>
            </w:r>
            <w:r w:rsidR="00AC7016">
              <w:rPr>
                <w:noProof/>
                <w:webHidden/>
              </w:rPr>
              <w:fldChar w:fldCharType="begin"/>
            </w:r>
            <w:r w:rsidR="00AC7016">
              <w:rPr>
                <w:noProof/>
                <w:webHidden/>
              </w:rPr>
              <w:instrText xml:space="preserve"> PAGEREF _Toc98859695 \h </w:instrText>
            </w:r>
            <w:r w:rsidR="00AC7016">
              <w:rPr>
                <w:noProof/>
                <w:webHidden/>
              </w:rPr>
            </w:r>
            <w:r w:rsidR="00AC7016">
              <w:rPr>
                <w:noProof/>
                <w:webHidden/>
              </w:rPr>
              <w:fldChar w:fldCharType="separate"/>
            </w:r>
            <w:r w:rsidR="00AC7016">
              <w:rPr>
                <w:noProof/>
                <w:webHidden/>
              </w:rPr>
              <w:t>5</w:t>
            </w:r>
            <w:r w:rsidR="00AC7016">
              <w:rPr>
                <w:noProof/>
                <w:webHidden/>
              </w:rPr>
              <w:fldChar w:fldCharType="end"/>
            </w:r>
          </w:hyperlink>
        </w:p>
        <w:p w14:paraId="2E46C00D" w14:textId="4B51CA76" w:rsidR="00AC7016" w:rsidRDefault="00355093">
          <w:pPr>
            <w:pStyle w:val="TOC2"/>
            <w:tabs>
              <w:tab w:val="right" w:leader="dot" w:pos="9350"/>
            </w:tabs>
            <w:rPr>
              <w:rFonts w:eastAsiaTheme="minorEastAsia"/>
              <w:i w:val="0"/>
              <w:iCs w:val="0"/>
              <w:noProof/>
              <w:sz w:val="24"/>
              <w:szCs w:val="24"/>
            </w:rPr>
          </w:pPr>
          <w:hyperlink w:anchor="_Toc98859696" w:history="1">
            <w:r w:rsidR="00AC7016" w:rsidRPr="00BB2FB0">
              <w:rPr>
                <w:rStyle w:val="Hyperlink"/>
                <w:noProof/>
              </w:rPr>
              <w:t>What must the processor do?</w:t>
            </w:r>
            <w:r w:rsidR="00AC7016">
              <w:rPr>
                <w:noProof/>
                <w:webHidden/>
              </w:rPr>
              <w:tab/>
            </w:r>
            <w:r w:rsidR="00AC7016">
              <w:rPr>
                <w:noProof/>
                <w:webHidden/>
              </w:rPr>
              <w:fldChar w:fldCharType="begin"/>
            </w:r>
            <w:r w:rsidR="00AC7016">
              <w:rPr>
                <w:noProof/>
                <w:webHidden/>
              </w:rPr>
              <w:instrText xml:space="preserve"> PAGEREF _Toc98859696 \h </w:instrText>
            </w:r>
            <w:r w:rsidR="00AC7016">
              <w:rPr>
                <w:noProof/>
                <w:webHidden/>
              </w:rPr>
            </w:r>
            <w:r w:rsidR="00AC7016">
              <w:rPr>
                <w:noProof/>
                <w:webHidden/>
              </w:rPr>
              <w:fldChar w:fldCharType="separate"/>
            </w:r>
            <w:r w:rsidR="00AC7016">
              <w:rPr>
                <w:noProof/>
                <w:webHidden/>
              </w:rPr>
              <w:t>6</w:t>
            </w:r>
            <w:r w:rsidR="00AC7016">
              <w:rPr>
                <w:noProof/>
                <w:webHidden/>
              </w:rPr>
              <w:fldChar w:fldCharType="end"/>
            </w:r>
          </w:hyperlink>
        </w:p>
        <w:p w14:paraId="6B428DC2" w14:textId="2528772C" w:rsidR="00AC7016" w:rsidRDefault="00355093">
          <w:pPr>
            <w:pStyle w:val="TOC3"/>
            <w:tabs>
              <w:tab w:val="right" w:leader="dot" w:pos="9350"/>
            </w:tabs>
            <w:rPr>
              <w:rFonts w:eastAsiaTheme="minorEastAsia"/>
              <w:noProof/>
              <w:sz w:val="24"/>
              <w:szCs w:val="24"/>
            </w:rPr>
          </w:pPr>
          <w:hyperlink w:anchor="_Toc98859697" w:history="1">
            <w:r w:rsidR="00AC7016" w:rsidRPr="00BB2FB0">
              <w:rPr>
                <w:rStyle w:val="Hyperlink"/>
                <w:b/>
                <w:bCs/>
                <w:noProof/>
              </w:rPr>
              <w:t>Program 1</w:t>
            </w:r>
            <w:r w:rsidR="00AC7016" w:rsidRPr="00BB2FB0">
              <w:rPr>
                <w:rStyle w:val="Hyperlink"/>
                <w:noProof/>
              </w:rPr>
              <w:t xml:space="preserve"> (forward error correction block coder/transmitter)</w:t>
            </w:r>
            <w:r w:rsidR="00AC7016">
              <w:rPr>
                <w:noProof/>
                <w:webHidden/>
              </w:rPr>
              <w:tab/>
            </w:r>
            <w:r w:rsidR="00AC7016">
              <w:rPr>
                <w:noProof/>
                <w:webHidden/>
              </w:rPr>
              <w:fldChar w:fldCharType="begin"/>
            </w:r>
            <w:r w:rsidR="00AC7016">
              <w:rPr>
                <w:noProof/>
                <w:webHidden/>
              </w:rPr>
              <w:instrText xml:space="preserve"> PAGEREF _Toc98859697 \h </w:instrText>
            </w:r>
            <w:r w:rsidR="00AC7016">
              <w:rPr>
                <w:noProof/>
                <w:webHidden/>
              </w:rPr>
            </w:r>
            <w:r w:rsidR="00AC7016">
              <w:rPr>
                <w:noProof/>
                <w:webHidden/>
              </w:rPr>
              <w:fldChar w:fldCharType="separate"/>
            </w:r>
            <w:r w:rsidR="00AC7016">
              <w:rPr>
                <w:noProof/>
                <w:webHidden/>
              </w:rPr>
              <w:t>6</w:t>
            </w:r>
            <w:r w:rsidR="00AC7016">
              <w:rPr>
                <w:noProof/>
                <w:webHidden/>
              </w:rPr>
              <w:fldChar w:fldCharType="end"/>
            </w:r>
          </w:hyperlink>
        </w:p>
        <w:p w14:paraId="73453FEA" w14:textId="7A77EDBD" w:rsidR="00AC7016" w:rsidRDefault="00355093">
          <w:pPr>
            <w:pStyle w:val="TOC3"/>
            <w:tabs>
              <w:tab w:val="right" w:leader="dot" w:pos="9350"/>
            </w:tabs>
            <w:rPr>
              <w:rFonts w:eastAsiaTheme="minorEastAsia"/>
              <w:noProof/>
              <w:sz w:val="24"/>
              <w:szCs w:val="24"/>
            </w:rPr>
          </w:pPr>
          <w:hyperlink w:anchor="_Toc98859698" w:history="1">
            <w:r w:rsidR="00AC7016" w:rsidRPr="00BB2FB0">
              <w:rPr>
                <w:rStyle w:val="Hyperlink"/>
                <w:b/>
                <w:bCs/>
                <w:noProof/>
              </w:rPr>
              <w:t>Program 2</w:t>
            </w:r>
            <w:r w:rsidR="00AC7016" w:rsidRPr="00BB2FB0">
              <w:rPr>
                <w:rStyle w:val="Hyperlink"/>
                <w:noProof/>
              </w:rPr>
              <w:t xml:space="preserve"> (forward error correction block decoder/receiver)</w:t>
            </w:r>
            <w:r w:rsidR="00AC7016">
              <w:rPr>
                <w:noProof/>
                <w:webHidden/>
              </w:rPr>
              <w:tab/>
            </w:r>
            <w:r w:rsidR="00AC7016">
              <w:rPr>
                <w:noProof/>
                <w:webHidden/>
              </w:rPr>
              <w:fldChar w:fldCharType="begin"/>
            </w:r>
            <w:r w:rsidR="00AC7016">
              <w:rPr>
                <w:noProof/>
                <w:webHidden/>
              </w:rPr>
              <w:instrText xml:space="preserve"> PAGEREF _Toc98859698 \h </w:instrText>
            </w:r>
            <w:r w:rsidR="00AC7016">
              <w:rPr>
                <w:noProof/>
                <w:webHidden/>
              </w:rPr>
            </w:r>
            <w:r w:rsidR="00AC7016">
              <w:rPr>
                <w:noProof/>
                <w:webHidden/>
              </w:rPr>
              <w:fldChar w:fldCharType="separate"/>
            </w:r>
            <w:r w:rsidR="00AC7016">
              <w:rPr>
                <w:noProof/>
                <w:webHidden/>
              </w:rPr>
              <w:t>6</w:t>
            </w:r>
            <w:r w:rsidR="00AC7016">
              <w:rPr>
                <w:noProof/>
                <w:webHidden/>
              </w:rPr>
              <w:fldChar w:fldCharType="end"/>
            </w:r>
          </w:hyperlink>
        </w:p>
        <w:p w14:paraId="42B1D856" w14:textId="78A82826" w:rsidR="00AC7016" w:rsidRDefault="00355093">
          <w:pPr>
            <w:pStyle w:val="TOC3"/>
            <w:tabs>
              <w:tab w:val="right" w:leader="dot" w:pos="9350"/>
            </w:tabs>
            <w:rPr>
              <w:rFonts w:eastAsiaTheme="minorEastAsia"/>
              <w:noProof/>
              <w:sz w:val="24"/>
              <w:szCs w:val="24"/>
            </w:rPr>
          </w:pPr>
          <w:hyperlink w:anchor="_Toc98859699" w:history="1">
            <w:r w:rsidR="00AC7016" w:rsidRPr="00BB2FB0">
              <w:rPr>
                <w:rStyle w:val="Hyperlink"/>
                <w:b/>
                <w:bCs/>
                <w:noProof/>
              </w:rPr>
              <w:t>Program 3</w:t>
            </w:r>
            <w:r w:rsidR="00AC7016" w:rsidRPr="00BB2FB0">
              <w:rPr>
                <w:rStyle w:val="Hyperlink"/>
                <w:noProof/>
              </w:rPr>
              <w:t xml:space="preserve"> (pattern search)</w:t>
            </w:r>
            <w:r w:rsidR="00AC7016">
              <w:rPr>
                <w:noProof/>
                <w:webHidden/>
              </w:rPr>
              <w:tab/>
            </w:r>
            <w:r w:rsidR="00AC7016">
              <w:rPr>
                <w:noProof/>
                <w:webHidden/>
              </w:rPr>
              <w:fldChar w:fldCharType="begin"/>
            </w:r>
            <w:r w:rsidR="00AC7016">
              <w:rPr>
                <w:noProof/>
                <w:webHidden/>
              </w:rPr>
              <w:instrText xml:space="preserve"> PAGEREF _Toc98859699 \h </w:instrText>
            </w:r>
            <w:r w:rsidR="00AC7016">
              <w:rPr>
                <w:noProof/>
                <w:webHidden/>
              </w:rPr>
            </w:r>
            <w:r w:rsidR="00AC7016">
              <w:rPr>
                <w:noProof/>
                <w:webHidden/>
              </w:rPr>
              <w:fldChar w:fldCharType="separate"/>
            </w:r>
            <w:r w:rsidR="00AC7016">
              <w:rPr>
                <w:noProof/>
                <w:webHidden/>
              </w:rPr>
              <w:t>7</w:t>
            </w:r>
            <w:r w:rsidR="00AC7016">
              <w:rPr>
                <w:noProof/>
                <w:webHidden/>
              </w:rPr>
              <w:fldChar w:fldCharType="end"/>
            </w:r>
          </w:hyperlink>
        </w:p>
        <w:p w14:paraId="3BC53D79" w14:textId="5BC76ECC" w:rsidR="00AC7016" w:rsidRDefault="00355093">
          <w:pPr>
            <w:pStyle w:val="TOC2"/>
            <w:tabs>
              <w:tab w:val="right" w:leader="dot" w:pos="9350"/>
            </w:tabs>
            <w:rPr>
              <w:rFonts w:eastAsiaTheme="minorEastAsia"/>
              <w:i w:val="0"/>
              <w:iCs w:val="0"/>
              <w:noProof/>
              <w:sz w:val="24"/>
              <w:szCs w:val="24"/>
            </w:rPr>
          </w:pPr>
          <w:hyperlink w:anchor="_Toc98859700" w:history="1">
            <w:r w:rsidR="00AC7016" w:rsidRPr="00BB2FB0">
              <w:rPr>
                <w:rStyle w:val="Hyperlink"/>
                <w:noProof/>
              </w:rPr>
              <w:t>What to Submit?</w:t>
            </w:r>
            <w:r w:rsidR="00AC7016">
              <w:rPr>
                <w:noProof/>
                <w:webHidden/>
              </w:rPr>
              <w:tab/>
            </w:r>
            <w:r w:rsidR="00AC7016">
              <w:rPr>
                <w:noProof/>
                <w:webHidden/>
              </w:rPr>
              <w:fldChar w:fldCharType="begin"/>
            </w:r>
            <w:r w:rsidR="00AC7016">
              <w:rPr>
                <w:noProof/>
                <w:webHidden/>
              </w:rPr>
              <w:instrText xml:space="preserve"> PAGEREF _Toc98859700 \h </w:instrText>
            </w:r>
            <w:r w:rsidR="00AC7016">
              <w:rPr>
                <w:noProof/>
                <w:webHidden/>
              </w:rPr>
            </w:r>
            <w:r w:rsidR="00AC7016">
              <w:rPr>
                <w:noProof/>
                <w:webHidden/>
              </w:rPr>
              <w:fldChar w:fldCharType="separate"/>
            </w:r>
            <w:r w:rsidR="00AC7016">
              <w:rPr>
                <w:noProof/>
                <w:webHidden/>
              </w:rPr>
              <w:t>7</w:t>
            </w:r>
            <w:r w:rsidR="00AC7016">
              <w:rPr>
                <w:noProof/>
                <w:webHidden/>
              </w:rPr>
              <w:fldChar w:fldCharType="end"/>
            </w:r>
          </w:hyperlink>
        </w:p>
        <w:p w14:paraId="18D429D2" w14:textId="00FD0C92" w:rsidR="00AC7016" w:rsidRDefault="00355093">
          <w:pPr>
            <w:pStyle w:val="TOC1"/>
            <w:tabs>
              <w:tab w:val="right" w:leader="dot" w:pos="9350"/>
            </w:tabs>
            <w:rPr>
              <w:rFonts w:eastAsiaTheme="minorEastAsia"/>
              <w:b w:val="0"/>
              <w:bCs w:val="0"/>
              <w:noProof/>
              <w:sz w:val="24"/>
              <w:szCs w:val="24"/>
            </w:rPr>
          </w:pPr>
          <w:hyperlink w:anchor="_Toc98859701" w:history="1">
            <w:r w:rsidR="00AC7016" w:rsidRPr="00BB2FB0">
              <w:rPr>
                <w:rStyle w:val="Hyperlink"/>
                <w:noProof/>
              </w:rPr>
              <w:t>Milestone 1 — The ISA</w:t>
            </w:r>
            <w:r w:rsidR="00AC7016">
              <w:rPr>
                <w:noProof/>
                <w:webHidden/>
              </w:rPr>
              <w:tab/>
            </w:r>
            <w:r w:rsidR="00AC7016">
              <w:rPr>
                <w:noProof/>
                <w:webHidden/>
              </w:rPr>
              <w:fldChar w:fldCharType="begin"/>
            </w:r>
            <w:r w:rsidR="00AC7016">
              <w:rPr>
                <w:noProof/>
                <w:webHidden/>
              </w:rPr>
              <w:instrText xml:space="preserve"> PAGEREF _Toc98859701 \h </w:instrText>
            </w:r>
            <w:r w:rsidR="00AC7016">
              <w:rPr>
                <w:noProof/>
                <w:webHidden/>
              </w:rPr>
            </w:r>
            <w:r w:rsidR="00AC7016">
              <w:rPr>
                <w:noProof/>
                <w:webHidden/>
              </w:rPr>
              <w:fldChar w:fldCharType="separate"/>
            </w:r>
            <w:r w:rsidR="00AC7016">
              <w:rPr>
                <w:noProof/>
                <w:webHidden/>
              </w:rPr>
              <w:t>8</w:t>
            </w:r>
            <w:r w:rsidR="00AC7016">
              <w:rPr>
                <w:noProof/>
                <w:webHidden/>
              </w:rPr>
              <w:fldChar w:fldCharType="end"/>
            </w:r>
          </w:hyperlink>
        </w:p>
        <w:p w14:paraId="1E550F1E" w14:textId="49B6B195" w:rsidR="00AC7016" w:rsidRDefault="00355093">
          <w:pPr>
            <w:pStyle w:val="TOC2"/>
            <w:tabs>
              <w:tab w:val="right" w:leader="dot" w:pos="9350"/>
            </w:tabs>
            <w:rPr>
              <w:rFonts w:eastAsiaTheme="minorEastAsia"/>
              <w:i w:val="0"/>
              <w:iCs w:val="0"/>
              <w:noProof/>
              <w:sz w:val="24"/>
              <w:szCs w:val="24"/>
            </w:rPr>
          </w:pPr>
          <w:hyperlink w:anchor="_Toc98859702" w:history="1">
            <w:r w:rsidR="00AC7016" w:rsidRPr="00BB2FB0">
              <w:rPr>
                <w:rStyle w:val="Hyperlink"/>
                <w:noProof/>
              </w:rPr>
              <w:t>Milestone 1 Objectives</w:t>
            </w:r>
            <w:r w:rsidR="00AC7016">
              <w:rPr>
                <w:noProof/>
                <w:webHidden/>
              </w:rPr>
              <w:tab/>
            </w:r>
            <w:r w:rsidR="00AC7016">
              <w:rPr>
                <w:noProof/>
                <w:webHidden/>
              </w:rPr>
              <w:fldChar w:fldCharType="begin"/>
            </w:r>
            <w:r w:rsidR="00AC7016">
              <w:rPr>
                <w:noProof/>
                <w:webHidden/>
              </w:rPr>
              <w:instrText xml:space="preserve"> PAGEREF _Toc98859702 \h </w:instrText>
            </w:r>
            <w:r w:rsidR="00AC7016">
              <w:rPr>
                <w:noProof/>
                <w:webHidden/>
              </w:rPr>
            </w:r>
            <w:r w:rsidR="00AC7016">
              <w:rPr>
                <w:noProof/>
                <w:webHidden/>
              </w:rPr>
              <w:fldChar w:fldCharType="separate"/>
            </w:r>
            <w:r w:rsidR="00AC7016">
              <w:rPr>
                <w:noProof/>
                <w:webHidden/>
              </w:rPr>
              <w:t>8</w:t>
            </w:r>
            <w:r w:rsidR="00AC7016">
              <w:rPr>
                <w:noProof/>
                <w:webHidden/>
              </w:rPr>
              <w:fldChar w:fldCharType="end"/>
            </w:r>
          </w:hyperlink>
        </w:p>
        <w:p w14:paraId="4031C3B8" w14:textId="3C799932" w:rsidR="00AC7016" w:rsidRDefault="00355093">
          <w:pPr>
            <w:pStyle w:val="TOC2"/>
            <w:tabs>
              <w:tab w:val="right" w:leader="dot" w:pos="9350"/>
            </w:tabs>
            <w:rPr>
              <w:rFonts w:eastAsiaTheme="minorEastAsia"/>
              <w:i w:val="0"/>
              <w:iCs w:val="0"/>
              <w:noProof/>
              <w:sz w:val="24"/>
              <w:szCs w:val="24"/>
            </w:rPr>
          </w:pPr>
          <w:hyperlink w:anchor="_Toc98859703" w:history="1">
            <w:r w:rsidR="00AC7016" w:rsidRPr="00BB2FB0">
              <w:rPr>
                <w:rStyle w:val="Hyperlink"/>
                <w:noProof/>
              </w:rPr>
              <w:t>Milestone 1 Components</w:t>
            </w:r>
            <w:r w:rsidR="00AC7016">
              <w:rPr>
                <w:noProof/>
                <w:webHidden/>
              </w:rPr>
              <w:tab/>
            </w:r>
            <w:r w:rsidR="00AC7016">
              <w:rPr>
                <w:noProof/>
                <w:webHidden/>
              </w:rPr>
              <w:fldChar w:fldCharType="begin"/>
            </w:r>
            <w:r w:rsidR="00AC7016">
              <w:rPr>
                <w:noProof/>
                <w:webHidden/>
              </w:rPr>
              <w:instrText xml:space="preserve"> PAGEREF _Toc98859703 \h </w:instrText>
            </w:r>
            <w:r w:rsidR="00AC7016">
              <w:rPr>
                <w:noProof/>
                <w:webHidden/>
              </w:rPr>
            </w:r>
            <w:r w:rsidR="00AC7016">
              <w:rPr>
                <w:noProof/>
                <w:webHidden/>
              </w:rPr>
              <w:fldChar w:fldCharType="separate"/>
            </w:r>
            <w:r w:rsidR="00AC7016">
              <w:rPr>
                <w:noProof/>
                <w:webHidden/>
              </w:rPr>
              <w:t>8</w:t>
            </w:r>
            <w:r w:rsidR="00AC7016">
              <w:rPr>
                <w:noProof/>
                <w:webHidden/>
              </w:rPr>
              <w:fldChar w:fldCharType="end"/>
            </w:r>
          </w:hyperlink>
        </w:p>
        <w:p w14:paraId="502E512B" w14:textId="3063D60A" w:rsidR="00AC7016" w:rsidRDefault="00355093">
          <w:pPr>
            <w:pStyle w:val="TOC2"/>
            <w:tabs>
              <w:tab w:val="right" w:leader="dot" w:pos="9350"/>
            </w:tabs>
            <w:rPr>
              <w:rFonts w:eastAsiaTheme="minorEastAsia"/>
              <w:i w:val="0"/>
              <w:iCs w:val="0"/>
              <w:noProof/>
              <w:sz w:val="24"/>
              <w:szCs w:val="24"/>
            </w:rPr>
          </w:pPr>
          <w:hyperlink w:anchor="_Toc98859704" w:history="1">
            <w:r w:rsidR="00AC7016" w:rsidRPr="00BB2FB0">
              <w:rPr>
                <w:rStyle w:val="Hyperlink"/>
                <w:noProof/>
              </w:rPr>
              <w:t>What to Submit?</w:t>
            </w:r>
            <w:r w:rsidR="00AC7016">
              <w:rPr>
                <w:noProof/>
                <w:webHidden/>
              </w:rPr>
              <w:tab/>
            </w:r>
            <w:r w:rsidR="00AC7016">
              <w:rPr>
                <w:noProof/>
                <w:webHidden/>
              </w:rPr>
              <w:fldChar w:fldCharType="begin"/>
            </w:r>
            <w:r w:rsidR="00AC7016">
              <w:rPr>
                <w:noProof/>
                <w:webHidden/>
              </w:rPr>
              <w:instrText xml:space="preserve"> PAGEREF _Toc98859704 \h </w:instrText>
            </w:r>
            <w:r w:rsidR="00AC7016">
              <w:rPr>
                <w:noProof/>
                <w:webHidden/>
              </w:rPr>
            </w:r>
            <w:r w:rsidR="00AC7016">
              <w:rPr>
                <w:noProof/>
                <w:webHidden/>
              </w:rPr>
              <w:fldChar w:fldCharType="separate"/>
            </w:r>
            <w:r w:rsidR="00AC7016">
              <w:rPr>
                <w:noProof/>
                <w:webHidden/>
              </w:rPr>
              <w:t>9</w:t>
            </w:r>
            <w:r w:rsidR="00AC7016">
              <w:rPr>
                <w:noProof/>
                <w:webHidden/>
              </w:rPr>
              <w:fldChar w:fldCharType="end"/>
            </w:r>
          </w:hyperlink>
        </w:p>
        <w:p w14:paraId="1BECCAF8" w14:textId="017F205A" w:rsidR="00AC7016" w:rsidRDefault="00355093">
          <w:pPr>
            <w:pStyle w:val="TOC1"/>
            <w:tabs>
              <w:tab w:val="right" w:leader="dot" w:pos="9350"/>
            </w:tabs>
            <w:rPr>
              <w:rFonts w:eastAsiaTheme="minorEastAsia"/>
              <w:b w:val="0"/>
              <w:bCs w:val="0"/>
              <w:noProof/>
              <w:sz w:val="24"/>
              <w:szCs w:val="24"/>
            </w:rPr>
          </w:pPr>
          <w:hyperlink w:anchor="_Toc98859705" w:history="1">
            <w:r w:rsidR="00AC7016" w:rsidRPr="00BB2FB0">
              <w:rPr>
                <w:rStyle w:val="Hyperlink"/>
                <w:noProof/>
                <w:shd w:val="clear" w:color="auto" w:fill="FFFFFF"/>
              </w:rPr>
              <w:t>Milestone 2 — 9-bit CPU:</w:t>
            </w:r>
            <w:r w:rsidR="00AC7016" w:rsidRPr="00BB2FB0">
              <w:rPr>
                <w:rStyle w:val="Hyperlink"/>
                <w:noProof/>
              </w:rPr>
              <w:t xml:space="preserve"> </w:t>
            </w:r>
            <w:r w:rsidR="00AC7016" w:rsidRPr="00BB2FB0">
              <w:rPr>
                <w:rStyle w:val="Hyperlink"/>
                <w:noProof/>
                <w:shd w:val="clear" w:color="auto" w:fill="FFFFFF"/>
              </w:rPr>
              <w:t>Register file, ALU, and fetch unit</w:t>
            </w:r>
            <w:r w:rsidR="00AC7016">
              <w:rPr>
                <w:noProof/>
                <w:webHidden/>
              </w:rPr>
              <w:tab/>
            </w:r>
            <w:r w:rsidR="00AC7016">
              <w:rPr>
                <w:noProof/>
                <w:webHidden/>
              </w:rPr>
              <w:fldChar w:fldCharType="begin"/>
            </w:r>
            <w:r w:rsidR="00AC7016">
              <w:rPr>
                <w:noProof/>
                <w:webHidden/>
              </w:rPr>
              <w:instrText xml:space="preserve"> PAGEREF _Toc98859705 \h </w:instrText>
            </w:r>
            <w:r w:rsidR="00AC7016">
              <w:rPr>
                <w:noProof/>
                <w:webHidden/>
              </w:rPr>
            </w:r>
            <w:r w:rsidR="00AC7016">
              <w:rPr>
                <w:noProof/>
                <w:webHidden/>
              </w:rPr>
              <w:fldChar w:fldCharType="separate"/>
            </w:r>
            <w:r w:rsidR="00AC7016">
              <w:rPr>
                <w:noProof/>
                <w:webHidden/>
              </w:rPr>
              <w:t>10</w:t>
            </w:r>
            <w:r w:rsidR="00AC7016">
              <w:rPr>
                <w:noProof/>
                <w:webHidden/>
              </w:rPr>
              <w:fldChar w:fldCharType="end"/>
            </w:r>
          </w:hyperlink>
        </w:p>
        <w:p w14:paraId="66335898" w14:textId="34293455" w:rsidR="00AC7016" w:rsidRDefault="00355093">
          <w:pPr>
            <w:pStyle w:val="TOC2"/>
            <w:tabs>
              <w:tab w:val="right" w:leader="dot" w:pos="9350"/>
            </w:tabs>
            <w:rPr>
              <w:rFonts w:eastAsiaTheme="minorEastAsia"/>
              <w:i w:val="0"/>
              <w:iCs w:val="0"/>
              <w:noProof/>
              <w:sz w:val="24"/>
              <w:szCs w:val="24"/>
            </w:rPr>
          </w:pPr>
          <w:hyperlink w:anchor="_Toc98859706" w:history="1">
            <w:r w:rsidR="00AC7016" w:rsidRPr="00BB2FB0">
              <w:rPr>
                <w:rStyle w:val="Hyperlink"/>
                <w:noProof/>
              </w:rPr>
              <w:t>Milestone 2 Objectives</w:t>
            </w:r>
            <w:r w:rsidR="00AC7016">
              <w:rPr>
                <w:noProof/>
                <w:webHidden/>
              </w:rPr>
              <w:tab/>
            </w:r>
            <w:r w:rsidR="00AC7016">
              <w:rPr>
                <w:noProof/>
                <w:webHidden/>
              </w:rPr>
              <w:fldChar w:fldCharType="begin"/>
            </w:r>
            <w:r w:rsidR="00AC7016">
              <w:rPr>
                <w:noProof/>
                <w:webHidden/>
              </w:rPr>
              <w:instrText xml:space="preserve"> PAGEREF _Toc98859706 \h </w:instrText>
            </w:r>
            <w:r w:rsidR="00AC7016">
              <w:rPr>
                <w:noProof/>
                <w:webHidden/>
              </w:rPr>
            </w:r>
            <w:r w:rsidR="00AC7016">
              <w:rPr>
                <w:noProof/>
                <w:webHidden/>
              </w:rPr>
              <w:fldChar w:fldCharType="separate"/>
            </w:r>
            <w:r w:rsidR="00AC7016">
              <w:rPr>
                <w:noProof/>
                <w:webHidden/>
              </w:rPr>
              <w:t>10</w:t>
            </w:r>
            <w:r w:rsidR="00AC7016">
              <w:rPr>
                <w:noProof/>
                <w:webHidden/>
              </w:rPr>
              <w:fldChar w:fldCharType="end"/>
            </w:r>
          </w:hyperlink>
        </w:p>
        <w:p w14:paraId="5ADAAA84" w14:textId="7760E367" w:rsidR="00AC7016" w:rsidRDefault="00355093">
          <w:pPr>
            <w:pStyle w:val="TOC2"/>
            <w:tabs>
              <w:tab w:val="right" w:leader="dot" w:pos="9350"/>
            </w:tabs>
            <w:rPr>
              <w:rFonts w:eastAsiaTheme="minorEastAsia"/>
              <w:i w:val="0"/>
              <w:iCs w:val="0"/>
              <w:noProof/>
              <w:sz w:val="24"/>
              <w:szCs w:val="24"/>
            </w:rPr>
          </w:pPr>
          <w:hyperlink w:anchor="_Toc98859707" w:history="1">
            <w:r w:rsidR="00AC7016" w:rsidRPr="00BB2FB0">
              <w:rPr>
                <w:rStyle w:val="Hyperlink"/>
                <w:noProof/>
              </w:rPr>
              <w:t>CPU Design Refreshers and Helpful Tips</w:t>
            </w:r>
            <w:r w:rsidR="00AC7016">
              <w:rPr>
                <w:noProof/>
                <w:webHidden/>
              </w:rPr>
              <w:tab/>
            </w:r>
            <w:r w:rsidR="00AC7016">
              <w:rPr>
                <w:noProof/>
                <w:webHidden/>
              </w:rPr>
              <w:fldChar w:fldCharType="begin"/>
            </w:r>
            <w:r w:rsidR="00AC7016">
              <w:rPr>
                <w:noProof/>
                <w:webHidden/>
              </w:rPr>
              <w:instrText xml:space="preserve"> PAGEREF _Toc98859707 \h </w:instrText>
            </w:r>
            <w:r w:rsidR="00AC7016">
              <w:rPr>
                <w:noProof/>
                <w:webHidden/>
              </w:rPr>
            </w:r>
            <w:r w:rsidR="00AC7016">
              <w:rPr>
                <w:noProof/>
                <w:webHidden/>
              </w:rPr>
              <w:fldChar w:fldCharType="separate"/>
            </w:r>
            <w:r w:rsidR="00AC7016">
              <w:rPr>
                <w:noProof/>
                <w:webHidden/>
              </w:rPr>
              <w:t>10</w:t>
            </w:r>
            <w:r w:rsidR="00AC7016">
              <w:rPr>
                <w:noProof/>
                <w:webHidden/>
              </w:rPr>
              <w:fldChar w:fldCharType="end"/>
            </w:r>
          </w:hyperlink>
        </w:p>
        <w:p w14:paraId="11CC67FE" w14:textId="41EF0B06" w:rsidR="00AC7016" w:rsidRDefault="00355093">
          <w:pPr>
            <w:pStyle w:val="TOC2"/>
            <w:tabs>
              <w:tab w:val="right" w:leader="dot" w:pos="9350"/>
            </w:tabs>
            <w:rPr>
              <w:rFonts w:eastAsiaTheme="minorEastAsia"/>
              <w:i w:val="0"/>
              <w:iCs w:val="0"/>
              <w:noProof/>
              <w:sz w:val="24"/>
              <w:szCs w:val="24"/>
            </w:rPr>
          </w:pPr>
          <w:hyperlink w:anchor="_Toc98859708" w:history="1">
            <w:r w:rsidR="00AC7016" w:rsidRPr="00BB2FB0">
              <w:rPr>
                <w:rStyle w:val="Hyperlink"/>
                <w:noProof/>
              </w:rPr>
              <w:t>How to Present Your Implementation</w:t>
            </w:r>
            <w:r w:rsidR="00AC7016">
              <w:rPr>
                <w:noProof/>
                <w:webHidden/>
              </w:rPr>
              <w:tab/>
            </w:r>
            <w:r w:rsidR="00AC7016">
              <w:rPr>
                <w:noProof/>
                <w:webHidden/>
              </w:rPr>
              <w:fldChar w:fldCharType="begin"/>
            </w:r>
            <w:r w:rsidR="00AC7016">
              <w:rPr>
                <w:noProof/>
                <w:webHidden/>
              </w:rPr>
              <w:instrText xml:space="preserve"> PAGEREF _Toc98859708 \h </w:instrText>
            </w:r>
            <w:r w:rsidR="00AC7016">
              <w:rPr>
                <w:noProof/>
                <w:webHidden/>
              </w:rPr>
            </w:r>
            <w:r w:rsidR="00AC7016">
              <w:rPr>
                <w:noProof/>
                <w:webHidden/>
              </w:rPr>
              <w:fldChar w:fldCharType="separate"/>
            </w:r>
            <w:r w:rsidR="00AC7016">
              <w:rPr>
                <w:noProof/>
                <w:webHidden/>
              </w:rPr>
              <w:t>11</w:t>
            </w:r>
            <w:r w:rsidR="00AC7016">
              <w:rPr>
                <w:noProof/>
                <w:webHidden/>
              </w:rPr>
              <w:fldChar w:fldCharType="end"/>
            </w:r>
          </w:hyperlink>
        </w:p>
        <w:p w14:paraId="69BE2D2C" w14:textId="45C35145" w:rsidR="00AC7016" w:rsidRDefault="00355093">
          <w:pPr>
            <w:pStyle w:val="TOC2"/>
            <w:tabs>
              <w:tab w:val="right" w:leader="dot" w:pos="9350"/>
            </w:tabs>
            <w:rPr>
              <w:rFonts w:eastAsiaTheme="minorEastAsia"/>
              <w:i w:val="0"/>
              <w:iCs w:val="0"/>
              <w:noProof/>
              <w:sz w:val="24"/>
              <w:szCs w:val="24"/>
            </w:rPr>
          </w:pPr>
          <w:hyperlink w:anchor="_Toc98859709" w:history="1">
            <w:r w:rsidR="00AC7016" w:rsidRPr="00BB2FB0">
              <w:rPr>
                <w:rStyle w:val="Hyperlink"/>
                <w:noProof/>
                <w:shd w:val="clear" w:color="auto" w:fill="FFFFFF"/>
              </w:rPr>
              <w:t>Milestone 2 Components</w:t>
            </w:r>
            <w:r w:rsidR="00AC7016">
              <w:rPr>
                <w:noProof/>
                <w:webHidden/>
              </w:rPr>
              <w:tab/>
            </w:r>
            <w:r w:rsidR="00AC7016">
              <w:rPr>
                <w:noProof/>
                <w:webHidden/>
              </w:rPr>
              <w:fldChar w:fldCharType="begin"/>
            </w:r>
            <w:r w:rsidR="00AC7016">
              <w:rPr>
                <w:noProof/>
                <w:webHidden/>
              </w:rPr>
              <w:instrText xml:space="preserve"> PAGEREF _Toc98859709 \h </w:instrText>
            </w:r>
            <w:r w:rsidR="00AC7016">
              <w:rPr>
                <w:noProof/>
                <w:webHidden/>
              </w:rPr>
            </w:r>
            <w:r w:rsidR="00AC7016">
              <w:rPr>
                <w:noProof/>
                <w:webHidden/>
              </w:rPr>
              <w:fldChar w:fldCharType="separate"/>
            </w:r>
            <w:r w:rsidR="00AC7016">
              <w:rPr>
                <w:noProof/>
                <w:webHidden/>
              </w:rPr>
              <w:t>12</w:t>
            </w:r>
            <w:r w:rsidR="00AC7016">
              <w:rPr>
                <w:noProof/>
                <w:webHidden/>
              </w:rPr>
              <w:fldChar w:fldCharType="end"/>
            </w:r>
          </w:hyperlink>
        </w:p>
        <w:p w14:paraId="3FD7F023" w14:textId="73C12C8B" w:rsidR="00AC7016" w:rsidRDefault="00355093">
          <w:pPr>
            <w:pStyle w:val="TOC2"/>
            <w:tabs>
              <w:tab w:val="right" w:leader="dot" w:pos="9350"/>
            </w:tabs>
            <w:rPr>
              <w:rFonts w:eastAsiaTheme="minorEastAsia"/>
              <w:i w:val="0"/>
              <w:iCs w:val="0"/>
              <w:noProof/>
              <w:sz w:val="24"/>
              <w:szCs w:val="24"/>
            </w:rPr>
          </w:pPr>
          <w:hyperlink w:anchor="_Toc98859710" w:history="1">
            <w:r w:rsidR="00AC7016" w:rsidRPr="00BB2FB0">
              <w:rPr>
                <w:rStyle w:val="Hyperlink"/>
                <w:noProof/>
              </w:rPr>
              <w:t>What to Submit?</w:t>
            </w:r>
            <w:r w:rsidR="00AC7016">
              <w:rPr>
                <w:noProof/>
                <w:webHidden/>
              </w:rPr>
              <w:tab/>
            </w:r>
            <w:r w:rsidR="00AC7016">
              <w:rPr>
                <w:noProof/>
                <w:webHidden/>
              </w:rPr>
              <w:fldChar w:fldCharType="begin"/>
            </w:r>
            <w:r w:rsidR="00AC7016">
              <w:rPr>
                <w:noProof/>
                <w:webHidden/>
              </w:rPr>
              <w:instrText xml:space="preserve"> PAGEREF _Toc98859710 \h </w:instrText>
            </w:r>
            <w:r w:rsidR="00AC7016">
              <w:rPr>
                <w:noProof/>
                <w:webHidden/>
              </w:rPr>
            </w:r>
            <w:r w:rsidR="00AC7016">
              <w:rPr>
                <w:noProof/>
                <w:webHidden/>
              </w:rPr>
              <w:fldChar w:fldCharType="separate"/>
            </w:r>
            <w:r w:rsidR="00AC7016">
              <w:rPr>
                <w:noProof/>
                <w:webHidden/>
              </w:rPr>
              <w:t>12</w:t>
            </w:r>
            <w:r w:rsidR="00AC7016">
              <w:rPr>
                <w:noProof/>
                <w:webHidden/>
              </w:rPr>
              <w:fldChar w:fldCharType="end"/>
            </w:r>
          </w:hyperlink>
        </w:p>
        <w:p w14:paraId="5A2451EB" w14:textId="6AC55B5C" w:rsidR="00AC7016" w:rsidRDefault="00355093">
          <w:pPr>
            <w:pStyle w:val="TOC1"/>
            <w:tabs>
              <w:tab w:val="right" w:leader="dot" w:pos="9350"/>
            </w:tabs>
            <w:rPr>
              <w:rFonts w:eastAsiaTheme="minorEastAsia"/>
              <w:b w:val="0"/>
              <w:bCs w:val="0"/>
              <w:noProof/>
              <w:sz w:val="24"/>
              <w:szCs w:val="24"/>
            </w:rPr>
          </w:pPr>
          <w:hyperlink w:anchor="_Toc98859711" w:history="1">
            <w:r w:rsidR="00AC7016" w:rsidRPr="00BB2FB0">
              <w:rPr>
                <w:rStyle w:val="Hyperlink"/>
                <w:noProof/>
                <w:shd w:val="clear" w:color="auto" w:fill="FFFFFF"/>
              </w:rPr>
              <w:t>Milestone 3 — An Assembler &amp; Early Integration</w:t>
            </w:r>
            <w:r w:rsidR="00AC7016">
              <w:rPr>
                <w:noProof/>
                <w:webHidden/>
              </w:rPr>
              <w:tab/>
            </w:r>
            <w:r w:rsidR="00AC7016">
              <w:rPr>
                <w:noProof/>
                <w:webHidden/>
              </w:rPr>
              <w:fldChar w:fldCharType="begin"/>
            </w:r>
            <w:r w:rsidR="00AC7016">
              <w:rPr>
                <w:noProof/>
                <w:webHidden/>
              </w:rPr>
              <w:instrText xml:space="preserve"> PAGEREF _Toc98859711 \h </w:instrText>
            </w:r>
            <w:r w:rsidR="00AC7016">
              <w:rPr>
                <w:noProof/>
                <w:webHidden/>
              </w:rPr>
            </w:r>
            <w:r w:rsidR="00AC7016">
              <w:rPr>
                <w:noProof/>
                <w:webHidden/>
              </w:rPr>
              <w:fldChar w:fldCharType="separate"/>
            </w:r>
            <w:r w:rsidR="00AC7016">
              <w:rPr>
                <w:noProof/>
                <w:webHidden/>
              </w:rPr>
              <w:t>13</w:t>
            </w:r>
            <w:r w:rsidR="00AC7016">
              <w:rPr>
                <w:noProof/>
                <w:webHidden/>
              </w:rPr>
              <w:fldChar w:fldCharType="end"/>
            </w:r>
          </w:hyperlink>
        </w:p>
        <w:p w14:paraId="3E679118" w14:textId="7E0D2D9D" w:rsidR="00AC7016" w:rsidRDefault="00355093">
          <w:pPr>
            <w:pStyle w:val="TOC2"/>
            <w:tabs>
              <w:tab w:val="right" w:leader="dot" w:pos="9350"/>
            </w:tabs>
            <w:rPr>
              <w:rFonts w:eastAsiaTheme="minorEastAsia"/>
              <w:i w:val="0"/>
              <w:iCs w:val="0"/>
              <w:noProof/>
              <w:sz w:val="24"/>
              <w:szCs w:val="24"/>
            </w:rPr>
          </w:pPr>
          <w:hyperlink w:anchor="_Toc98859712" w:history="1">
            <w:r w:rsidR="00AC7016" w:rsidRPr="00BB2FB0">
              <w:rPr>
                <w:rStyle w:val="Hyperlink"/>
                <w:noProof/>
              </w:rPr>
              <w:t>Milestone 3 Objectives</w:t>
            </w:r>
            <w:r w:rsidR="00AC7016">
              <w:rPr>
                <w:noProof/>
                <w:webHidden/>
              </w:rPr>
              <w:tab/>
            </w:r>
            <w:r w:rsidR="00AC7016">
              <w:rPr>
                <w:noProof/>
                <w:webHidden/>
              </w:rPr>
              <w:fldChar w:fldCharType="begin"/>
            </w:r>
            <w:r w:rsidR="00AC7016">
              <w:rPr>
                <w:noProof/>
                <w:webHidden/>
              </w:rPr>
              <w:instrText xml:space="preserve"> PAGEREF _Toc98859712 \h </w:instrText>
            </w:r>
            <w:r w:rsidR="00AC7016">
              <w:rPr>
                <w:noProof/>
                <w:webHidden/>
              </w:rPr>
            </w:r>
            <w:r w:rsidR="00AC7016">
              <w:rPr>
                <w:noProof/>
                <w:webHidden/>
              </w:rPr>
              <w:fldChar w:fldCharType="separate"/>
            </w:r>
            <w:r w:rsidR="00AC7016">
              <w:rPr>
                <w:noProof/>
                <w:webHidden/>
              </w:rPr>
              <w:t>13</w:t>
            </w:r>
            <w:r w:rsidR="00AC7016">
              <w:rPr>
                <w:noProof/>
                <w:webHidden/>
              </w:rPr>
              <w:fldChar w:fldCharType="end"/>
            </w:r>
          </w:hyperlink>
        </w:p>
        <w:p w14:paraId="26360EB3" w14:textId="4C63E3C4" w:rsidR="00AC7016" w:rsidRDefault="00355093">
          <w:pPr>
            <w:pStyle w:val="TOC2"/>
            <w:tabs>
              <w:tab w:val="right" w:leader="dot" w:pos="9350"/>
            </w:tabs>
            <w:rPr>
              <w:rFonts w:eastAsiaTheme="minorEastAsia"/>
              <w:i w:val="0"/>
              <w:iCs w:val="0"/>
              <w:noProof/>
              <w:sz w:val="24"/>
              <w:szCs w:val="24"/>
            </w:rPr>
          </w:pPr>
          <w:hyperlink w:anchor="_Toc98859713" w:history="1">
            <w:r w:rsidR="00AC7016" w:rsidRPr="00BB2FB0">
              <w:rPr>
                <w:rStyle w:val="Hyperlink"/>
                <w:noProof/>
              </w:rPr>
              <w:t>Tasks</w:t>
            </w:r>
            <w:r w:rsidR="00AC7016">
              <w:rPr>
                <w:noProof/>
                <w:webHidden/>
              </w:rPr>
              <w:tab/>
            </w:r>
            <w:r w:rsidR="00AC7016">
              <w:rPr>
                <w:noProof/>
                <w:webHidden/>
              </w:rPr>
              <w:fldChar w:fldCharType="begin"/>
            </w:r>
            <w:r w:rsidR="00AC7016">
              <w:rPr>
                <w:noProof/>
                <w:webHidden/>
              </w:rPr>
              <w:instrText xml:space="preserve"> PAGEREF _Toc98859713 \h </w:instrText>
            </w:r>
            <w:r w:rsidR="00AC7016">
              <w:rPr>
                <w:noProof/>
                <w:webHidden/>
              </w:rPr>
            </w:r>
            <w:r w:rsidR="00AC7016">
              <w:rPr>
                <w:noProof/>
                <w:webHidden/>
              </w:rPr>
              <w:fldChar w:fldCharType="separate"/>
            </w:r>
            <w:r w:rsidR="00AC7016">
              <w:rPr>
                <w:noProof/>
                <w:webHidden/>
              </w:rPr>
              <w:t>13</w:t>
            </w:r>
            <w:r w:rsidR="00AC7016">
              <w:rPr>
                <w:noProof/>
                <w:webHidden/>
              </w:rPr>
              <w:fldChar w:fldCharType="end"/>
            </w:r>
          </w:hyperlink>
        </w:p>
        <w:p w14:paraId="02DEBFB9" w14:textId="0475B67B" w:rsidR="00AC7016" w:rsidRDefault="00355093">
          <w:pPr>
            <w:pStyle w:val="TOC2"/>
            <w:tabs>
              <w:tab w:val="right" w:leader="dot" w:pos="9350"/>
            </w:tabs>
            <w:rPr>
              <w:rFonts w:eastAsiaTheme="minorEastAsia"/>
              <w:i w:val="0"/>
              <w:iCs w:val="0"/>
              <w:noProof/>
              <w:sz w:val="24"/>
              <w:szCs w:val="24"/>
            </w:rPr>
          </w:pPr>
          <w:hyperlink w:anchor="_Toc98859714" w:history="1">
            <w:r w:rsidR="00AC7016" w:rsidRPr="00BB2FB0">
              <w:rPr>
                <w:rStyle w:val="Hyperlink"/>
                <w:noProof/>
                <w:shd w:val="clear" w:color="auto" w:fill="FFFFFF"/>
              </w:rPr>
              <w:t>Milestone 3 Components</w:t>
            </w:r>
            <w:r w:rsidR="00AC7016">
              <w:rPr>
                <w:noProof/>
                <w:webHidden/>
              </w:rPr>
              <w:tab/>
            </w:r>
            <w:r w:rsidR="00AC7016">
              <w:rPr>
                <w:noProof/>
                <w:webHidden/>
              </w:rPr>
              <w:fldChar w:fldCharType="begin"/>
            </w:r>
            <w:r w:rsidR="00AC7016">
              <w:rPr>
                <w:noProof/>
                <w:webHidden/>
              </w:rPr>
              <w:instrText xml:space="preserve"> PAGEREF _Toc98859714 \h </w:instrText>
            </w:r>
            <w:r w:rsidR="00AC7016">
              <w:rPr>
                <w:noProof/>
                <w:webHidden/>
              </w:rPr>
            </w:r>
            <w:r w:rsidR="00AC7016">
              <w:rPr>
                <w:noProof/>
                <w:webHidden/>
              </w:rPr>
              <w:fldChar w:fldCharType="separate"/>
            </w:r>
            <w:r w:rsidR="00AC7016">
              <w:rPr>
                <w:noProof/>
                <w:webHidden/>
              </w:rPr>
              <w:t>13</w:t>
            </w:r>
            <w:r w:rsidR="00AC7016">
              <w:rPr>
                <w:noProof/>
                <w:webHidden/>
              </w:rPr>
              <w:fldChar w:fldCharType="end"/>
            </w:r>
          </w:hyperlink>
        </w:p>
        <w:p w14:paraId="366DD5C1" w14:textId="237C9122" w:rsidR="00AC7016" w:rsidRDefault="00355093">
          <w:pPr>
            <w:pStyle w:val="TOC2"/>
            <w:tabs>
              <w:tab w:val="right" w:leader="dot" w:pos="9350"/>
            </w:tabs>
            <w:rPr>
              <w:rFonts w:eastAsiaTheme="minorEastAsia"/>
              <w:i w:val="0"/>
              <w:iCs w:val="0"/>
              <w:noProof/>
              <w:sz w:val="24"/>
              <w:szCs w:val="24"/>
            </w:rPr>
          </w:pPr>
          <w:hyperlink w:anchor="_Toc98859715" w:history="1">
            <w:r w:rsidR="00AC7016" w:rsidRPr="00BB2FB0">
              <w:rPr>
                <w:rStyle w:val="Hyperlink"/>
                <w:noProof/>
              </w:rPr>
              <w:t>What to Submit?</w:t>
            </w:r>
            <w:r w:rsidR="00AC7016">
              <w:rPr>
                <w:noProof/>
                <w:webHidden/>
              </w:rPr>
              <w:tab/>
            </w:r>
            <w:r w:rsidR="00AC7016">
              <w:rPr>
                <w:noProof/>
                <w:webHidden/>
              </w:rPr>
              <w:fldChar w:fldCharType="begin"/>
            </w:r>
            <w:r w:rsidR="00AC7016">
              <w:rPr>
                <w:noProof/>
                <w:webHidden/>
              </w:rPr>
              <w:instrText xml:space="preserve"> PAGEREF _Toc98859715 \h </w:instrText>
            </w:r>
            <w:r w:rsidR="00AC7016">
              <w:rPr>
                <w:noProof/>
                <w:webHidden/>
              </w:rPr>
            </w:r>
            <w:r w:rsidR="00AC7016">
              <w:rPr>
                <w:noProof/>
                <w:webHidden/>
              </w:rPr>
              <w:fldChar w:fldCharType="separate"/>
            </w:r>
            <w:r w:rsidR="00AC7016">
              <w:rPr>
                <w:noProof/>
                <w:webHidden/>
              </w:rPr>
              <w:t>13</w:t>
            </w:r>
            <w:r w:rsidR="00AC7016">
              <w:rPr>
                <w:noProof/>
                <w:webHidden/>
              </w:rPr>
              <w:fldChar w:fldCharType="end"/>
            </w:r>
          </w:hyperlink>
        </w:p>
        <w:p w14:paraId="2EAE13C6" w14:textId="36432BFC" w:rsidR="00AC7016" w:rsidRDefault="00355093">
          <w:pPr>
            <w:pStyle w:val="TOC1"/>
            <w:tabs>
              <w:tab w:val="right" w:leader="dot" w:pos="9350"/>
            </w:tabs>
            <w:rPr>
              <w:rFonts w:eastAsiaTheme="minorEastAsia"/>
              <w:b w:val="0"/>
              <w:bCs w:val="0"/>
              <w:noProof/>
              <w:sz w:val="24"/>
              <w:szCs w:val="24"/>
            </w:rPr>
          </w:pPr>
          <w:hyperlink w:anchor="_Toc98859716" w:history="1">
            <w:r w:rsidR="00AC7016" w:rsidRPr="00BB2FB0">
              <w:rPr>
                <w:rStyle w:val="Hyperlink"/>
                <w:noProof/>
              </w:rPr>
              <w:t>Document Revision History</w:t>
            </w:r>
            <w:r w:rsidR="00AC7016">
              <w:rPr>
                <w:noProof/>
                <w:webHidden/>
              </w:rPr>
              <w:tab/>
            </w:r>
            <w:r w:rsidR="00AC7016">
              <w:rPr>
                <w:noProof/>
                <w:webHidden/>
              </w:rPr>
              <w:fldChar w:fldCharType="begin"/>
            </w:r>
            <w:r w:rsidR="00AC7016">
              <w:rPr>
                <w:noProof/>
                <w:webHidden/>
              </w:rPr>
              <w:instrText xml:space="preserve"> PAGEREF _Toc98859716 \h </w:instrText>
            </w:r>
            <w:r w:rsidR="00AC7016">
              <w:rPr>
                <w:noProof/>
                <w:webHidden/>
              </w:rPr>
            </w:r>
            <w:r w:rsidR="00AC7016">
              <w:rPr>
                <w:noProof/>
                <w:webHidden/>
              </w:rPr>
              <w:fldChar w:fldCharType="separate"/>
            </w:r>
            <w:r w:rsidR="00AC7016">
              <w:rPr>
                <w:noProof/>
                <w:webHidden/>
              </w:rPr>
              <w:t>14</w:t>
            </w:r>
            <w:r w:rsidR="00AC7016">
              <w:rPr>
                <w:noProof/>
                <w:webHidden/>
              </w:rPr>
              <w:fldChar w:fldCharType="end"/>
            </w:r>
          </w:hyperlink>
        </w:p>
        <w:p w14:paraId="075933E8" w14:textId="779E038A" w:rsidR="00B77259" w:rsidRDefault="00221DF5" w:rsidP="00B77259">
          <w:pPr>
            <w:rPr>
              <w:noProof/>
            </w:rPr>
          </w:pPr>
          <w:r>
            <w:rPr>
              <w:b/>
              <w:bCs/>
              <w:noProof/>
            </w:rPr>
            <w:fldChar w:fldCharType="end"/>
          </w:r>
        </w:p>
      </w:sdtContent>
    </w:sdt>
    <w:p w14:paraId="57C01D2A" w14:textId="77777777" w:rsidR="004F61CE" w:rsidRDefault="004F61CE">
      <w:pPr>
        <w:rPr>
          <w:rFonts w:asciiTheme="majorHAnsi" w:eastAsiaTheme="majorEastAsia" w:hAnsiTheme="majorHAnsi" w:cstheme="majorBidi"/>
          <w:color w:val="2F5496" w:themeColor="accent1" w:themeShade="BF"/>
          <w:sz w:val="26"/>
          <w:szCs w:val="26"/>
        </w:rPr>
      </w:pPr>
      <w:r>
        <w:br w:type="page"/>
      </w:r>
    </w:p>
    <w:p w14:paraId="4DB62D22" w14:textId="4B74B7E8" w:rsidR="006B7FD8" w:rsidRPr="00D559E1" w:rsidRDefault="006B7FD8" w:rsidP="006B7FD8">
      <w:pPr>
        <w:pStyle w:val="Heading2"/>
      </w:pPr>
      <w:bookmarkStart w:id="2" w:name="_Toc98859691"/>
      <w:r>
        <w:lastRenderedPageBreak/>
        <w:t>ISA Requirements</w:t>
      </w:r>
      <w:bookmarkEnd w:id="2"/>
    </w:p>
    <w:p w14:paraId="408CF0CD" w14:textId="77777777" w:rsidR="00F83AF2" w:rsidRDefault="006B7FD8" w:rsidP="00F83AF2">
      <w:r w:rsidRPr="00D559E1">
        <w:t xml:space="preserve">Your instruction set architecture shall feature fixed-length instructions </w:t>
      </w:r>
      <w:r w:rsidR="00F83AF2">
        <w:t xml:space="preserve">(machine code) </w:t>
      </w:r>
      <w:r w:rsidRPr="00D559E1">
        <w:t>9 bits wide.</w:t>
      </w:r>
    </w:p>
    <w:p w14:paraId="5CEF1FE8" w14:textId="77777777" w:rsidR="00F83AF2" w:rsidRDefault="00F83AF2" w:rsidP="00F83AF2"/>
    <w:p w14:paraId="304BCE09" w14:textId="20399AAA" w:rsidR="006B7FD8" w:rsidRPr="00F83AF2" w:rsidRDefault="006B7FD8" w:rsidP="00F83AF2">
      <w:r w:rsidRPr="0052365C">
        <w:rPr>
          <w:color w:val="7F7F7F" w:themeColor="text1" w:themeTint="80"/>
          <w:sz w:val="20"/>
        </w:rPr>
        <w:t>Given the tight limit on instruction bits, you need to consider the target programs and their needs carefully.</w:t>
      </w:r>
    </w:p>
    <w:p w14:paraId="672BFA0C" w14:textId="7742A989" w:rsidR="006B7FD8" w:rsidRPr="0052365C" w:rsidRDefault="006B7FD8" w:rsidP="00F83AF2">
      <w:pPr>
        <w:rPr>
          <w:color w:val="7F7F7F" w:themeColor="text1" w:themeTint="80"/>
          <w:sz w:val="20"/>
        </w:rPr>
      </w:pPr>
      <w:r w:rsidRPr="0052365C">
        <w:rPr>
          <w:color w:val="7F7F7F" w:themeColor="text1" w:themeTint="80"/>
          <w:sz w:val="20"/>
        </w:rPr>
        <w:t>The best design will come from an iterative process of designing an ISA, then coding the programs, redesigning the</w:t>
      </w:r>
      <w:r w:rsidR="00F83AF2">
        <w:rPr>
          <w:color w:val="7F7F7F" w:themeColor="text1" w:themeTint="80"/>
          <w:sz w:val="20"/>
        </w:rPr>
        <w:t xml:space="preserve"> </w:t>
      </w:r>
      <w:r w:rsidRPr="0052365C">
        <w:rPr>
          <w:color w:val="7F7F7F" w:themeColor="text1" w:themeTint="80"/>
          <w:sz w:val="20"/>
        </w:rPr>
        <w:t>ISA, etc.</w:t>
      </w:r>
    </w:p>
    <w:p w14:paraId="1D2482D7" w14:textId="77777777" w:rsidR="006B7FD8" w:rsidRDefault="006B7FD8" w:rsidP="006B7FD8"/>
    <w:p w14:paraId="1CBC3BD6" w14:textId="798C4CBF" w:rsidR="006B7FD8" w:rsidRPr="00D559E1" w:rsidRDefault="006B7FD8" w:rsidP="006B7FD8">
      <w:r w:rsidRPr="00D559E1">
        <w:t xml:space="preserve">Your </w:t>
      </w:r>
      <w:r w:rsidR="00740C58">
        <w:t xml:space="preserve">ISA </w:t>
      </w:r>
      <w:r w:rsidRPr="00D559E1">
        <w:t>specification should describe:</w:t>
      </w:r>
    </w:p>
    <w:p w14:paraId="7C505063" w14:textId="77777777" w:rsidR="006B7FD8" w:rsidRDefault="006B7FD8" w:rsidP="006B7FD8">
      <w:pPr>
        <w:pStyle w:val="ListParagraph"/>
        <w:numPr>
          <w:ilvl w:val="0"/>
          <w:numId w:val="2"/>
        </w:numPr>
      </w:pPr>
      <w:r>
        <w:t>W</w:t>
      </w:r>
      <w:r w:rsidRPr="00D559E1">
        <w:t>hat operations it supports and what their respective opcodes are.</w:t>
      </w:r>
    </w:p>
    <w:p w14:paraId="3028E964" w14:textId="77777777" w:rsidR="006B7FD8" w:rsidRPr="00D559E1" w:rsidRDefault="006B7FD8" w:rsidP="006B7FD8">
      <w:pPr>
        <w:pStyle w:val="ListParagraph"/>
        <w:numPr>
          <w:ilvl w:val="1"/>
          <w:numId w:val="2"/>
        </w:numPr>
      </w:pPr>
      <w:r w:rsidRPr="00D559E1">
        <w:t xml:space="preserve">For ideas, see the MIPS, ARM, </w:t>
      </w:r>
      <w:r>
        <w:t xml:space="preserve">RISC-V, </w:t>
      </w:r>
      <w:r w:rsidRPr="00D559E1">
        <w:t xml:space="preserve">and/or SPARC instruction lists  </w:t>
      </w:r>
    </w:p>
    <w:p w14:paraId="2C8E6BE2" w14:textId="77777777" w:rsidR="006B7FD8" w:rsidRDefault="006B7FD8" w:rsidP="006B7FD8">
      <w:pPr>
        <w:pStyle w:val="ListParagraph"/>
        <w:numPr>
          <w:ilvl w:val="0"/>
          <w:numId w:val="2"/>
        </w:numPr>
      </w:pPr>
      <w:r>
        <w:t>H</w:t>
      </w:r>
      <w:r w:rsidRPr="00D559E1">
        <w:t>ow many instruction formats it supports and what they are</w:t>
      </w:r>
    </w:p>
    <w:p w14:paraId="6ECD8CAC" w14:textId="77777777" w:rsidR="006B7FD8" w:rsidRDefault="006B7FD8" w:rsidP="006B7FD8">
      <w:pPr>
        <w:pStyle w:val="ListParagraph"/>
        <w:numPr>
          <w:ilvl w:val="1"/>
          <w:numId w:val="2"/>
        </w:numPr>
      </w:pPr>
      <w:r w:rsidRPr="00D559E1">
        <w:rPr>
          <w:b/>
        </w:rPr>
        <w:t>In detail!</w:t>
      </w:r>
      <w:r w:rsidRPr="00D559E1">
        <w:t xml:space="preserve"> </w:t>
      </w:r>
      <w:r>
        <w:t>H</w:t>
      </w:r>
      <w:r w:rsidRPr="00D559E1">
        <w:t>ow many bits for each field, where they</w:t>
      </w:r>
      <w:r>
        <w:t xml:space="preserve"> a</w:t>
      </w:r>
      <w:r w:rsidRPr="00D559E1">
        <w:t>re found in the instruction</w:t>
      </w:r>
      <w:r>
        <w:t>.</w:t>
      </w:r>
    </w:p>
    <w:p w14:paraId="5E9A9EF0" w14:textId="65F11E04" w:rsidR="006B7FD8" w:rsidRPr="00D559E1" w:rsidRDefault="006B7FD8" w:rsidP="006B7FD8">
      <w:pPr>
        <w:pStyle w:val="ListParagraph"/>
        <w:numPr>
          <w:ilvl w:val="1"/>
          <w:numId w:val="2"/>
        </w:numPr>
      </w:pPr>
      <w:r w:rsidRPr="00D559E1">
        <w:t xml:space="preserve">Your instruction format description should be detailed enough that someone </w:t>
      </w:r>
      <w:r w:rsidR="00480880">
        <w:t xml:space="preserve">other than you </w:t>
      </w:r>
      <w:r w:rsidRPr="00D559E1">
        <w:t>could write an assembler (a program that creates machine code from assembly code) for it. (Again, refer to ARM or MIPS.)</w:t>
      </w:r>
    </w:p>
    <w:p w14:paraId="6CD05226" w14:textId="77777777" w:rsidR="006B7FD8" w:rsidRDefault="006B7FD8" w:rsidP="006B7FD8">
      <w:pPr>
        <w:pStyle w:val="ListParagraph"/>
        <w:numPr>
          <w:ilvl w:val="0"/>
          <w:numId w:val="2"/>
        </w:numPr>
      </w:pPr>
      <w:r>
        <w:t>N</w:t>
      </w:r>
      <w:r w:rsidRPr="00D559E1">
        <w:t>umber of registers, and how many general-purpose or specialized.</w:t>
      </w:r>
    </w:p>
    <w:p w14:paraId="0EEC6A67" w14:textId="77777777" w:rsidR="006B7FD8" w:rsidRPr="00D559E1" w:rsidRDefault="006B7FD8" w:rsidP="006B7FD8">
      <w:pPr>
        <w:pStyle w:val="ListParagraph"/>
        <w:numPr>
          <w:ilvl w:val="0"/>
          <w:numId w:val="2"/>
        </w:numPr>
      </w:pPr>
      <w:r w:rsidRPr="00D559E1">
        <w:t xml:space="preserve">All internal </w:t>
      </w:r>
      <w:r w:rsidRPr="00D559E1">
        <w:rPr>
          <w:b/>
          <w:bCs/>
        </w:rPr>
        <w:t>data</w:t>
      </w:r>
      <w:r w:rsidRPr="00D559E1">
        <w:t xml:space="preserve"> paths and storage will be 8 bits wide.</w:t>
      </w:r>
    </w:p>
    <w:p w14:paraId="1EBAA8CB" w14:textId="77777777" w:rsidR="006B7FD8" w:rsidRDefault="006B7FD8" w:rsidP="006B7FD8">
      <w:pPr>
        <w:pStyle w:val="ListParagraph"/>
        <w:numPr>
          <w:ilvl w:val="0"/>
          <w:numId w:val="2"/>
        </w:numPr>
      </w:pPr>
      <w:r>
        <w:t>A</w:t>
      </w:r>
      <w:r w:rsidRPr="00D559E1">
        <w:t>ddressing modes supported</w:t>
      </w:r>
    </w:p>
    <w:p w14:paraId="79EA3023" w14:textId="77777777" w:rsidR="006B7FD8" w:rsidRDefault="006B7FD8" w:rsidP="006B7FD8">
      <w:pPr>
        <w:pStyle w:val="ListParagraph"/>
        <w:numPr>
          <w:ilvl w:val="1"/>
          <w:numId w:val="2"/>
        </w:numPr>
      </w:pPr>
      <w:r>
        <w:t>T</w:t>
      </w:r>
      <w:r w:rsidRPr="00D559E1">
        <w:t>his applies to both memory instructions and branch instructions.</w:t>
      </w:r>
    </w:p>
    <w:p w14:paraId="284597FE" w14:textId="77777777" w:rsidR="006B7FD8" w:rsidRDefault="006B7FD8" w:rsidP="006B7FD8">
      <w:pPr>
        <w:pStyle w:val="ListParagraph"/>
        <w:numPr>
          <w:ilvl w:val="1"/>
          <w:numId w:val="2"/>
        </w:numPr>
      </w:pPr>
      <w:r>
        <w:t>H</w:t>
      </w:r>
      <w:r w:rsidRPr="00D559E1">
        <w:t xml:space="preserve">ow are addresses constructed or calculated? Lookup tables? Sign extension? Direct addressing? Indirect? Immediates? </w:t>
      </w:r>
    </w:p>
    <w:p w14:paraId="10E4A6B2" w14:textId="77777777" w:rsidR="006B7FD8" w:rsidRPr="0052365C" w:rsidRDefault="006B7FD8" w:rsidP="00870D15">
      <w:pPr>
        <w:rPr>
          <w:color w:val="7F7F7F" w:themeColor="text1" w:themeTint="80"/>
          <w:sz w:val="20"/>
        </w:rPr>
      </w:pPr>
      <w:r>
        <w:rPr>
          <w:color w:val="7F7F7F" w:themeColor="text1" w:themeTint="80"/>
          <w:sz w:val="20"/>
        </w:rPr>
        <w:t xml:space="preserve">The more time and care you put into your specification, the easier the rest of the project will be. This is the </w:t>
      </w:r>
      <w:r>
        <w:rPr>
          <w:i/>
          <w:color w:val="7F7F7F" w:themeColor="text1" w:themeTint="80"/>
          <w:sz w:val="20"/>
        </w:rPr>
        <w:t>design</w:t>
      </w:r>
      <w:r>
        <w:rPr>
          <w:color w:val="7F7F7F" w:themeColor="text1" w:themeTint="80"/>
          <w:sz w:val="20"/>
        </w:rPr>
        <w:t xml:space="preserve"> element, and it harder than it seems (you have a </w:t>
      </w:r>
      <w:r>
        <w:rPr>
          <w:i/>
          <w:color w:val="7F7F7F" w:themeColor="text1" w:themeTint="80"/>
          <w:sz w:val="20"/>
        </w:rPr>
        <w:t>lot</w:t>
      </w:r>
      <w:r>
        <w:rPr>
          <w:color w:val="7F7F7F" w:themeColor="text1" w:themeTint="80"/>
          <w:sz w:val="20"/>
        </w:rPr>
        <w:t xml:space="preserve"> of options!).</w:t>
      </w:r>
    </w:p>
    <w:p w14:paraId="2EDBAFB7" w14:textId="77777777" w:rsidR="006B7FD8" w:rsidRDefault="006B7FD8" w:rsidP="006B7FD8"/>
    <w:p w14:paraId="3CF0CA09" w14:textId="77777777" w:rsidR="006B7FD8" w:rsidRDefault="006B7FD8" w:rsidP="006B7FD8">
      <w:pPr>
        <w:pStyle w:val="Heading3"/>
      </w:pPr>
      <w:bookmarkStart w:id="3" w:name="_Toc98859692"/>
      <w:r>
        <w:t>Some Things to Think About</w:t>
      </w:r>
      <w:bookmarkEnd w:id="3"/>
    </w:p>
    <w:p w14:paraId="7C838AD7" w14:textId="77777777" w:rsidR="006B7FD8" w:rsidRPr="0052365C" w:rsidRDefault="006B7FD8" w:rsidP="006B7FD8">
      <w:r w:rsidRPr="0052365C">
        <w:t xml:space="preserve">For </w:t>
      </w:r>
      <w:r>
        <w:t>instructions</w:t>
      </w:r>
      <w:r w:rsidRPr="0052365C">
        <w:t xml:space="preserve"> to fit in a 9-bit field, the memory demands of these programs will have to be small.  For example, you will have to be clever to support a conventional main memory of 256 bytes (8-bit address pointer).</w:t>
      </w:r>
      <w:r>
        <w:t xml:space="preserve"> </w:t>
      </w:r>
      <w:r w:rsidRPr="0052365C">
        <w:t xml:space="preserve">You should consider how much data space you will need before you finalize your instruction format. Your instructions are stored in a separate memory, so that your data addresses need be only big enough to hold data. Your data memory is byte-wide, i.e., loads and stores read and write exactly 8 bits (one byte). Your instruction memory is 9 bits wide, to hold your 9-bit machine code. </w:t>
      </w:r>
    </w:p>
    <w:p w14:paraId="5D72568F" w14:textId="77777777" w:rsidR="006B7FD8" w:rsidRPr="0052365C" w:rsidRDefault="006B7FD8" w:rsidP="006B7FD8"/>
    <w:p w14:paraId="066FA0EB" w14:textId="66E97347" w:rsidR="006B7FD8" w:rsidRPr="0052365C" w:rsidRDefault="006B7FD8" w:rsidP="006B7FD8">
      <w:r w:rsidRPr="0052365C">
        <w:t xml:space="preserve">You will write and run three programs on your ISA. You may assume that </w:t>
      </w:r>
      <w:r w:rsidR="00467F76">
        <w:t>each program</w:t>
      </w:r>
      <w:r w:rsidRPr="0052365C">
        <w:t xml:space="preserve"> starts at address 0</w:t>
      </w:r>
      <w:r w:rsidR="00467F76">
        <w:t>, and that you will reload the instruction memory specifically for each program</w:t>
      </w:r>
      <w:r w:rsidRPr="0052365C">
        <w:t>. The specification of your branch instructions may depend on where your programs reside in memory, so you should make sure they still work if the starting address changes a little (e.g., if you have to rewrite one of the programs and it causes the others to also shift). This approach will allow you to put all three programs in the same instruction memory later on in the quarter.</w:t>
      </w:r>
    </w:p>
    <w:p w14:paraId="037CF93E" w14:textId="77777777" w:rsidR="006B7FD8" w:rsidRDefault="006B7FD8" w:rsidP="006B7FD8"/>
    <w:p w14:paraId="5DB43210" w14:textId="77777777" w:rsidR="00EF7C7A" w:rsidRDefault="00EF7C7A">
      <w:pPr>
        <w:rPr>
          <w:rFonts w:asciiTheme="majorHAnsi" w:eastAsiaTheme="majorEastAsia" w:hAnsiTheme="majorHAnsi" w:cstheme="majorBidi"/>
          <w:color w:val="2F5496" w:themeColor="accent1" w:themeShade="BF"/>
          <w:sz w:val="26"/>
          <w:szCs w:val="26"/>
        </w:rPr>
      </w:pPr>
      <w:r>
        <w:br w:type="page"/>
      </w:r>
    </w:p>
    <w:p w14:paraId="6C7276E5" w14:textId="639B73BE" w:rsidR="006B7FD8" w:rsidRPr="0052365C" w:rsidRDefault="006B7FD8" w:rsidP="006B7FD8">
      <w:pPr>
        <w:pStyle w:val="Heading2"/>
      </w:pPr>
      <w:bookmarkStart w:id="4" w:name="_Toc98859693"/>
      <w:r>
        <w:lastRenderedPageBreak/>
        <w:t>Architecture Limitations and Requirements</w:t>
      </w:r>
      <w:bookmarkEnd w:id="4"/>
    </w:p>
    <w:p w14:paraId="7E4811F2" w14:textId="77777777" w:rsidR="006B7FD8" w:rsidRDefault="006B7FD8" w:rsidP="006B7FD8">
      <w:r w:rsidRPr="0052365C">
        <w:t>We shall impose the following constraints on your design, which will make the design a bit simpler</w:t>
      </w:r>
      <w:r>
        <w:t>:</w:t>
      </w:r>
    </w:p>
    <w:p w14:paraId="2DE55A57" w14:textId="77777777" w:rsidR="006B7FD8" w:rsidRDefault="006B7FD8" w:rsidP="006B7FD8"/>
    <w:p w14:paraId="617A1644" w14:textId="0F953313" w:rsidR="00480880" w:rsidRDefault="00480880" w:rsidP="006B7FD8">
      <w:pPr>
        <w:pStyle w:val="ListParagraph"/>
        <w:numPr>
          <w:ilvl w:val="0"/>
          <w:numId w:val="4"/>
        </w:numPr>
      </w:pPr>
      <w:r>
        <w:t>Your core should have separate instruction memory and data memory.</w:t>
      </w:r>
    </w:p>
    <w:p w14:paraId="52C784F6" w14:textId="124BD7AC" w:rsidR="006B7FD8" w:rsidRDefault="006B7FD8" w:rsidP="006B7FD8">
      <w:pPr>
        <w:pStyle w:val="ListParagraph"/>
        <w:numPr>
          <w:ilvl w:val="0"/>
          <w:numId w:val="4"/>
        </w:numPr>
      </w:pPr>
      <w:r w:rsidRPr="0052365C">
        <w:t>You should assume single-ported data memory (a maximum of one read or one write per instruction, not both</w:t>
      </w:r>
      <w:r>
        <w:t xml:space="preserve"> — </w:t>
      </w:r>
      <w:r w:rsidRPr="00156905">
        <w:t>Your data memory will have only one address pointer input port, for both input and output</w:t>
      </w:r>
      <w:r>
        <w:t>)</w:t>
      </w:r>
      <w:r w:rsidRPr="00156905">
        <w:t>.</w:t>
      </w:r>
    </w:p>
    <w:p w14:paraId="029DA1DA" w14:textId="6CACB4D7" w:rsidR="00927DF9" w:rsidRDefault="00927DF9" w:rsidP="006B7FD8">
      <w:pPr>
        <w:pStyle w:val="ListParagraph"/>
        <w:numPr>
          <w:ilvl w:val="0"/>
          <w:numId w:val="4"/>
        </w:numPr>
      </w:pPr>
      <w:r>
        <w:t xml:space="preserve">Your instruction memory </w:t>
      </w:r>
      <w:r w:rsidRPr="00927DF9">
        <w:rPr>
          <w:i/>
        </w:rPr>
        <w:t>should</w:t>
      </w:r>
      <w:r>
        <w:t xml:space="preserve"> not exceed 2^10 entries; it </w:t>
      </w:r>
      <w:r w:rsidRPr="00927DF9">
        <w:rPr>
          <w:i/>
        </w:rPr>
        <w:t>must</w:t>
      </w:r>
      <w:r>
        <w:t xml:space="preserve"> not exceed 2^11 entries. If you need the larger number of instruction entries, your writeup </w:t>
      </w:r>
      <w:r>
        <w:rPr>
          <w:i/>
        </w:rPr>
        <w:t>must</w:t>
      </w:r>
      <w:r>
        <w:t xml:space="preserve"> explain how these extra entries improve some other performance element.</w:t>
      </w:r>
    </w:p>
    <w:p w14:paraId="1C28625F" w14:textId="25BA27C7" w:rsidR="00927DF9" w:rsidRDefault="00927DF9" w:rsidP="00927DF9">
      <w:pPr>
        <w:pStyle w:val="ListParagraph"/>
        <w:numPr>
          <w:ilvl w:val="0"/>
          <w:numId w:val="4"/>
        </w:numPr>
      </w:pPr>
      <w:r>
        <w:t xml:space="preserve">Your data memory </w:t>
      </w:r>
      <w:r w:rsidRPr="00927DF9">
        <w:rPr>
          <w:i/>
        </w:rPr>
        <w:t>should</w:t>
      </w:r>
      <w:r>
        <w:t xml:space="preserve"> not exceed 2^8 entries; it </w:t>
      </w:r>
      <w:r w:rsidRPr="00927DF9">
        <w:rPr>
          <w:i/>
        </w:rPr>
        <w:t>must</w:t>
      </w:r>
      <w:r>
        <w:t xml:space="preserve"> not exceed 2^9 entries. If you need the larger number of data entries, your writeup </w:t>
      </w:r>
      <w:r>
        <w:rPr>
          <w:i/>
        </w:rPr>
        <w:t>must</w:t>
      </w:r>
      <w:r>
        <w:t xml:space="preserve"> explain how these extra entries improve some other performance element.</w:t>
      </w:r>
    </w:p>
    <w:p w14:paraId="4B44A48A" w14:textId="77777777" w:rsidR="006B7FD8" w:rsidRDefault="006B7FD8" w:rsidP="006B7FD8">
      <w:pPr>
        <w:pStyle w:val="ListParagraph"/>
        <w:numPr>
          <w:ilvl w:val="0"/>
          <w:numId w:val="4"/>
        </w:numPr>
      </w:pPr>
      <w:r w:rsidRPr="0052365C">
        <w:t>You should also assume a register file (or whatever internal storage you support) that can write to only one register per instruction.</w:t>
      </w:r>
    </w:p>
    <w:p w14:paraId="23690D70" w14:textId="77777777" w:rsidR="006B7FD8" w:rsidRDefault="006B7FD8" w:rsidP="006B7FD8">
      <w:pPr>
        <w:pStyle w:val="ListParagraph"/>
        <w:numPr>
          <w:ilvl w:val="1"/>
          <w:numId w:val="4"/>
        </w:numPr>
      </w:pPr>
      <w:r w:rsidRPr="0052365C">
        <w:t>The sole exception to this rule is that you may have a multibit ALU condition/flag register (e.g., carry out, or shift out, sign result, zero bit, etc., like ARM's Z, N, C, and V status bits) that can be written at the same time as an 8-bit data register, if you want.</w:t>
      </w:r>
    </w:p>
    <w:p w14:paraId="10354A39" w14:textId="7799192D" w:rsidR="006B7FD8" w:rsidRDefault="006B7FD8" w:rsidP="006B7FD8">
      <w:pPr>
        <w:pStyle w:val="ListParagraph"/>
        <w:numPr>
          <w:ilvl w:val="1"/>
          <w:numId w:val="4"/>
        </w:numPr>
      </w:pPr>
      <w:r w:rsidRPr="0052365C">
        <w:t xml:space="preserve">You may read </w:t>
      </w:r>
      <w:r w:rsidR="00DE2E90">
        <w:t>up to two</w:t>
      </w:r>
      <w:r w:rsidRPr="0052365C">
        <w:t xml:space="preserve"> data register</w:t>
      </w:r>
      <w:r w:rsidR="00DE2E90">
        <w:t>s</w:t>
      </w:r>
      <w:r w:rsidRPr="0052365C">
        <w:t xml:space="preserve"> per cycle.</w:t>
      </w:r>
    </w:p>
    <w:p w14:paraId="676D1996" w14:textId="77777777" w:rsidR="006B7FD8" w:rsidRDefault="006B7FD8" w:rsidP="006B7FD8">
      <w:pPr>
        <w:pStyle w:val="ListParagraph"/>
        <w:numPr>
          <w:ilvl w:val="1"/>
          <w:numId w:val="4"/>
        </w:numPr>
      </w:pPr>
      <w:r w:rsidRPr="00156905">
        <w:t>Your register file will have no more than two output ports and one input port.</w:t>
      </w:r>
    </w:p>
    <w:p w14:paraId="5F7B8820" w14:textId="77777777" w:rsidR="006B7FD8" w:rsidRDefault="006B7FD8" w:rsidP="006B7FD8">
      <w:pPr>
        <w:pStyle w:val="ListParagraph"/>
        <w:numPr>
          <w:ilvl w:val="1"/>
          <w:numId w:val="4"/>
        </w:numPr>
      </w:pPr>
      <w:r w:rsidRPr="00156905">
        <w:t>You may use separate pointers for reads and writes, if you wish.</w:t>
      </w:r>
    </w:p>
    <w:p w14:paraId="21221E66" w14:textId="77777777" w:rsidR="006B7FD8" w:rsidRDefault="006B7FD8" w:rsidP="006B7FD8">
      <w:pPr>
        <w:pStyle w:val="ListParagraph"/>
        <w:numPr>
          <w:ilvl w:val="1"/>
          <w:numId w:val="4"/>
        </w:numPr>
      </w:pPr>
      <w:r w:rsidRPr="0052365C">
        <w:t>Please restrict register file size to no more than 16 registers.</w:t>
      </w:r>
    </w:p>
    <w:p w14:paraId="34F502AD" w14:textId="77777777" w:rsidR="006B7FD8" w:rsidRDefault="006B7FD8" w:rsidP="006B7FD8">
      <w:pPr>
        <w:pStyle w:val="ListParagraph"/>
        <w:numPr>
          <w:ilvl w:val="0"/>
          <w:numId w:val="4"/>
        </w:numPr>
      </w:pPr>
      <w:r>
        <w:t>M</w:t>
      </w:r>
      <w:r w:rsidRPr="0052365C">
        <w:t xml:space="preserve">anual loop unrolling of your code is not allowed </w:t>
      </w:r>
      <w:r>
        <w:t>–</w:t>
      </w:r>
      <w:r w:rsidRPr="0052365C">
        <w:t xml:space="preserve"> use at least some branch or jump instructions.</w:t>
      </w:r>
    </w:p>
    <w:p w14:paraId="36747599" w14:textId="77777777" w:rsidR="006B7FD8" w:rsidRDefault="006B7FD8" w:rsidP="006B7FD8">
      <w:pPr>
        <w:pStyle w:val="ListParagraph"/>
        <w:numPr>
          <w:ilvl w:val="0"/>
          <w:numId w:val="4"/>
        </w:numPr>
      </w:pPr>
      <w:r w:rsidRPr="00156905">
        <w:t>Your ALU instructions will be a subset of those in ARMsim, or of comparable complexity.</w:t>
      </w:r>
    </w:p>
    <w:p w14:paraId="2CD044C0" w14:textId="5628D2EC" w:rsidR="006B7FD8" w:rsidRDefault="006B7FD8" w:rsidP="006B7FD8">
      <w:pPr>
        <w:pStyle w:val="ListParagraph"/>
        <w:numPr>
          <w:ilvl w:val="0"/>
          <w:numId w:val="4"/>
        </w:numPr>
      </w:pPr>
      <w:r w:rsidRPr="00156905">
        <w:t xml:space="preserve">You may use lookup tables / decoders, but these are limited to </w:t>
      </w:r>
      <w:r w:rsidR="00870D15">
        <w:t>32</w:t>
      </w:r>
      <w:r w:rsidRPr="00156905">
        <w:t xml:space="preserve"> elements each (i.e., pointer width </w:t>
      </w:r>
      <w:r w:rsidR="00870D15">
        <w:t>up to 5</w:t>
      </w:r>
      <w:r w:rsidRPr="00156905">
        <w:t xml:space="preserve"> bits).</w:t>
      </w:r>
    </w:p>
    <w:p w14:paraId="4CEA4F3E" w14:textId="77777777" w:rsidR="006B7FD8" w:rsidRPr="00156905" w:rsidRDefault="006B7FD8" w:rsidP="006B7FD8">
      <w:pPr>
        <w:pStyle w:val="ListParagraph"/>
        <w:numPr>
          <w:ilvl w:val="1"/>
          <w:numId w:val="4"/>
        </w:numPr>
      </w:pPr>
      <w:r w:rsidRPr="00156905">
        <w:t>You may not, for example, build a big 512-element, 32-bit LUT to map your 9-bit machine codes into ARM- or MIPS-like wider microcode. (It was amusing the first time a team tried it, but it got old</w:t>
      </w:r>
      <w:r>
        <w:t xml:space="preserve"> </w:t>
      </w:r>
      <w:r>
        <w:sym w:font="Wingdings" w:char="F04A"/>
      </w:r>
      <w:r>
        <w:t>.</w:t>
      </w:r>
      <w:r w:rsidRPr="00156905">
        <w:t>)</w:t>
      </w:r>
    </w:p>
    <w:p w14:paraId="53EEE107" w14:textId="77777777" w:rsidR="006B7FD8" w:rsidRPr="0052365C" w:rsidRDefault="006B7FD8" w:rsidP="006B7FD8"/>
    <w:p w14:paraId="0E3BABC7" w14:textId="77777777" w:rsidR="006B7FD8" w:rsidRDefault="006B7FD8" w:rsidP="006B7FD8"/>
    <w:p w14:paraId="2239A9CB" w14:textId="77777777" w:rsidR="006B7FD8" w:rsidRPr="0052365C" w:rsidRDefault="006B7FD8" w:rsidP="006B7FD8">
      <w:pPr>
        <w:pStyle w:val="Heading3"/>
      </w:pPr>
      <w:bookmarkStart w:id="5" w:name="_Toc98859694"/>
      <w:r>
        <w:t>Some Things to Think About</w:t>
      </w:r>
      <w:bookmarkEnd w:id="5"/>
    </w:p>
    <w:p w14:paraId="19338293" w14:textId="77777777" w:rsidR="006B7FD8" w:rsidRDefault="006B7FD8" w:rsidP="006B7FD8">
      <w:r w:rsidRPr="0052365C">
        <w:t xml:space="preserve">In addition to these constraints, the following </w:t>
      </w:r>
      <w:r w:rsidRPr="0052365C">
        <w:rPr>
          <w:i/>
          <w:iCs/>
        </w:rPr>
        <w:t>suggestions</w:t>
      </w:r>
      <w:r w:rsidRPr="0052365C">
        <w:t xml:space="preserve"> will either improve your performance or greatly simplify your design effort</w:t>
      </w:r>
      <w:r>
        <w:t>:</w:t>
      </w:r>
    </w:p>
    <w:p w14:paraId="68251339" w14:textId="77777777" w:rsidR="006B7FD8" w:rsidRDefault="006B7FD8" w:rsidP="006B7FD8">
      <w:pPr>
        <w:pStyle w:val="ListParagraph"/>
        <w:numPr>
          <w:ilvl w:val="0"/>
          <w:numId w:val="5"/>
        </w:numPr>
      </w:pPr>
      <w:r w:rsidRPr="0052365C">
        <w:t>In optimizing for performance, distinguish between what must be done in series vs. what can be done in parallel.</w:t>
      </w:r>
    </w:p>
    <w:p w14:paraId="715F5908" w14:textId="77777777" w:rsidR="006B7FD8" w:rsidRDefault="006B7FD8" w:rsidP="006B7FD8">
      <w:pPr>
        <w:pStyle w:val="ListParagraph"/>
        <w:numPr>
          <w:ilvl w:val="1"/>
          <w:numId w:val="5"/>
        </w:numPr>
      </w:pPr>
      <w:r>
        <w:t xml:space="preserve">E.g. </w:t>
      </w:r>
      <w:r w:rsidRPr="0052365C">
        <w:t>An instruction that does an add and a subtract (but neither depends on the output of the other) takes no longer than a simple add instruction.</w:t>
      </w:r>
    </w:p>
    <w:p w14:paraId="71E77440" w14:textId="77777777" w:rsidR="006B7FD8" w:rsidRDefault="006B7FD8" w:rsidP="006B7FD8">
      <w:pPr>
        <w:pStyle w:val="ListParagraph"/>
        <w:numPr>
          <w:ilvl w:val="1"/>
          <w:numId w:val="5"/>
        </w:numPr>
      </w:pPr>
      <w:r w:rsidRPr="0052365C">
        <w:t>Similarly, a branch instruction where the branch condition or target depends on a memory operation will make things more difficult later on.</w:t>
      </w:r>
    </w:p>
    <w:p w14:paraId="5763AE44" w14:textId="77777777" w:rsidR="006B7FD8" w:rsidRDefault="006B7FD8" w:rsidP="006B7FD8">
      <w:pPr>
        <w:pStyle w:val="ListParagraph"/>
        <w:numPr>
          <w:ilvl w:val="0"/>
          <w:numId w:val="5"/>
        </w:numPr>
      </w:pPr>
      <w:r w:rsidRPr="005F61F2">
        <w:t>You</w:t>
      </w:r>
      <w:r>
        <w:t>r</w:t>
      </w:r>
      <w:r w:rsidRPr="005F61F2">
        <w:t xml:space="preserve"> primary goal is to execute the assigned programs accurately. Secondary goals are:</w:t>
      </w:r>
    </w:p>
    <w:p w14:paraId="262139A7" w14:textId="77777777" w:rsidR="006B7FD8" w:rsidRDefault="006B7FD8" w:rsidP="006B7FD8">
      <w:pPr>
        <w:pStyle w:val="ListParagraph"/>
        <w:numPr>
          <w:ilvl w:val="1"/>
          <w:numId w:val="5"/>
        </w:numPr>
      </w:pPr>
      <w:r w:rsidRPr="005F61F2">
        <w:lastRenderedPageBreak/>
        <w:t>Minimize clock cycle count.</w:t>
      </w:r>
    </w:p>
    <w:p w14:paraId="63AD7210" w14:textId="48BB3D68" w:rsidR="006B7FD8" w:rsidRDefault="006B7FD8" w:rsidP="006B7FD8">
      <w:pPr>
        <w:pStyle w:val="ListParagraph"/>
        <w:numPr>
          <w:ilvl w:val="1"/>
          <w:numId w:val="5"/>
        </w:numPr>
      </w:pPr>
      <w:r>
        <w:t>Minimize cycle time (</w:t>
      </w:r>
      <w:r w:rsidR="002558E1">
        <w:t>short critical paths</w:t>
      </w:r>
      <w:r>
        <w:t>).</w:t>
      </w:r>
    </w:p>
    <w:p w14:paraId="0FFDCB13" w14:textId="77777777" w:rsidR="006B7FD8" w:rsidRDefault="006B7FD8" w:rsidP="006B7FD8">
      <w:pPr>
        <w:pStyle w:val="ListParagraph"/>
        <w:numPr>
          <w:ilvl w:val="1"/>
          <w:numId w:val="5"/>
        </w:numPr>
      </w:pPr>
      <w:r w:rsidRPr="005F61F2">
        <w:t>Simplify your processor hardware design.</w:t>
      </w:r>
    </w:p>
    <w:p w14:paraId="166443AA" w14:textId="77777777" w:rsidR="006B7FD8" w:rsidRDefault="006B7FD8" w:rsidP="006B7FD8"/>
    <w:p w14:paraId="1F84873C" w14:textId="77777777" w:rsidR="006B7FD8" w:rsidRDefault="006B7FD8" w:rsidP="006B7FD8">
      <w:r w:rsidRPr="005F61F2">
        <w:t>Generic, general-purpose ISAs (that is, those that will execute other programs just as efficiently as those shown here) will be seriously frowned upon. We really want you to optimize a creative special purpose design for these programs only.</w:t>
      </w:r>
    </w:p>
    <w:p w14:paraId="3A44BE4C" w14:textId="77777777" w:rsidR="006B7FD8" w:rsidRDefault="006B7FD8" w:rsidP="006B7FD8"/>
    <w:p w14:paraId="7A45379B" w14:textId="77777777" w:rsidR="006B7FD8" w:rsidRDefault="006B7FD8" w:rsidP="006B7FD8">
      <w:pPr>
        <w:pStyle w:val="Heading2"/>
      </w:pPr>
      <w:bookmarkStart w:id="6" w:name="_Toc98859695"/>
      <w:r>
        <w:t>Top-Level Interface</w:t>
      </w:r>
      <w:bookmarkEnd w:id="6"/>
    </w:p>
    <w:p w14:paraId="4C7338E2" w14:textId="77777777" w:rsidR="006B7FD8" w:rsidRDefault="006B7FD8" w:rsidP="006B7FD8">
      <w:r w:rsidRPr="00596AC9">
        <w:t xml:space="preserve">Your microprocessor needs only three one-bit I/O ports: </w:t>
      </w:r>
      <w:r w:rsidRPr="00596AC9">
        <w:rPr>
          <w:rFonts w:ascii="Consolas" w:hAnsi="Consolas" w:cs="Consolas"/>
          <w:b/>
          <w:bCs/>
          <w:color w:val="7030A0"/>
        </w:rPr>
        <w:t>clock</w:t>
      </w:r>
      <w:r w:rsidRPr="00596AC9">
        <w:rPr>
          <w:color w:val="7030A0"/>
        </w:rPr>
        <w:t xml:space="preserve"> </w:t>
      </w:r>
      <w:r w:rsidRPr="00596AC9">
        <w:t xml:space="preserve">input and </w:t>
      </w:r>
      <w:r w:rsidRPr="00596AC9">
        <w:rPr>
          <w:rFonts w:ascii="Consolas" w:hAnsi="Consolas" w:cs="Consolas"/>
          <w:b/>
          <w:bCs/>
          <w:color w:val="7030A0"/>
        </w:rPr>
        <w:t>start</w:t>
      </w:r>
      <w:r w:rsidRPr="00596AC9">
        <w:rPr>
          <w:color w:val="7030A0"/>
        </w:rPr>
        <w:t xml:space="preserve"> </w:t>
      </w:r>
      <w:r w:rsidRPr="00596AC9">
        <w:t xml:space="preserve">input from the </w:t>
      </w:r>
      <w:r>
        <w:t>testbench</w:t>
      </w:r>
      <w:r w:rsidRPr="00596AC9">
        <w:t xml:space="preserve"> and </w:t>
      </w:r>
      <w:r w:rsidRPr="00596AC9">
        <w:rPr>
          <w:rFonts w:ascii="Consolas" w:hAnsi="Consolas" w:cs="Consolas"/>
          <w:b/>
          <w:bCs/>
          <w:color w:val="7030A0"/>
        </w:rPr>
        <w:t>done</w:t>
      </w:r>
      <w:r w:rsidRPr="00596AC9">
        <w:rPr>
          <w:color w:val="7030A0"/>
        </w:rPr>
        <w:t xml:space="preserve"> </w:t>
      </w:r>
      <w:r w:rsidRPr="00596AC9">
        <w:t xml:space="preserve">output back to the </w:t>
      </w:r>
      <w:r>
        <w:t>testbench</w:t>
      </w:r>
      <w:r w:rsidRPr="00596AC9">
        <w:t>.</w:t>
      </w:r>
    </w:p>
    <w:p w14:paraId="7B5A0E70" w14:textId="77777777" w:rsidR="006B7FD8" w:rsidRDefault="006B7FD8" w:rsidP="006B7FD8"/>
    <w:p w14:paraId="48E8E4CF" w14:textId="77777777" w:rsidR="006B7FD8" w:rsidRDefault="006B7FD8" w:rsidP="006B7FD8">
      <w:r>
        <w:t xml:space="preserve">We will use the </w:t>
      </w:r>
      <w:r w:rsidRPr="00596AC9">
        <w:rPr>
          <w:rFonts w:ascii="Consolas" w:hAnsi="Consolas" w:cs="Consolas"/>
          <w:b/>
          <w:bCs/>
          <w:color w:val="7030A0"/>
        </w:rPr>
        <w:t>start</w:t>
      </w:r>
      <w:r>
        <w:t xml:space="preserve"> and </w:t>
      </w:r>
      <w:r w:rsidRPr="00596AC9">
        <w:rPr>
          <w:rFonts w:ascii="Consolas" w:hAnsi="Consolas" w:cs="Consolas"/>
          <w:b/>
          <w:bCs/>
          <w:color w:val="7030A0"/>
        </w:rPr>
        <w:t>done</w:t>
      </w:r>
      <w:r w:rsidRPr="00596AC9">
        <w:rPr>
          <w:color w:val="7030A0"/>
        </w:rPr>
        <w:t xml:space="preserve"> </w:t>
      </w:r>
      <w:r>
        <w:t>signals to drive your processor. During final testing, the sequence will be as follows:</w:t>
      </w:r>
    </w:p>
    <w:p w14:paraId="299EB86F" w14:textId="77777777" w:rsidR="006B7FD8" w:rsidRDefault="006B7FD8" w:rsidP="006B7FD8">
      <w:pPr>
        <w:pStyle w:val="ListParagraph"/>
        <w:numPr>
          <w:ilvl w:val="0"/>
          <w:numId w:val="7"/>
        </w:numPr>
      </w:pPr>
      <w:r>
        <w:t xml:space="preserve">The testbench will set the </w:t>
      </w:r>
      <w:r w:rsidRPr="00596AC9">
        <w:rPr>
          <w:rFonts w:ascii="Consolas" w:hAnsi="Consolas" w:cs="Consolas"/>
          <w:b/>
          <w:bCs/>
          <w:color w:val="7030A0"/>
        </w:rPr>
        <w:t>start</w:t>
      </w:r>
      <w:r w:rsidRPr="00596AC9">
        <w:rPr>
          <w:color w:val="7030A0"/>
        </w:rPr>
        <w:t xml:space="preserve"> </w:t>
      </w:r>
      <w:r w:rsidRPr="00596AC9">
        <w:t>bit high</w:t>
      </w:r>
      <w:r>
        <w:t>.</w:t>
      </w:r>
    </w:p>
    <w:p w14:paraId="49164EFE" w14:textId="522F99F8" w:rsidR="006B7FD8" w:rsidRDefault="006B7FD8" w:rsidP="006B7FD8">
      <w:pPr>
        <w:pStyle w:val="ListParagraph"/>
        <w:numPr>
          <w:ilvl w:val="1"/>
          <w:numId w:val="7"/>
        </w:numPr>
      </w:pPr>
      <w:r>
        <w:t xml:space="preserve">Your processor </w:t>
      </w:r>
      <w:r>
        <w:rPr>
          <w:b/>
        </w:rPr>
        <w:t>must not</w:t>
      </w:r>
      <w:r>
        <w:t xml:space="preserve"> write to data memory while the </w:t>
      </w:r>
      <w:r w:rsidRPr="00596AC9">
        <w:rPr>
          <w:rFonts w:ascii="Consolas" w:hAnsi="Consolas" w:cs="Consolas"/>
          <w:b/>
          <w:bCs/>
          <w:color w:val="7030A0"/>
        </w:rPr>
        <w:t>start</w:t>
      </w:r>
      <w:r w:rsidRPr="00596AC9">
        <w:rPr>
          <w:color w:val="7030A0"/>
        </w:rPr>
        <w:t xml:space="preserve"> </w:t>
      </w:r>
      <w:r w:rsidRPr="00596AC9">
        <w:t xml:space="preserve">bit </w:t>
      </w:r>
      <w:r>
        <w:t>is asserted.</w:t>
      </w:r>
    </w:p>
    <w:p w14:paraId="77E149DA" w14:textId="77777777" w:rsidR="006B7FD8" w:rsidRDefault="006B7FD8" w:rsidP="006B7FD8">
      <w:pPr>
        <w:pStyle w:val="ListParagraph"/>
        <w:numPr>
          <w:ilvl w:val="0"/>
          <w:numId w:val="7"/>
        </w:numPr>
      </w:pPr>
      <w:r>
        <w:t>The testbench will load operands into specified location in the data memory.</w:t>
      </w:r>
    </w:p>
    <w:p w14:paraId="18DB1966" w14:textId="77777777" w:rsidR="006B7FD8" w:rsidRDefault="006B7FD8" w:rsidP="006B7FD8">
      <w:pPr>
        <w:pStyle w:val="ListParagraph"/>
        <w:numPr>
          <w:ilvl w:val="0"/>
          <w:numId w:val="7"/>
        </w:numPr>
      </w:pPr>
      <w:r>
        <w:t xml:space="preserve">The testbench will lower the </w:t>
      </w:r>
      <w:r w:rsidRPr="00596AC9">
        <w:rPr>
          <w:rFonts w:ascii="Consolas" w:hAnsi="Consolas" w:cs="Consolas"/>
          <w:b/>
          <w:bCs/>
          <w:color w:val="7030A0"/>
        </w:rPr>
        <w:t>start</w:t>
      </w:r>
      <w:r w:rsidRPr="00596AC9">
        <w:rPr>
          <w:color w:val="7030A0"/>
        </w:rPr>
        <w:t xml:space="preserve"> </w:t>
      </w:r>
      <w:r w:rsidRPr="00596AC9">
        <w:t>bit</w:t>
      </w:r>
      <w:r>
        <w:t>.</w:t>
      </w:r>
    </w:p>
    <w:p w14:paraId="286A126E" w14:textId="77777777" w:rsidR="006B7FD8" w:rsidRDefault="006B7FD8" w:rsidP="006B7FD8">
      <w:pPr>
        <w:pStyle w:val="ListParagraph"/>
        <w:numPr>
          <w:ilvl w:val="1"/>
          <w:numId w:val="7"/>
        </w:numPr>
      </w:pPr>
      <w:r>
        <w:t>This should cause your processor to begin executing the first program.</w:t>
      </w:r>
    </w:p>
    <w:p w14:paraId="0851DE88" w14:textId="77777777" w:rsidR="006B7FD8" w:rsidRDefault="006B7FD8" w:rsidP="006B7FD8">
      <w:pPr>
        <w:pStyle w:val="ListParagraph"/>
        <w:numPr>
          <w:ilvl w:val="0"/>
          <w:numId w:val="7"/>
        </w:numPr>
      </w:pPr>
      <w:r>
        <w:t>When you</w:t>
      </w:r>
      <w:r w:rsidRPr="00596AC9">
        <w:t xml:space="preserve">r program has run and your device has stored the result into the specified location(s) in data memory, your device should bring the </w:t>
      </w:r>
      <w:r w:rsidRPr="00687061">
        <w:rPr>
          <w:rFonts w:ascii="Consolas" w:hAnsi="Consolas" w:cs="Consolas"/>
          <w:b/>
          <w:bCs/>
          <w:color w:val="7030A0"/>
        </w:rPr>
        <w:t>done</w:t>
      </w:r>
      <w:r w:rsidRPr="00687061">
        <w:rPr>
          <w:color w:val="7030A0"/>
        </w:rPr>
        <w:t xml:space="preserve"> </w:t>
      </w:r>
      <w:r w:rsidRPr="00596AC9">
        <w:t>flag high.</w:t>
      </w:r>
    </w:p>
    <w:p w14:paraId="47D2AF58" w14:textId="77777777" w:rsidR="006B7FD8" w:rsidRDefault="006B7FD8" w:rsidP="006B7FD8">
      <w:pPr>
        <w:pStyle w:val="ListParagraph"/>
        <w:numPr>
          <w:ilvl w:val="0"/>
          <w:numId w:val="7"/>
        </w:numPr>
      </w:pPr>
      <w:r w:rsidRPr="00596AC9">
        <w:t xml:space="preserve">The </w:t>
      </w:r>
      <w:r>
        <w:t>testbench</w:t>
      </w:r>
      <w:r w:rsidRPr="00596AC9">
        <w:t xml:space="preserve"> will respond by reading and verifying your results</w:t>
      </w:r>
      <w:r>
        <w:t>.</w:t>
      </w:r>
    </w:p>
    <w:p w14:paraId="3CB1689F" w14:textId="495562B8" w:rsidR="006961B2" w:rsidRDefault="006961B2" w:rsidP="006B7FD8">
      <w:pPr>
        <w:pStyle w:val="ListParagraph"/>
        <w:numPr>
          <w:ilvl w:val="0"/>
          <w:numId w:val="7"/>
        </w:numPr>
      </w:pPr>
      <w:r>
        <w:t>You may then set up your second set of instruction 9-bit words.</w:t>
      </w:r>
    </w:p>
    <w:p w14:paraId="789D95B0" w14:textId="7B53109E" w:rsidR="006B7FD8" w:rsidRDefault="006B7FD8" w:rsidP="006B7FD8">
      <w:pPr>
        <w:pStyle w:val="ListParagraph"/>
        <w:numPr>
          <w:ilvl w:val="0"/>
          <w:numId w:val="7"/>
        </w:numPr>
      </w:pPr>
      <w:r>
        <w:t xml:space="preserve">The testbench will assert the </w:t>
      </w:r>
      <w:r w:rsidRPr="00596AC9">
        <w:rPr>
          <w:rFonts w:ascii="Consolas" w:hAnsi="Consolas" w:cs="Consolas"/>
          <w:b/>
          <w:bCs/>
          <w:color w:val="7030A0"/>
        </w:rPr>
        <w:t>start</w:t>
      </w:r>
      <w:r w:rsidRPr="00596AC9">
        <w:rPr>
          <w:color w:val="7030A0"/>
        </w:rPr>
        <w:t xml:space="preserve"> </w:t>
      </w:r>
      <w:r w:rsidRPr="00596AC9">
        <w:t>bit</w:t>
      </w:r>
    </w:p>
    <w:p w14:paraId="50846F28" w14:textId="77777777" w:rsidR="006B7FD8" w:rsidRDefault="006B7FD8" w:rsidP="006B7FD8">
      <w:pPr>
        <w:pStyle w:val="ListParagraph"/>
        <w:numPr>
          <w:ilvl w:val="1"/>
          <w:numId w:val="7"/>
        </w:numPr>
      </w:pPr>
      <w:r>
        <w:t xml:space="preserve">Your processor should deassert the </w:t>
      </w:r>
      <w:r w:rsidRPr="00687061">
        <w:rPr>
          <w:rFonts w:ascii="Consolas" w:hAnsi="Consolas" w:cs="Consolas"/>
          <w:b/>
          <w:bCs/>
          <w:color w:val="7030A0"/>
        </w:rPr>
        <w:t>done</w:t>
      </w:r>
      <w:r w:rsidRPr="00687061">
        <w:rPr>
          <w:color w:val="7030A0"/>
        </w:rPr>
        <w:t xml:space="preserve"> </w:t>
      </w:r>
      <w:r w:rsidRPr="00596AC9">
        <w:t>flag</w:t>
      </w:r>
      <w:r>
        <w:t xml:space="preserve"> in response</w:t>
      </w:r>
    </w:p>
    <w:p w14:paraId="03A932DE" w14:textId="77777777" w:rsidR="006B7FD8" w:rsidRDefault="006B7FD8" w:rsidP="006B7FD8">
      <w:pPr>
        <w:pStyle w:val="ListParagraph"/>
        <w:numPr>
          <w:ilvl w:val="0"/>
          <w:numId w:val="7"/>
        </w:numPr>
      </w:pPr>
      <w:r>
        <w:t xml:space="preserve">The testbench will </w:t>
      </w:r>
      <w:r w:rsidRPr="00596AC9">
        <w:t>load the next set of operands into the specified locations in data memory w</w:t>
      </w:r>
      <w:r>
        <w:t>hile</w:t>
      </w:r>
      <w:r w:rsidRPr="00596AC9">
        <w:t xml:space="preserve"> the </w:t>
      </w:r>
      <w:r w:rsidRPr="00687061">
        <w:rPr>
          <w:rFonts w:ascii="Consolas" w:hAnsi="Consolas" w:cs="Consolas"/>
          <w:b/>
          <w:bCs/>
          <w:color w:val="7030A0"/>
        </w:rPr>
        <w:t>start</w:t>
      </w:r>
      <w:r w:rsidRPr="00687061">
        <w:rPr>
          <w:color w:val="7030A0"/>
        </w:rPr>
        <w:t xml:space="preserve"> </w:t>
      </w:r>
      <w:r w:rsidRPr="00596AC9">
        <w:t xml:space="preserve">bit </w:t>
      </w:r>
      <w:r>
        <w:t xml:space="preserve">is </w:t>
      </w:r>
      <w:r w:rsidRPr="00596AC9">
        <w:t>high.</w:t>
      </w:r>
    </w:p>
    <w:p w14:paraId="0D112041" w14:textId="77777777" w:rsidR="006B7FD8" w:rsidRDefault="006B7FD8" w:rsidP="006B7FD8">
      <w:pPr>
        <w:pStyle w:val="ListParagraph"/>
        <w:numPr>
          <w:ilvl w:val="0"/>
          <w:numId w:val="7"/>
        </w:numPr>
      </w:pPr>
      <w:r>
        <w:t xml:space="preserve">The testbench will lower the </w:t>
      </w:r>
      <w:r w:rsidRPr="00687061">
        <w:rPr>
          <w:rFonts w:ascii="Consolas" w:hAnsi="Consolas" w:cs="Consolas"/>
          <w:b/>
          <w:bCs/>
          <w:color w:val="7030A0"/>
        </w:rPr>
        <w:t>start</w:t>
      </w:r>
      <w:r w:rsidRPr="00687061">
        <w:rPr>
          <w:color w:val="7030A0"/>
        </w:rPr>
        <w:t xml:space="preserve"> </w:t>
      </w:r>
      <w:r w:rsidRPr="00596AC9">
        <w:t>bit</w:t>
      </w:r>
      <w:r>
        <w:t>.</w:t>
      </w:r>
    </w:p>
    <w:p w14:paraId="650F1A87" w14:textId="77777777" w:rsidR="006B7FD8" w:rsidRDefault="006B7FD8" w:rsidP="006B7FD8">
      <w:pPr>
        <w:pStyle w:val="ListParagraph"/>
        <w:numPr>
          <w:ilvl w:val="1"/>
          <w:numId w:val="7"/>
        </w:numPr>
      </w:pPr>
      <w:r>
        <w:t>Y</w:t>
      </w:r>
      <w:r w:rsidRPr="00596AC9">
        <w:t xml:space="preserve">our device </w:t>
      </w:r>
      <w:r>
        <w:t>should</w:t>
      </w:r>
      <w:r w:rsidRPr="00596AC9">
        <w:t xml:space="preserve"> start running the second program</w:t>
      </w:r>
      <w:r>
        <w:t>.</w:t>
      </w:r>
    </w:p>
    <w:p w14:paraId="0F79A0BC" w14:textId="77777777" w:rsidR="006B7FD8" w:rsidRDefault="006B7FD8" w:rsidP="006B7FD8">
      <w:pPr>
        <w:pStyle w:val="ListParagraph"/>
        <w:numPr>
          <w:ilvl w:val="0"/>
          <w:numId w:val="7"/>
        </w:numPr>
      </w:pPr>
      <w:r>
        <w:t>When the second program completes, your processor should assert</w:t>
      </w:r>
      <w:r w:rsidRPr="00596AC9">
        <w:t xml:space="preserve"> </w:t>
      </w:r>
      <w:r w:rsidRPr="00687061">
        <w:rPr>
          <w:rFonts w:ascii="Consolas" w:hAnsi="Consolas" w:cs="Consolas"/>
          <w:b/>
          <w:bCs/>
          <w:color w:val="7030A0"/>
        </w:rPr>
        <w:t>done</w:t>
      </w:r>
      <w:r>
        <w:t>.</w:t>
      </w:r>
    </w:p>
    <w:p w14:paraId="48181128" w14:textId="77777777" w:rsidR="006B7FD8" w:rsidRPr="00596AC9" w:rsidRDefault="006B7FD8" w:rsidP="006B7FD8">
      <w:pPr>
        <w:pStyle w:val="ListParagraph"/>
        <w:numPr>
          <w:ilvl w:val="0"/>
          <w:numId w:val="7"/>
        </w:numPr>
      </w:pPr>
      <w:r w:rsidRPr="00596AC9">
        <w:t xml:space="preserve">The </w:t>
      </w:r>
      <w:r>
        <w:t>testbench</w:t>
      </w:r>
      <w:r w:rsidRPr="00596AC9">
        <w:t xml:space="preserve"> will read and verify your results from the second program, then issue the final </w:t>
      </w:r>
      <w:r w:rsidRPr="00687061">
        <w:rPr>
          <w:rFonts w:ascii="Consolas" w:hAnsi="Consolas" w:cs="Consolas"/>
          <w:b/>
          <w:bCs/>
          <w:color w:val="7030A0"/>
        </w:rPr>
        <w:t>start</w:t>
      </w:r>
      <w:r w:rsidRPr="00687061">
        <w:rPr>
          <w:color w:val="7030A0"/>
        </w:rPr>
        <w:t xml:space="preserve"> </w:t>
      </w:r>
      <w:r w:rsidRPr="00596AC9">
        <w:t xml:space="preserve">command while loading the third set of operands into data memory. Your </w:t>
      </w:r>
      <w:r w:rsidRPr="00687061">
        <w:rPr>
          <w:rFonts w:ascii="Consolas" w:hAnsi="Consolas" w:cs="Consolas"/>
          <w:b/>
          <w:bCs/>
          <w:color w:val="7030A0"/>
        </w:rPr>
        <w:t>done</w:t>
      </w:r>
      <w:r w:rsidRPr="00687061">
        <w:rPr>
          <w:color w:val="7030A0"/>
        </w:rPr>
        <w:t xml:space="preserve"> </w:t>
      </w:r>
      <w:r w:rsidRPr="00596AC9">
        <w:t xml:space="preserve">flag at the end of this program will terminate simulation after the </w:t>
      </w:r>
      <w:r>
        <w:t>testbench</w:t>
      </w:r>
      <w:r w:rsidRPr="00596AC9">
        <w:t xml:space="preserve"> reads and verifies your results. </w:t>
      </w:r>
    </w:p>
    <w:p w14:paraId="5E570299" w14:textId="77777777" w:rsidR="006B7FD8" w:rsidRPr="00596AC9" w:rsidRDefault="006B7FD8" w:rsidP="006B7FD8"/>
    <w:p w14:paraId="13D29983" w14:textId="443C23A4" w:rsidR="006B7FD8" w:rsidRDefault="006B7FD8" w:rsidP="006B7FD8">
      <w:r w:rsidRPr="00596AC9">
        <w:t xml:space="preserve">If you cannot get all three programs to run, separate </w:t>
      </w:r>
      <w:r>
        <w:t>testbench</w:t>
      </w:r>
      <w:r w:rsidRPr="00596AC9">
        <w:t>es for individual programs will also be provided, with correspondingly lower course grades awarded.</w:t>
      </w:r>
    </w:p>
    <w:p w14:paraId="52303234" w14:textId="1E02D6C0" w:rsidR="009325AE" w:rsidRDefault="009325AE" w:rsidP="006B7FD8"/>
    <w:p w14:paraId="415FD5D4" w14:textId="77777777" w:rsidR="00BD75C2" w:rsidRDefault="00BD75C2">
      <w:pPr>
        <w:rPr>
          <w:rFonts w:asciiTheme="majorHAnsi" w:eastAsiaTheme="majorEastAsia" w:hAnsiTheme="majorHAnsi" w:cstheme="majorBidi"/>
          <w:color w:val="2F5496" w:themeColor="accent1" w:themeShade="BF"/>
          <w:sz w:val="26"/>
          <w:szCs w:val="26"/>
        </w:rPr>
      </w:pPr>
      <w:r>
        <w:br w:type="page"/>
      </w:r>
    </w:p>
    <w:p w14:paraId="6DF53FC4" w14:textId="75907184" w:rsidR="009325AE" w:rsidRDefault="009325AE" w:rsidP="009325AE">
      <w:pPr>
        <w:pStyle w:val="Heading2"/>
      </w:pPr>
      <w:bookmarkStart w:id="7" w:name="_Toc98859696"/>
      <w:r>
        <w:lastRenderedPageBreak/>
        <w:t>What must the processor do?</w:t>
      </w:r>
      <w:bookmarkEnd w:id="7"/>
    </w:p>
    <w:p w14:paraId="5A73692D" w14:textId="4F49562F" w:rsidR="009325AE" w:rsidRDefault="009325AE" w:rsidP="009325AE">
      <w:r>
        <w:t>Your processor must be able execute the following three programs.</w:t>
      </w:r>
    </w:p>
    <w:p w14:paraId="14BE3DEE" w14:textId="77777777" w:rsidR="009325AE" w:rsidRDefault="009325AE" w:rsidP="009325AE">
      <w:pPr>
        <w:rPr>
          <w:b/>
          <w:bCs/>
        </w:rPr>
      </w:pPr>
    </w:p>
    <w:p w14:paraId="39AA3E73" w14:textId="77777777" w:rsidR="009325AE" w:rsidRDefault="009325AE" w:rsidP="009325AE">
      <w:pPr>
        <w:pStyle w:val="Heading3"/>
      </w:pPr>
      <w:bookmarkStart w:id="8" w:name="_Toc98859697"/>
      <w:r w:rsidRPr="009325AE">
        <w:rPr>
          <w:b/>
          <w:bCs/>
        </w:rPr>
        <w:t>Program 1</w:t>
      </w:r>
      <w:r w:rsidRPr="009325AE">
        <w:t xml:space="preserve"> (forward error correction block coder/transmitter)</w:t>
      </w:r>
      <w:bookmarkEnd w:id="8"/>
    </w:p>
    <w:p w14:paraId="559CD897" w14:textId="2E3F71C8" w:rsidR="009325AE" w:rsidRDefault="009325AE" w:rsidP="009325AE">
      <w:r w:rsidRPr="009325AE">
        <w:t xml:space="preserve">Given a series of fifteen 11-bit message blocks in data </w:t>
      </w:r>
      <w:r w:rsidRPr="009325AE">
        <w:rPr>
          <w:rFonts w:ascii="Consolas" w:hAnsi="Consolas" w:cs="Consolas"/>
        </w:rPr>
        <w:t>mem[0:29]</w:t>
      </w:r>
      <w:r w:rsidRPr="009325AE">
        <w:t>, generate the corresponding 1</w:t>
      </w:r>
      <w:r w:rsidR="00AB2E01">
        <w:t>6</w:t>
      </w:r>
      <w:r w:rsidRPr="009325AE">
        <w:t xml:space="preserve">-bit encoded versions and store these in data </w:t>
      </w:r>
      <w:r w:rsidRPr="009325AE">
        <w:rPr>
          <w:rFonts w:ascii="Consolas" w:hAnsi="Consolas" w:cs="Consolas"/>
        </w:rPr>
        <w:t>mem[30:59]</w:t>
      </w:r>
      <w:r w:rsidRPr="009325AE">
        <w:t>.</w:t>
      </w:r>
    </w:p>
    <w:p w14:paraId="66208FB5" w14:textId="77777777" w:rsidR="009325AE" w:rsidRDefault="009325AE" w:rsidP="009325AE"/>
    <w:p w14:paraId="46030D2E" w14:textId="7D2DEE6C" w:rsidR="009325AE" w:rsidRPr="009325AE" w:rsidRDefault="009325AE" w:rsidP="009325AE">
      <w:r w:rsidRPr="009325AE">
        <w:t xml:space="preserve">Input and output formats are as follows: </w:t>
      </w:r>
    </w:p>
    <w:p w14:paraId="0A43A426" w14:textId="77777777" w:rsidR="00D25E59" w:rsidRDefault="00D25E59" w:rsidP="009325AE">
      <w:pPr>
        <w:rPr>
          <w:rFonts w:ascii="Consolas" w:hAnsi="Consolas" w:cs="Consolas"/>
          <w:sz w:val="20"/>
        </w:rPr>
      </w:pPr>
    </w:p>
    <w:p w14:paraId="4CDBFE3F" w14:textId="293F08E9" w:rsidR="009325AE" w:rsidRPr="009325AE" w:rsidRDefault="009325AE" w:rsidP="009325AE">
      <w:pPr>
        <w:rPr>
          <w:rFonts w:ascii="Consolas" w:hAnsi="Consolas" w:cs="Consolas"/>
          <w:sz w:val="20"/>
        </w:rPr>
      </w:pPr>
      <w:r w:rsidRPr="009325AE">
        <w:rPr>
          <w:rFonts w:ascii="Consolas" w:hAnsi="Consolas" w:cs="Consolas"/>
          <w:sz w:val="20"/>
        </w:rPr>
        <w:t xml:space="preserve">    </w:t>
      </w:r>
      <w:r w:rsidR="00D25E59">
        <w:rPr>
          <w:rFonts w:ascii="Consolas" w:hAnsi="Consolas" w:cs="Consolas"/>
          <w:sz w:val="20"/>
        </w:rPr>
        <w:t xml:space="preserve"> </w:t>
      </w:r>
      <w:r w:rsidRPr="009325AE">
        <w:rPr>
          <w:rFonts w:ascii="Consolas" w:hAnsi="Consolas" w:cs="Consolas"/>
          <w:sz w:val="20"/>
        </w:rPr>
        <w:t>input MSW =</w:t>
      </w:r>
      <w:r w:rsidR="00D25E59">
        <w:rPr>
          <w:rFonts w:ascii="Consolas" w:hAnsi="Consolas" w:cs="Consolas"/>
          <w:sz w:val="20"/>
        </w:rPr>
        <w:t xml:space="preserve">  </w:t>
      </w:r>
      <w:r w:rsidRPr="009325AE">
        <w:rPr>
          <w:rFonts w:ascii="Consolas" w:hAnsi="Consolas" w:cs="Consolas"/>
          <w:sz w:val="20"/>
        </w:rPr>
        <w:t xml:space="preserve"> </w:t>
      </w:r>
      <w:r w:rsidR="00D25E59">
        <w:rPr>
          <w:rFonts w:ascii="Consolas" w:hAnsi="Consolas" w:cs="Consolas"/>
          <w:sz w:val="20"/>
        </w:rPr>
        <w:t xml:space="preserve"> </w:t>
      </w:r>
      <w:r w:rsidRPr="009325AE">
        <w:rPr>
          <w:rFonts w:ascii="Consolas" w:hAnsi="Consolas" w:cs="Consolas"/>
          <w:sz w:val="20"/>
        </w:rPr>
        <w:t xml:space="preserve">0  </w:t>
      </w:r>
      <w:r w:rsidR="00D25E59">
        <w:rPr>
          <w:rFonts w:ascii="Consolas" w:hAnsi="Consolas" w:cs="Consolas"/>
          <w:sz w:val="20"/>
        </w:rPr>
        <w:t xml:space="preserve"> </w:t>
      </w:r>
      <w:r w:rsidRPr="009325AE">
        <w:rPr>
          <w:rFonts w:ascii="Consolas" w:hAnsi="Consolas" w:cs="Consolas"/>
          <w:sz w:val="20"/>
        </w:rPr>
        <w:t xml:space="preserve">0  </w:t>
      </w:r>
      <w:r w:rsidR="00D25E59">
        <w:rPr>
          <w:rFonts w:ascii="Consolas" w:hAnsi="Consolas" w:cs="Consolas"/>
          <w:sz w:val="20"/>
        </w:rPr>
        <w:t xml:space="preserve"> </w:t>
      </w:r>
      <w:r w:rsidRPr="009325AE">
        <w:rPr>
          <w:rFonts w:ascii="Consolas" w:hAnsi="Consolas" w:cs="Consolas"/>
          <w:sz w:val="20"/>
        </w:rPr>
        <w:t xml:space="preserve">0  </w:t>
      </w:r>
      <w:r w:rsidR="00D25E59">
        <w:rPr>
          <w:rFonts w:ascii="Consolas" w:hAnsi="Consolas" w:cs="Consolas"/>
          <w:sz w:val="20"/>
        </w:rPr>
        <w:t xml:space="preserve"> </w:t>
      </w:r>
      <w:r w:rsidRPr="009325AE">
        <w:rPr>
          <w:rFonts w:ascii="Consolas" w:hAnsi="Consolas" w:cs="Consolas"/>
          <w:sz w:val="20"/>
        </w:rPr>
        <w:t xml:space="preserve">0 </w:t>
      </w:r>
      <w:r w:rsidR="00D25E59">
        <w:rPr>
          <w:rFonts w:ascii="Consolas" w:hAnsi="Consolas" w:cs="Consolas"/>
          <w:sz w:val="20"/>
        </w:rPr>
        <w:t xml:space="preserve">  </w:t>
      </w:r>
      <w:r w:rsidRPr="009325AE">
        <w:rPr>
          <w:rFonts w:ascii="Consolas" w:hAnsi="Consolas" w:cs="Consolas"/>
          <w:sz w:val="20"/>
        </w:rPr>
        <w:t>0 b11 b10 b</w:t>
      </w:r>
      <w:r w:rsidR="00D25E59">
        <w:rPr>
          <w:rFonts w:ascii="Consolas" w:hAnsi="Consolas" w:cs="Consolas"/>
          <w:sz w:val="20"/>
        </w:rPr>
        <w:t>0</w:t>
      </w:r>
      <w:r w:rsidRPr="009325AE">
        <w:rPr>
          <w:rFonts w:ascii="Consolas" w:hAnsi="Consolas" w:cs="Consolas"/>
          <w:sz w:val="20"/>
        </w:rPr>
        <w:t xml:space="preserve">9  </w:t>
      </w:r>
    </w:p>
    <w:p w14:paraId="2EB5906D" w14:textId="5FCC868F" w:rsidR="009325AE" w:rsidRPr="009325AE" w:rsidRDefault="009325AE" w:rsidP="009325AE">
      <w:pPr>
        <w:rPr>
          <w:rFonts w:ascii="Consolas" w:hAnsi="Consolas" w:cs="Consolas"/>
          <w:sz w:val="20"/>
        </w:rPr>
      </w:pPr>
      <w:r w:rsidRPr="009325AE">
        <w:rPr>
          <w:rFonts w:ascii="Consolas" w:hAnsi="Consolas" w:cs="Consolas"/>
          <w:sz w:val="20"/>
        </w:rPr>
        <w:t xml:space="preserve">     </w:t>
      </w:r>
      <w:r w:rsidR="00D25E59">
        <w:rPr>
          <w:rFonts w:ascii="Consolas" w:hAnsi="Consolas" w:cs="Consolas"/>
          <w:sz w:val="20"/>
        </w:rPr>
        <w:t xml:space="preserve"> </w:t>
      </w:r>
      <w:r w:rsidRPr="009325AE">
        <w:rPr>
          <w:rFonts w:ascii="Consolas" w:hAnsi="Consolas" w:cs="Consolas"/>
          <w:sz w:val="20"/>
        </w:rPr>
        <w:t xml:space="preserve">     LSW =  </w:t>
      </w:r>
      <w:r w:rsidR="00D25E59">
        <w:rPr>
          <w:rFonts w:ascii="Consolas" w:hAnsi="Consolas" w:cs="Consolas"/>
          <w:sz w:val="20"/>
        </w:rPr>
        <w:t xml:space="preserve"> b</w:t>
      </w:r>
      <w:r w:rsidRPr="009325AE">
        <w:rPr>
          <w:rFonts w:ascii="Consolas" w:hAnsi="Consolas" w:cs="Consolas"/>
          <w:sz w:val="20"/>
        </w:rPr>
        <w:t xml:space="preserve">8 </w:t>
      </w:r>
      <w:r w:rsidR="00D25E59">
        <w:rPr>
          <w:rFonts w:ascii="Consolas" w:hAnsi="Consolas" w:cs="Consolas"/>
          <w:sz w:val="20"/>
        </w:rPr>
        <w:t xml:space="preserve"> b</w:t>
      </w:r>
      <w:r w:rsidRPr="009325AE">
        <w:rPr>
          <w:rFonts w:ascii="Consolas" w:hAnsi="Consolas" w:cs="Consolas"/>
          <w:sz w:val="20"/>
        </w:rPr>
        <w:t xml:space="preserve">7 </w:t>
      </w:r>
      <w:r w:rsidR="00D25E59">
        <w:rPr>
          <w:rFonts w:ascii="Consolas" w:hAnsi="Consolas" w:cs="Consolas"/>
          <w:sz w:val="20"/>
        </w:rPr>
        <w:t xml:space="preserve"> </w:t>
      </w:r>
      <w:r w:rsidRPr="009325AE">
        <w:rPr>
          <w:rFonts w:ascii="Consolas" w:hAnsi="Consolas" w:cs="Consolas"/>
          <w:sz w:val="20"/>
        </w:rPr>
        <w:t>b6</w:t>
      </w:r>
      <w:r w:rsidR="00D25E59">
        <w:rPr>
          <w:rFonts w:ascii="Consolas" w:hAnsi="Consolas" w:cs="Consolas"/>
          <w:sz w:val="20"/>
        </w:rPr>
        <w:t xml:space="preserve"> </w:t>
      </w:r>
      <w:r w:rsidRPr="009325AE">
        <w:rPr>
          <w:rFonts w:ascii="Consolas" w:hAnsi="Consolas" w:cs="Consolas"/>
          <w:sz w:val="20"/>
        </w:rPr>
        <w:t xml:space="preserve"> b5 </w:t>
      </w:r>
      <w:r w:rsidR="00D25E59">
        <w:rPr>
          <w:rFonts w:ascii="Consolas" w:hAnsi="Consolas" w:cs="Consolas"/>
          <w:sz w:val="20"/>
        </w:rPr>
        <w:t xml:space="preserve"> </w:t>
      </w:r>
      <w:r w:rsidRPr="009325AE">
        <w:rPr>
          <w:rFonts w:ascii="Consolas" w:hAnsi="Consolas" w:cs="Consolas"/>
          <w:sz w:val="20"/>
        </w:rPr>
        <w:t>b4</w:t>
      </w:r>
      <w:r w:rsidR="00D25E59">
        <w:rPr>
          <w:rFonts w:ascii="Consolas" w:hAnsi="Consolas" w:cs="Consolas"/>
          <w:sz w:val="20"/>
        </w:rPr>
        <w:t xml:space="preserve"> </w:t>
      </w:r>
      <w:r w:rsidRPr="009325AE">
        <w:rPr>
          <w:rFonts w:ascii="Consolas" w:hAnsi="Consolas" w:cs="Consolas"/>
          <w:sz w:val="20"/>
        </w:rPr>
        <w:t xml:space="preserve"> b3 </w:t>
      </w:r>
      <w:r w:rsidR="00D25E59">
        <w:rPr>
          <w:rFonts w:ascii="Consolas" w:hAnsi="Consolas" w:cs="Consolas"/>
          <w:sz w:val="20"/>
        </w:rPr>
        <w:t xml:space="preserve"> </w:t>
      </w:r>
      <w:r w:rsidRPr="009325AE">
        <w:rPr>
          <w:rFonts w:ascii="Consolas" w:hAnsi="Consolas" w:cs="Consolas"/>
          <w:sz w:val="20"/>
        </w:rPr>
        <w:t xml:space="preserve">b2 </w:t>
      </w:r>
      <w:r w:rsidR="00D25E59">
        <w:rPr>
          <w:rFonts w:ascii="Consolas" w:hAnsi="Consolas" w:cs="Consolas"/>
          <w:sz w:val="20"/>
        </w:rPr>
        <w:t xml:space="preserve"> </w:t>
      </w:r>
      <w:r w:rsidRPr="009325AE">
        <w:rPr>
          <w:rFonts w:ascii="Consolas" w:hAnsi="Consolas" w:cs="Consolas"/>
          <w:sz w:val="20"/>
        </w:rPr>
        <w:t>b1, where bx denotes a data bit</w:t>
      </w:r>
    </w:p>
    <w:p w14:paraId="067281C3" w14:textId="77777777" w:rsidR="009325AE" w:rsidRPr="009325AE" w:rsidRDefault="009325AE" w:rsidP="009325AE">
      <w:pPr>
        <w:rPr>
          <w:rFonts w:ascii="Consolas" w:hAnsi="Consolas" w:cs="Consolas"/>
          <w:b/>
          <w:sz w:val="20"/>
        </w:rPr>
      </w:pPr>
      <w:r w:rsidRPr="009325AE">
        <w:rPr>
          <w:rFonts w:ascii="Consolas" w:hAnsi="Consolas" w:cs="Consolas"/>
          <w:b/>
          <w:sz w:val="20"/>
        </w:rPr>
        <w:t xml:space="preserve">  </w:t>
      </w:r>
    </w:p>
    <w:p w14:paraId="71E8D959" w14:textId="75AAE2A0" w:rsidR="009325AE" w:rsidRPr="009325AE" w:rsidRDefault="009325AE" w:rsidP="009325AE">
      <w:pPr>
        <w:rPr>
          <w:rFonts w:ascii="Consolas" w:hAnsi="Consolas" w:cs="Consolas"/>
          <w:sz w:val="20"/>
        </w:rPr>
      </w:pPr>
      <w:r w:rsidRPr="009325AE">
        <w:rPr>
          <w:rFonts w:ascii="Consolas" w:hAnsi="Consolas" w:cs="Consolas"/>
          <w:b/>
          <w:sz w:val="20"/>
        </w:rPr>
        <w:t xml:space="preserve">    </w:t>
      </w:r>
      <w:r w:rsidRPr="009325AE">
        <w:rPr>
          <w:rFonts w:ascii="Consolas" w:hAnsi="Consolas" w:cs="Consolas"/>
          <w:sz w:val="20"/>
        </w:rPr>
        <w:t xml:space="preserve">output MSW =  b11 b10 </w:t>
      </w:r>
      <w:r w:rsidR="00A93AE9">
        <w:rPr>
          <w:rFonts w:ascii="Consolas" w:hAnsi="Consolas" w:cs="Consolas"/>
          <w:sz w:val="20"/>
        </w:rPr>
        <w:t xml:space="preserve"> </w:t>
      </w:r>
      <w:r w:rsidRPr="009325AE">
        <w:rPr>
          <w:rFonts w:ascii="Consolas" w:hAnsi="Consolas" w:cs="Consolas"/>
          <w:sz w:val="20"/>
        </w:rPr>
        <w:t>b9</w:t>
      </w:r>
      <w:r w:rsidR="00D25E59">
        <w:rPr>
          <w:rFonts w:ascii="Consolas" w:hAnsi="Consolas" w:cs="Consolas"/>
          <w:sz w:val="20"/>
        </w:rPr>
        <w:t xml:space="preserve"> </w:t>
      </w:r>
      <w:r w:rsidRPr="009325AE">
        <w:rPr>
          <w:rFonts w:ascii="Consolas" w:hAnsi="Consolas" w:cs="Consolas"/>
          <w:sz w:val="20"/>
        </w:rPr>
        <w:t xml:space="preserve"> b8 </w:t>
      </w:r>
      <w:r w:rsidR="00D25E59">
        <w:rPr>
          <w:rFonts w:ascii="Consolas" w:hAnsi="Consolas" w:cs="Consolas"/>
          <w:sz w:val="20"/>
        </w:rPr>
        <w:t xml:space="preserve"> </w:t>
      </w:r>
      <w:r w:rsidRPr="009325AE">
        <w:rPr>
          <w:rFonts w:ascii="Consolas" w:hAnsi="Consolas" w:cs="Consolas"/>
          <w:sz w:val="20"/>
        </w:rPr>
        <w:t xml:space="preserve">b7 </w:t>
      </w:r>
      <w:r w:rsidR="00D25E59">
        <w:rPr>
          <w:rFonts w:ascii="Consolas" w:hAnsi="Consolas" w:cs="Consolas"/>
          <w:sz w:val="20"/>
        </w:rPr>
        <w:t xml:space="preserve"> </w:t>
      </w:r>
      <w:r w:rsidRPr="009325AE">
        <w:rPr>
          <w:rFonts w:ascii="Consolas" w:hAnsi="Consolas" w:cs="Consolas"/>
          <w:sz w:val="20"/>
        </w:rPr>
        <w:t xml:space="preserve">b6 </w:t>
      </w:r>
      <w:r w:rsidR="00D25E59">
        <w:rPr>
          <w:rFonts w:ascii="Consolas" w:hAnsi="Consolas" w:cs="Consolas"/>
          <w:sz w:val="20"/>
        </w:rPr>
        <w:t xml:space="preserve"> </w:t>
      </w:r>
      <w:r w:rsidRPr="009325AE">
        <w:rPr>
          <w:rFonts w:ascii="Consolas" w:hAnsi="Consolas" w:cs="Consolas"/>
          <w:sz w:val="20"/>
        </w:rPr>
        <w:t xml:space="preserve">b5 </w:t>
      </w:r>
      <w:r w:rsidR="00D25E59">
        <w:rPr>
          <w:rFonts w:ascii="Consolas" w:hAnsi="Consolas" w:cs="Consolas"/>
          <w:sz w:val="20"/>
        </w:rPr>
        <w:t xml:space="preserve"> </w:t>
      </w:r>
      <w:r w:rsidRPr="009325AE">
        <w:rPr>
          <w:rFonts w:ascii="Consolas" w:hAnsi="Consolas" w:cs="Consolas"/>
          <w:sz w:val="20"/>
        </w:rPr>
        <w:t xml:space="preserve">p8 </w:t>
      </w:r>
    </w:p>
    <w:p w14:paraId="0CE71E6D" w14:textId="3C0453A7" w:rsidR="009325AE" w:rsidRDefault="009325AE" w:rsidP="009325AE">
      <w:pPr>
        <w:rPr>
          <w:rFonts w:ascii="Consolas" w:hAnsi="Consolas" w:cs="Consolas"/>
          <w:sz w:val="20"/>
        </w:rPr>
      </w:pPr>
      <w:r w:rsidRPr="009325AE">
        <w:rPr>
          <w:rFonts w:ascii="Consolas" w:hAnsi="Consolas" w:cs="Consolas"/>
          <w:sz w:val="20"/>
        </w:rPr>
        <w:t xml:space="preserve">           LSW =  </w:t>
      </w:r>
      <w:r w:rsidR="00D25E59">
        <w:rPr>
          <w:rFonts w:ascii="Consolas" w:hAnsi="Consolas" w:cs="Consolas"/>
          <w:sz w:val="20"/>
        </w:rPr>
        <w:t xml:space="preserve"> </w:t>
      </w:r>
      <w:r w:rsidRPr="009325AE">
        <w:rPr>
          <w:rFonts w:ascii="Consolas" w:hAnsi="Consolas" w:cs="Consolas"/>
          <w:sz w:val="20"/>
        </w:rPr>
        <w:t xml:space="preserve">b4 </w:t>
      </w:r>
      <w:r w:rsidR="00D25E59">
        <w:rPr>
          <w:rFonts w:ascii="Consolas" w:hAnsi="Consolas" w:cs="Consolas"/>
          <w:sz w:val="20"/>
        </w:rPr>
        <w:t xml:space="preserve"> </w:t>
      </w:r>
      <w:r w:rsidRPr="009325AE">
        <w:rPr>
          <w:rFonts w:ascii="Consolas" w:hAnsi="Consolas" w:cs="Consolas"/>
          <w:sz w:val="20"/>
        </w:rPr>
        <w:t xml:space="preserve">b3 </w:t>
      </w:r>
      <w:r w:rsidR="00D25E59">
        <w:rPr>
          <w:rFonts w:ascii="Consolas" w:hAnsi="Consolas" w:cs="Consolas"/>
          <w:sz w:val="20"/>
        </w:rPr>
        <w:t xml:space="preserve"> </w:t>
      </w:r>
      <w:r w:rsidRPr="009325AE">
        <w:rPr>
          <w:rFonts w:ascii="Consolas" w:hAnsi="Consolas" w:cs="Consolas"/>
          <w:sz w:val="20"/>
        </w:rPr>
        <w:t xml:space="preserve">b2 </w:t>
      </w:r>
      <w:r w:rsidR="00D25E59">
        <w:rPr>
          <w:rFonts w:ascii="Consolas" w:hAnsi="Consolas" w:cs="Consolas"/>
          <w:sz w:val="20"/>
        </w:rPr>
        <w:t xml:space="preserve"> </w:t>
      </w:r>
      <w:r w:rsidRPr="009325AE">
        <w:rPr>
          <w:rFonts w:ascii="Consolas" w:hAnsi="Consolas" w:cs="Consolas"/>
          <w:sz w:val="20"/>
        </w:rPr>
        <w:t xml:space="preserve">p4 </w:t>
      </w:r>
      <w:r w:rsidR="00D25E59">
        <w:rPr>
          <w:rFonts w:ascii="Consolas" w:hAnsi="Consolas" w:cs="Consolas"/>
          <w:sz w:val="20"/>
        </w:rPr>
        <w:t xml:space="preserve"> </w:t>
      </w:r>
      <w:r w:rsidRPr="009325AE">
        <w:rPr>
          <w:rFonts w:ascii="Consolas" w:hAnsi="Consolas" w:cs="Consolas"/>
          <w:sz w:val="20"/>
        </w:rPr>
        <w:t xml:space="preserve">b1 </w:t>
      </w:r>
      <w:r w:rsidR="00D25E59">
        <w:rPr>
          <w:rFonts w:ascii="Consolas" w:hAnsi="Consolas" w:cs="Consolas"/>
          <w:sz w:val="20"/>
        </w:rPr>
        <w:t xml:space="preserve"> </w:t>
      </w:r>
      <w:r w:rsidRPr="009325AE">
        <w:rPr>
          <w:rFonts w:ascii="Consolas" w:hAnsi="Consolas" w:cs="Consolas"/>
          <w:sz w:val="20"/>
        </w:rPr>
        <w:t xml:space="preserve">p2 </w:t>
      </w:r>
      <w:r w:rsidR="00D25E59">
        <w:rPr>
          <w:rFonts w:ascii="Consolas" w:hAnsi="Consolas" w:cs="Consolas"/>
          <w:sz w:val="20"/>
        </w:rPr>
        <w:t xml:space="preserve"> </w:t>
      </w:r>
      <w:r w:rsidR="006755CA">
        <w:rPr>
          <w:rFonts w:ascii="Consolas" w:hAnsi="Consolas" w:cs="Consolas"/>
          <w:sz w:val="20"/>
        </w:rPr>
        <w:t>p1  p0</w:t>
      </w:r>
      <w:r w:rsidRPr="009325AE">
        <w:rPr>
          <w:rFonts w:ascii="Consolas" w:hAnsi="Consolas" w:cs="Consolas"/>
          <w:sz w:val="20"/>
        </w:rPr>
        <w:t>, where px denotes a parity bit</w:t>
      </w:r>
    </w:p>
    <w:p w14:paraId="2535239D" w14:textId="77777777" w:rsidR="009325AE" w:rsidRPr="009325AE" w:rsidRDefault="009325AE" w:rsidP="009325AE">
      <w:pPr>
        <w:rPr>
          <w:rFonts w:ascii="Consolas" w:hAnsi="Consolas" w:cs="Consolas"/>
          <w:sz w:val="20"/>
        </w:rPr>
      </w:pPr>
    </w:p>
    <w:p w14:paraId="313FBEF9" w14:textId="40938420" w:rsidR="009325AE" w:rsidRPr="009325AE" w:rsidRDefault="009325AE" w:rsidP="009325AE">
      <w:pPr>
        <w:rPr>
          <w:bCs/>
        </w:rPr>
      </w:pPr>
      <w:r w:rsidRPr="009325AE">
        <w:rPr>
          <w:bCs/>
        </w:rPr>
        <w:t>Example, to clarify “endianness”:  binary data value = 101</w:t>
      </w:r>
      <w:r w:rsidR="00C8495C">
        <w:rPr>
          <w:bCs/>
        </w:rPr>
        <w:t>_</w:t>
      </w:r>
      <w:r w:rsidRPr="009325AE">
        <w:rPr>
          <w:bCs/>
        </w:rPr>
        <w:t>0101</w:t>
      </w:r>
      <w:r w:rsidR="00C8495C">
        <w:rPr>
          <w:bCs/>
        </w:rPr>
        <w:t>_</w:t>
      </w:r>
      <w:r w:rsidRPr="009325AE">
        <w:rPr>
          <w:bCs/>
        </w:rPr>
        <w:t>0101</w:t>
      </w:r>
    </w:p>
    <w:p w14:paraId="758E2235" w14:textId="5FA0E427" w:rsidR="009325AE" w:rsidRPr="00D25E59" w:rsidRDefault="00D25E59" w:rsidP="009325AE">
      <w:pPr>
        <w:rPr>
          <w:rFonts w:ascii="Consolas" w:hAnsi="Consolas" w:cs="Consolas"/>
          <w:bCs/>
          <w:sz w:val="20"/>
        </w:rPr>
      </w:pPr>
      <w:r>
        <w:rPr>
          <w:rFonts w:ascii="Consolas" w:hAnsi="Consolas" w:cs="Consolas"/>
          <w:bCs/>
          <w:sz w:val="20"/>
        </w:rPr>
        <w:t xml:space="preserve">       </w:t>
      </w:r>
      <w:r w:rsidR="00A93AE9">
        <w:rPr>
          <w:rFonts w:ascii="Consolas" w:hAnsi="Consolas" w:cs="Consolas"/>
          <w:bCs/>
          <w:sz w:val="20"/>
        </w:rPr>
        <w:t xml:space="preserve"> </w:t>
      </w:r>
      <w:r w:rsidR="009325AE" w:rsidRPr="00D25E59">
        <w:rPr>
          <w:rFonts w:ascii="Consolas" w:hAnsi="Consolas" w:cs="Consolas"/>
          <w:bCs/>
          <w:sz w:val="20"/>
        </w:rPr>
        <w:t>mem[1] = 00000101  -- 5 bits zero pad followed by b11:b9 = 00000_101</w:t>
      </w:r>
    </w:p>
    <w:p w14:paraId="251ED141" w14:textId="3A5DA840" w:rsidR="009325AE" w:rsidRDefault="009325AE" w:rsidP="009325AE">
      <w:pPr>
        <w:rPr>
          <w:rFonts w:ascii="Consolas" w:hAnsi="Consolas" w:cs="Consolas"/>
          <w:bCs/>
          <w:sz w:val="20"/>
        </w:rPr>
      </w:pPr>
      <w:r w:rsidRPr="00D25E59">
        <w:rPr>
          <w:rFonts w:ascii="Consolas" w:hAnsi="Consolas" w:cs="Consolas"/>
          <w:bCs/>
          <w:sz w:val="20"/>
        </w:rPr>
        <w:t xml:space="preserve">       </w:t>
      </w:r>
      <w:r w:rsidR="00A93AE9">
        <w:rPr>
          <w:rFonts w:ascii="Consolas" w:hAnsi="Consolas" w:cs="Consolas"/>
          <w:bCs/>
          <w:sz w:val="20"/>
        </w:rPr>
        <w:t xml:space="preserve"> </w:t>
      </w:r>
      <w:r w:rsidRPr="00D25E59">
        <w:rPr>
          <w:rFonts w:ascii="Consolas" w:hAnsi="Consolas" w:cs="Consolas"/>
          <w:bCs/>
          <w:sz w:val="20"/>
        </w:rPr>
        <w:t>mem[0] = 01010101  -- lower 8 data bits b8:b1</w:t>
      </w:r>
    </w:p>
    <w:p w14:paraId="2964EF4E" w14:textId="77777777" w:rsidR="00A93AE9" w:rsidRPr="00A93AE9" w:rsidRDefault="00A93AE9" w:rsidP="009325AE">
      <w:pPr>
        <w:rPr>
          <w:rFonts w:ascii="Consolas" w:hAnsi="Consolas" w:cs="Consolas"/>
          <w:bCs/>
          <w:sz w:val="20"/>
        </w:rPr>
      </w:pPr>
    </w:p>
    <w:p w14:paraId="2A4E66B5" w14:textId="5FFCFDED" w:rsidR="009325AE" w:rsidRPr="009325AE" w:rsidRDefault="009325AE" w:rsidP="009325AE">
      <w:pPr>
        <w:rPr>
          <w:bCs/>
        </w:rPr>
      </w:pPr>
      <w:r w:rsidRPr="009325AE">
        <w:rPr>
          <w:bCs/>
        </w:rPr>
        <w:t>You would generate and store:</w:t>
      </w:r>
    </w:p>
    <w:p w14:paraId="343BA80B" w14:textId="77777777" w:rsidR="002B1240" w:rsidRDefault="002B1240" w:rsidP="009325AE">
      <w:pPr>
        <w:rPr>
          <w:rFonts w:ascii="Consolas" w:hAnsi="Consolas" w:cs="Consolas"/>
          <w:bCs/>
          <w:sz w:val="20"/>
        </w:rPr>
      </w:pPr>
    </w:p>
    <w:p w14:paraId="1CC6FB28" w14:textId="35966A40" w:rsidR="009325AE" w:rsidRPr="00A93AE9" w:rsidRDefault="009325AE" w:rsidP="009325AE">
      <w:pPr>
        <w:rPr>
          <w:rFonts w:ascii="Consolas" w:hAnsi="Consolas" w:cs="Consolas"/>
          <w:bCs/>
          <w:sz w:val="20"/>
        </w:rPr>
      </w:pPr>
      <w:r w:rsidRPr="00A93AE9">
        <w:rPr>
          <w:rFonts w:ascii="Consolas" w:hAnsi="Consolas" w:cs="Consolas"/>
          <w:bCs/>
          <w:sz w:val="20"/>
        </w:rPr>
        <w:t xml:space="preserve">       mem[31] = 10101010 -- b11:b5, p8 </w:t>
      </w:r>
      <w:r w:rsidR="00C8495C">
        <w:rPr>
          <w:rFonts w:ascii="Consolas" w:hAnsi="Consolas" w:cs="Consolas"/>
          <w:bCs/>
          <w:sz w:val="20"/>
        </w:rPr>
        <w:t xml:space="preserve">                </w:t>
      </w:r>
      <w:r w:rsidRPr="00A93AE9">
        <w:rPr>
          <w:rFonts w:ascii="Consolas" w:hAnsi="Consolas" w:cs="Consolas"/>
          <w:bCs/>
          <w:sz w:val="20"/>
        </w:rPr>
        <w:t xml:space="preserve">= 1010101_0 </w:t>
      </w:r>
    </w:p>
    <w:p w14:paraId="189DF95D" w14:textId="1E835E22" w:rsidR="009325AE" w:rsidRPr="00A93AE9" w:rsidRDefault="009325AE" w:rsidP="009325AE">
      <w:pPr>
        <w:rPr>
          <w:rFonts w:ascii="Consolas" w:hAnsi="Consolas" w:cs="Consolas"/>
          <w:bCs/>
          <w:sz w:val="20"/>
        </w:rPr>
      </w:pPr>
      <w:r w:rsidRPr="00A93AE9">
        <w:rPr>
          <w:rFonts w:ascii="Consolas" w:hAnsi="Consolas" w:cs="Consolas"/>
          <w:bCs/>
          <w:sz w:val="20"/>
        </w:rPr>
        <w:t xml:space="preserve">       mem[30] = 01011010</w:t>
      </w:r>
      <w:r w:rsidR="00A93AE9">
        <w:rPr>
          <w:rFonts w:ascii="Consolas" w:hAnsi="Consolas" w:cs="Consolas"/>
          <w:bCs/>
          <w:sz w:val="20"/>
        </w:rPr>
        <w:t xml:space="preserve"> </w:t>
      </w:r>
      <w:r w:rsidRPr="00A93AE9">
        <w:rPr>
          <w:rFonts w:ascii="Consolas" w:hAnsi="Consolas" w:cs="Consolas"/>
          <w:bCs/>
          <w:sz w:val="20"/>
        </w:rPr>
        <w:t>--</w:t>
      </w:r>
      <w:r w:rsidR="002B1240">
        <w:rPr>
          <w:rFonts w:ascii="Consolas" w:hAnsi="Consolas" w:cs="Consolas"/>
          <w:bCs/>
          <w:sz w:val="20"/>
        </w:rPr>
        <w:t xml:space="preserve"> </w:t>
      </w:r>
      <w:r w:rsidRPr="00A93AE9">
        <w:rPr>
          <w:rFonts w:ascii="Consolas" w:hAnsi="Consolas" w:cs="Consolas"/>
          <w:bCs/>
          <w:sz w:val="20"/>
        </w:rPr>
        <w:t xml:space="preserve"> b4:b2, p4, b1, p2</w:t>
      </w:r>
      <w:r w:rsidR="00C8495C">
        <w:rPr>
          <w:rFonts w:ascii="Consolas" w:hAnsi="Consolas" w:cs="Consolas"/>
          <w:bCs/>
          <w:sz w:val="20"/>
        </w:rPr>
        <w:t>:</w:t>
      </w:r>
      <w:r w:rsidRPr="00A93AE9">
        <w:rPr>
          <w:rFonts w:ascii="Consolas" w:hAnsi="Consolas" w:cs="Consolas"/>
          <w:bCs/>
          <w:sz w:val="20"/>
        </w:rPr>
        <w:t>p1, p</w:t>
      </w:r>
      <w:r w:rsidR="006755CA">
        <w:rPr>
          <w:rFonts w:ascii="Consolas" w:hAnsi="Consolas" w:cs="Consolas"/>
          <w:bCs/>
          <w:sz w:val="20"/>
        </w:rPr>
        <w:t>0</w:t>
      </w:r>
      <w:r w:rsidRPr="00A93AE9">
        <w:rPr>
          <w:rFonts w:ascii="Consolas" w:hAnsi="Consolas" w:cs="Consolas"/>
          <w:bCs/>
          <w:sz w:val="20"/>
        </w:rPr>
        <w:t xml:space="preserve"> = 010_1_1_01_0 </w:t>
      </w:r>
    </w:p>
    <w:p w14:paraId="7F74115D" w14:textId="77777777" w:rsidR="009325AE" w:rsidRPr="00A93AE9" w:rsidRDefault="009325AE" w:rsidP="009325AE">
      <w:pPr>
        <w:rPr>
          <w:rFonts w:ascii="Consolas" w:hAnsi="Consolas" w:cs="Consolas"/>
          <w:bCs/>
          <w:sz w:val="20"/>
        </w:rPr>
      </w:pPr>
    </w:p>
    <w:p w14:paraId="22CB1FE9" w14:textId="7993964D" w:rsidR="009325AE" w:rsidRPr="00A93AE9" w:rsidRDefault="009325AE" w:rsidP="009325AE">
      <w:pPr>
        <w:rPr>
          <w:rFonts w:ascii="Consolas" w:hAnsi="Consolas" w:cs="Consolas"/>
          <w:bCs/>
          <w:sz w:val="20"/>
        </w:rPr>
      </w:pPr>
      <w:r w:rsidRPr="00A93AE9">
        <w:rPr>
          <w:rFonts w:ascii="Consolas" w:hAnsi="Consolas" w:cs="Consolas"/>
          <w:bCs/>
          <w:sz w:val="20"/>
        </w:rPr>
        <w:t xml:space="preserve">       </w:t>
      </w:r>
      <w:r w:rsidR="00A93AE9">
        <w:rPr>
          <w:rFonts w:ascii="Consolas" w:hAnsi="Consolas" w:cs="Consolas"/>
          <w:bCs/>
          <w:sz w:val="20"/>
        </w:rPr>
        <w:t xml:space="preserve"> </w:t>
      </w:r>
      <w:r w:rsidRPr="00A93AE9">
        <w:rPr>
          <w:rFonts w:ascii="Consolas" w:hAnsi="Consolas" w:cs="Consolas"/>
          <w:bCs/>
          <w:sz w:val="20"/>
        </w:rPr>
        <w:t xml:space="preserve">    p8 = ^(b11:b5) = 0; </w:t>
      </w:r>
    </w:p>
    <w:p w14:paraId="659402B0" w14:textId="6A43ED19" w:rsidR="009325AE" w:rsidRPr="00A93AE9" w:rsidRDefault="009325AE" w:rsidP="009325AE">
      <w:pPr>
        <w:rPr>
          <w:rFonts w:ascii="Consolas" w:hAnsi="Consolas" w:cs="Consolas"/>
          <w:bCs/>
          <w:sz w:val="20"/>
        </w:rPr>
      </w:pPr>
      <w:r w:rsidRPr="00A93AE9">
        <w:rPr>
          <w:rFonts w:ascii="Consolas" w:hAnsi="Consolas" w:cs="Consolas"/>
          <w:bCs/>
          <w:sz w:val="20"/>
        </w:rPr>
        <w:t xml:space="preserve">            p4 = ^(b11:b8,b4,b3,b2) = 1; </w:t>
      </w:r>
    </w:p>
    <w:p w14:paraId="7A37F9FE" w14:textId="51F27B6D" w:rsidR="009325AE" w:rsidRPr="00A93AE9" w:rsidRDefault="009325AE" w:rsidP="009325AE">
      <w:pPr>
        <w:rPr>
          <w:rFonts w:ascii="Consolas" w:hAnsi="Consolas" w:cs="Consolas"/>
          <w:bCs/>
          <w:sz w:val="20"/>
        </w:rPr>
      </w:pPr>
      <w:r w:rsidRPr="00A93AE9">
        <w:rPr>
          <w:rFonts w:ascii="Consolas" w:hAnsi="Consolas" w:cs="Consolas"/>
          <w:bCs/>
          <w:sz w:val="20"/>
        </w:rPr>
        <w:t xml:space="preserve">            p2 = ^(b11,b10,b7,b6,b4,b3,b1) = 0;  </w:t>
      </w:r>
    </w:p>
    <w:p w14:paraId="507E803B" w14:textId="6E4FF8EA" w:rsidR="009325AE" w:rsidRPr="00A93AE9" w:rsidRDefault="009325AE" w:rsidP="009325AE">
      <w:pPr>
        <w:rPr>
          <w:rFonts w:ascii="Consolas" w:hAnsi="Consolas" w:cs="Consolas"/>
          <w:bCs/>
          <w:sz w:val="20"/>
        </w:rPr>
      </w:pPr>
      <w:r w:rsidRPr="00A93AE9">
        <w:rPr>
          <w:rFonts w:ascii="Consolas" w:hAnsi="Consolas" w:cs="Consolas"/>
          <w:bCs/>
          <w:sz w:val="20"/>
        </w:rPr>
        <w:t xml:space="preserve">            p1 = ^(b11,b9,b7,b5,b4,b2,b1) = 1;        </w:t>
      </w:r>
    </w:p>
    <w:p w14:paraId="200A341F" w14:textId="2B06FA4F" w:rsidR="009325AE" w:rsidRPr="00C8495C" w:rsidRDefault="009325AE" w:rsidP="009325AE">
      <w:pPr>
        <w:rPr>
          <w:rFonts w:ascii="Consolas" w:hAnsi="Consolas" w:cs="Consolas"/>
          <w:bCs/>
          <w:sz w:val="20"/>
        </w:rPr>
      </w:pPr>
      <w:r w:rsidRPr="00A93AE9">
        <w:rPr>
          <w:rFonts w:ascii="Consolas" w:hAnsi="Consolas" w:cs="Consolas"/>
          <w:bCs/>
          <w:sz w:val="20"/>
        </w:rPr>
        <w:t xml:space="preserve">           </w:t>
      </w:r>
      <w:r w:rsidR="006755CA">
        <w:rPr>
          <w:rFonts w:ascii="Consolas" w:hAnsi="Consolas" w:cs="Consolas"/>
          <w:bCs/>
          <w:sz w:val="20"/>
        </w:rPr>
        <w:t xml:space="preserve"> </w:t>
      </w:r>
      <w:r w:rsidRPr="00A93AE9">
        <w:rPr>
          <w:rFonts w:ascii="Consolas" w:hAnsi="Consolas" w:cs="Consolas"/>
          <w:bCs/>
          <w:sz w:val="20"/>
        </w:rPr>
        <w:t>p</w:t>
      </w:r>
      <w:r w:rsidR="006755CA">
        <w:rPr>
          <w:rFonts w:ascii="Consolas" w:hAnsi="Consolas" w:cs="Consolas"/>
          <w:bCs/>
          <w:sz w:val="20"/>
        </w:rPr>
        <w:t>0</w:t>
      </w:r>
      <w:r w:rsidRPr="00A93AE9">
        <w:rPr>
          <w:rFonts w:ascii="Consolas" w:hAnsi="Consolas" w:cs="Consolas"/>
          <w:bCs/>
          <w:sz w:val="20"/>
        </w:rPr>
        <w:t xml:space="preserve"> = ^(b11:1,p8,p4,p2,p1)</w:t>
      </w:r>
      <w:r w:rsidR="00C8495C">
        <w:rPr>
          <w:rFonts w:ascii="Consolas" w:hAnsi="Consolas" w:cs="Consolas"/>
          <w:bCs/>
          <w:sz w:val="20"/>
        </w:rPr>
        <w:t xml:space="preserve"> = 0;</w:t>
      </w:r>
    </w:p>
    <w:p w14:paraId="293A7735" w14:textId="77777777" w:rsidR="00BD75C2" w:rsidRDefault="00BD75C2" w:rsidP="002B1240">
      <w:pPr>
        <w:pStyle w:val="Heading3"/>
        <w:rPr>
          <w:b/>
          <w:bCs/>
        </w:rPr>
      </w:pPr>
    </w:p>
    <w:p w14:paraId="04FD45EA" w14:textId="1BC32A4C" w:rsidR="002B1240" w:rsidRDefault="002B1240" w:rsidP="002B1240">
      <w:pPr>
        <w:pStyle w:val="Heading3"/>
      </w:pPr>
      <w:bookmarkStart w:id="9" w:name="_Toc98859698"/>
      <w:r w:rsidRPr="002B1240">
        <w:rPr>
          <w:b/>
          <w:bCs/>
        </w:rPr>
        <w:t>Program 2</w:t>
      </w:r>
      <w:r w:rsidRPr="002B1240">
        <w:t xml:space="preserve"> (forward error correction block decoder/receiver)</w:t>
      </w:r>
      <w:bookmarkEnd w:id="9"/>
    </w:p>
    <w:p w14:paraId="1E801571" w14:textId="3342113B" w:rsidR="002B1240" w:rsidRPr="002B1240" w:rsidRDefault="002B1240" w:rsidP="002B1240">
      <w:r w:rsidRPr="002B1240">
        <w:t xml:space="preserve">Given a series of 15 two-byte </w:t>
      </w:r>
      <w:r w:rsidR="00C8495C">
        <w:t>encoded</w:t>
      </w:r>
      <w:r w:rsidRPr="002B1240">
        <w:t xml:space="preserve"> data values</w:t>
      </w:r>
      <w:r w:rsidR="00C8495C">
        <w:t xml:space="preserve"> –</w:t>
      </w:r>
      <w:r w:rsidRPr="002B1240">
        <w:t xml:space="preserve"> possibly corrupted</w:t>
      </w:r>
      <w:r w:rsidR="00C8495C">
        <w:t xml:space="preserve"> –</w:t>
      </w:r>
      <w:r w:rsidRPr="002B1240">
        <w:t xml:space="preserve"> in data </w:t>
      </w:r>
      <w:r w:rsidRPr="002B1240">
        <w:rPr>
          <w:rFonts w:ascii="Consolas" w:hAnsi="Consolas" w:cs="Consolas"/>
        </w:rPr>
        <w:t>mem[</w:t>
      </w:r>
      <w:r w:rsidR="003C1E78">
        <w:rPr>
          <w:rFonts w:ascii="Consolas" w:hAnsi="Consolas" w:cs="Consolas"/>
        </w:rPr>
        <w:t>3</w:t>
      </w:r>
      <w:r w:rsidR="006A7986">
        <w:rPr>
          <w:rFonts w:ascii="Consolas" w:hAnsi="Consolas" w:cs="Consolas"/>
        </w:rPr>
        <w:t>0</w:t>
      </w:r>
      <w:r w:rsidRPr="002B1240">
        <w:rPr>
          <w:rFonts w:ascii="Consolas" w:hAnsi="Consolas" w:cs="Consolas"/>
        </w:rPr>
        <w:t>:</w:t>
      </w:r>
      <w:r w:rsidR="003C1E78">
        <w:rPr>
          <w:rFonts w:ascii="Consolas" w:hAnsi="Consolas" w:cs="Consolas"/>
        </w:rPr>
        <w:t>5</w:t>
      </w:r>
      <w:r w:rsidRPr="002B1240">
        <w:rPr>
          <w:rFonts w:ascii="Consolas" w:hAnsi="Consolas" w:cs="Consolas"/>
        </w:rPr>
        <w:t>9]</w:t>
      </w:r>
      <w:r w:rsidRPr="002B1240">
        <w:t xml:space="preserve">, recover the original message and write into data </w:t>
      </w:r>
      <w:r w:rsidRPr="002B1240">
        <w:rPr>
          <w:rFonts w:ascii="Consolas" w:hAnsi="Consolas" w:cs="Consolas"/>
        </w:rPr>
        <w:t>mem[</w:t>
      </w:r>
      <w:r w:rsidR="003C1E78">
        <w:rPr>
          <w:rFonts w:ascii="Consolas" w:hAnsi="Consolas" w:cs="Consolas"/>
        </w:rPr>
        <w:t>0</w:t>
      </w:r>
      <w:r w:rsidRPr="002B1240">
        <w:rPr>
          <w:rFonts w:ascii="Consolas" w:hAnsi="Consolas" w:cs="Consolas"/>
        </w:rPr>
        <w:t>:2</w:t>
      </w:r>
      <w:r w:rsidR="003C1E78">
        <w:rPr>
          <w:rFonts w:ascii="Consolas" w:hAnsi="Consolas" w:cs="Consolas"/>
        </w:rPr>
        <w:t>9</w:t>
      </w:r>
      <w:r w:rsidRPr="002B1240">
        <w:rPr>
          <w:rFonts w:ascii="Consolas" w:hAnsi="Consolas" w:cs="Consolas"/>
        </w:rPr>
        <w:t>]</w:t>
      </w:r>
      <w:r w:rsidRPr="002B1240">
        <w:t>.</w:t>
      </w:r>
    </w:p>
    <w:p w14:paraId="32C354E9" w14:textId="77777777" w:rsidR="002B1240" w:rsidRPr="002B1240" w:rsidRDefault="002B1240" w:rsidP="002B1240"/>
    <w:p w14:paraId="3C84D242" w14:textId="77777777" w:rsidR="00BD75C2" w:rsidRDefault="002B1240" w:rsidP="002B1240">
      <w:r w:rsidRPr="002B1240">
        <w:t>This is just (sort of</w:t>
      </w:r>
      <w:r>
        <w:t>..</w:t>
      </w:r>
      <w:r w:rsidRPr="002B1240">
        <w:t>) the inverse problem. However, in Program 1 there was only 1 unique output for each unique input. Now there are several (how many?) possible inputs for each of the 2**11 possible outputs.</w:t>
      </w:r>
    </w:p>
    <w:p w14:paraId="146807BF" w14:textId="77777777" w:rsidR="00BD75C2" w:rsidRDefault="00BD75C2" w:rsidP="002B1240"/>
    <w:p w14:paraId="24A46768" w14:textId="6013E784" w:rsidR="00BD75C2" w:rsidRDefault="002B1240" w:rsidP="002B1240">
      <w:r w:rsidRPr="002B1240">
        <w:t xml:space="preserve">This </w:t>
      </w:r>
      <w:r w:rsidR="00C8495C">
        <w:t>coding scheme</w:t>
      </w:r>
      <w:r w:rsidRPr="002B1240">
        <w:t xml:space="preserve"> can correct any single-bit error and detect any two-bit error.</w:t>
      </w:r>
    </w:p>
    <w:p w14:paraId="29246DAE" w14:textId="77777777" w:rsidR="00BD75C2" w:rsidRDefault="00BD75C2" w:rsidP="002B1240"/>
    <w:p w14:paraId="1157F6F5" w14:textId="003AAA44" w:rsidR="006B7FD8" w:rsidRDefault="002B1240" w:rsidP="006B7FD8">
      <w:r w:rsidRPr="002B1240">
        <w:t>The testbench will generate parity bits for various random data sequences, occasionally flip one, occasionally two, of the parity or data bits, and then ask you to figure out the original message.</w:t>
      </w:r>
    </w:p>
    <w:p w14:paraId="3B5FF376" w14:textId="77777777" w:rsidR="00420284" w:rsidRDefault="00F21A66">
      <w:pPr>
        <w:rPr>
          <w:rFonts w:asciiTheme="majorHAnsi" w:eastAsiaTheme="majorEastAsia" w:hAnsiTheme="majorHAnsi" w:cstheme="majorBidi"/>
          <w:b/>
          <w:bCs/>
          <w:color w:val="1F3763" w:themeColor="accent1" w:themeShade="7F"/>
        </w:rPr>
      </w:pPr>
      <w:bookmarkStart w:id="10" w:name="_Toc98859699"/>
      <w:r w:rsidRPr="00F21A66">
        <w:rPr>
          <w:bCs/>
        </w:rPr>
        <w:t xml:space="preserve">Your final format = </w:t>
      </w:r>
      <w:r w:rsidRPr="00420284">
        <w:rPr>
          <w:rFonts w:asciiTheme="majorHAnsi" w:eastAsiaTheme="majorEastAsia" w:hAnsiTheme="majorHAnsi" w:cstheme="majorBidi"/>
          <w:bCs/>
          <w:color w:val="1F3763" w:themeColor="accent1" w:themeShade="7F"/>
        </w:rPr>
        <w:t>F1 F0 0 0 0 D11 D10 D9       D8 D7 … D0</w:t>
      </w:r>
    </w:p>
    <w:p w14:paraId="15CFE86A" w14:textId="77777777" w:rsidR="00420284" w:rsidRPr="00420284" w:rsidRDefault="00420284">
      <w:pPr>
        <w:rPr>
          <w:rFonts w:asciiTheme="majorHAnsi" w:eastAsiaTheme="majorEastAsia" w:hAnsiTheme="majorHAnsi" w:cstheme="majorBidi"/>
          <w:bCs/>
          <w:i/>
          <w:color w:val="1F3763" w:themeColor="accent1" w:themeShade="7F"/>
        </w:rPr>
      </w:pPr>
      <w:r w:rsidRPr="00420284">
        <w:rPr>
          <w:rFonts w:asciiTheme="majorHAnsi" w:eastAsiaTheme="majorEastAsia" w:hAnsiTheme="majorHAnsi" w:cstheme="majorBidi"/>
          <w:bCs/>
          <w:i/>
          <w:color w:val="1F3763" w:themeColor="accent1" w:themeShade="7F"/>
        </w:rPr>
        <w:t>If no errors, F1F0 = 00; if one error (data or parity), F1F0 = 01; if two errors, FIFO = 1X</w:t>
      </w:r>
    </w:p>
    <w:p w14:paraId="1228F3EA" w14:textId="428C4AC3" w:rsidR="00F21A66" w:rsidRPr="00F21A66" w:rsidRDefault="00420284">
      <w:pPr>
        <w:rPr>
          <w:rFonts w:asciiTheme="majorHAnsi" w:eastAsiaTheme="majorEastAsia" w:hAnsiTheme="majorHAnsi" w:cstheme="majorBidi"/>
          <w:b/>
          <w:bCs/>
          <w:color w:val="1F3763" w:themeColor="accent1" w:themeShade="7F"/>
        </w:rPr>
      </w:pPr>
      <w:r w:rsidRPr="00420284">
        <w:rPr>
          <w:rFonts w:asciiTheme="majorHAnsi" w:eastAsiaTheme="majorEastAsia" w:hAnsiTheme="majorHAnsi" w:cstheme="majorBidi"/>
          <w:bCs/>
          <w:i/>
          <w:color w:val="1F3763" w:themeColor="accent1" w:themeShade="7F"/>
        </w:rPr>
        <w:t>(If there are two errors, the test bench looks only to see that you put a 1 in F1, and does not look at any other bits.)</w:t>
      </w:r>
      <w:r w:rsidR="00F21A66" w:rsidRPr="00F21A66">
        <w:rPr>
          <w:rFonts w:asciiTheme="majorHAnsi" w:eastAsiaTheme="majorEastAsia" w:hAnsiTheme="majorHAnsi" w:cstheme="majorBidi"/>
          <w:b/>
          <w:bCs/>
          <w:color w:val="1F3763" w:themeColor="accent1" w:themeShade="7F"/>
        </w:rPr>
        <w:br w:type="page"/>
      </w:r>
    </w:p>
    <w:p w14:paraId="557C7F28" w14:textId="66BA3FA8" w:rsidR="00BD75C2" w:rsidRDefault="00BD75C2" w:rsidP="00BD75C2">
      <w:pPr>
        <w:pStyle w:val="Heading3"/>
      </w:pPr>
      <w:r w:rsidRPr="00BD75C2">
        <w:rPr>
          <w:b/>
          <w:bCs/>
        </w:rPr>
        <w:lastRenderedPageBreak/>
        <w:t>Program 3</w:t>
      </w:r>
      <w:r w:rsidRPr="00BD75C2">
        <w:t xml:space="preserve"> (pattern search)</w:t>
      </w:r>
      <w:bookmarkEnd w:id="10"/>
    </w:p>
    <w:p w14:paraId="16DBA532" w14:textId="20E2E1E6" w:rsidR="00C8495C" w:rsidRDefault="00BD75C2" w:rsidP="00BD75C2">
      <w:r w:rsidRPr="00BD75C2">
        <w:t xml:space="preserve">Given a continuous message string in data </w:t>
      </w:r>
      <w:r w:rsidRPr="00BD75C2">
        <w:rPr>
          <w:rFonts w:ascii="Consolas" w:hAnsi="Consolas" w:cs="Consolas"/>
        </w:rPr>
        <w:t>mem[</w:t>
      </w:r>
      <w:r w:rsidR="002F383F">
        <w:rPr>
          <w:rFonts w:ascii="Consolas" w:hAnsi="Consolas" w:cs="Consolas"/>
        </w:rPr>
        <w:t>0</w:t>
      </w:r>
      <w:r w:rsidRPr="00BD75C2">
        <w:rPr>
          <w:rFonts w:ascii="Consolas" w:hAnsi="Consolas" w:cs="Consolas"/>
        </w:rPr>
        <w:t>:</w:t>
      </w:r>
      <w:r w:rsidR="002F383F">
        <w:rPr>
          <w:rFonts w:ascii="Consolas" w:hAnsi="Consolas" w:cs="Consolas"/>
        </w:rPr>
        <w:t>3</w:t>
      </w:r>
      <w:r w:rsidRPr="00BD75C2">
        <w:rPr>
          <w:rFonts w:ascii="Consolas" w:hAnsi="Consolas" w:cs="Consolas"/>
        </w:rPr>
        <w:t>1]</w:t>
      </w:r>
      <w:r w:rsidR="00C8495C" w:rsidRPr="00BD75C2">
        <w:t xml:space="preserve"> </w:t>
      </w:r>
      <w:r w:rsidR="00C8495C">
        <w:t>and a 5</w:t>
      </w:r>
      <w:r w:rsidR="00C8495C" w:rsidRPr="00BD75C2">
        <w:t xml:space="preserve">-bit pattern in bits </w:t>
      </w:r>
      <w:r w:rsidR="00C8495C" w:rsidRPr="00C8495C">
        <w:rPr>
          <w:rFonts w:ascii="Consolas" w:hAnsi="Consolas" w:cs="Consolas"/>
        </w:rPr>
        <w:t>[7:3]</w:t>
      </w:r>
      <w:r w:rsidR="00C8495C" w:rsidRPr="00BD75C2">
        <w:t xml:space="preserve"> of data </w:t>
      </w:r>
      <w:r w:rsidR="00C8495C" w:rsidRPr="00C8495C">
        <w:rPr>
          <w:rFonts w:ascii="Consolas" w:hAnsi="Consolas" w:cs="Consolas"/>
        </w:rPr>
        <w:t>mem[</w:t>
      </w:r>
      <w:r w:rsidR="002F383F">
        <w:rPr>
          <w:rFonts w:ascii="Consolas" w:hAnsi="Consolas" w:cs="Consolas"/>
        </w:rPr>
        <w:t>32</w:t>
      </w:r>
      <w:r w:rsidR="00C8495C" w:rsidRPr="00C8495C">
        <w:rPr>
          <w:rFonts w:ascii="Consolas" w:hAnsi="Consolas" w:cs="Consolas"/>
        </w:rPr>
        <w:t>]</w:t>
      </w:r>
      <w:r w:rsidR="00C8495C">
        <w:t>:</w:t>
      </w:r>
    </w:p>
    <w:p w14:paraId="1A06CD16" w14:textId="3833C816" w:rsidR="00C8495C" w:rsidRDefault="00C8495C" w:rsidP="00BD75C2">
      <w:pPr>
        <w:pStyle w:val="ListParagraph"/>
        <w:numPr>
          <w:ilvl w:val="0"/>
          <w:numId w:val="12"/>
        </w:numPr>
      </w:pPr>
      <w:r>
        <w:t>E</w:t>
      </w:r>
      <w:r w:rsidR="00BD75C2" w:rsidRPr="00BD75C2">
        <w:t xml:space="preserve">nter the total number of occurrences of </w:t>
      </w:r>
      <w:r>
        <w:t>the</w:t>
      </w:r>
      <w:r w:rsidR="00BD75C2" w:rsidRPr="00BD75C2">
        <w:t xml:space="preserve"> given 5-bit pattern in any byte into data </w:t>
      </w:r>
      <w:r w:rsidR="00BD75C2" w:rsidRPr="00C8495C">
        <w:rPr>
          <w:rFonts w:ascii="Consolas" w:hAnsi="Consolas" w:cs="Consolas"/>
        </w:rPr>
        <w:t>mem[</w:t>
      </w:r>
      <w:r w:rsidR="002F383F">
        <w:rPr>
          <w:rFonts w:ascii="Consolas" w:hAnsi="Consolas" w:cs="Consolas"/>
        </w:rPr>
        <w:t>33</w:t>
      </w:r>
      <w:r w:rsidR="00BD75C2" w:rsidRPr="00C8495C">
        <w:rPr>
          <w:rFonts w:ascii="Consolas" w:hAnsi="Consolas" w:cs="Consolas"/>
        </w:rPr>
        <w:t>]</w:t>
      </w:r>
      <w:r w:rsidR="00BD75C2" w:rsidRPr="00BD75C2">
        <w:t>. Do not cross byte boundaries</w:t>
      </w:r>
      <w:r>
        <w:t xml:space="preserve"> for this count.</w:t>
      </w:r>
    </w:p>
    <w:p w14:paraId="086AC9E8" w14:textId="392E651C" w:rsidR="00C8495C" w:rsidRDefault="00BD75C2" w:rsidP="00BD75C2">
      <w:pPr>
        <w:pStyle w:val="ListParagraph"/>
        <w:numPr>
          <w:ilvl w:val="0"/>
          <w:numId w:val="12"/>
        </w:numPr>
      </w:pPr>
      <w:r w:rsidRPr="00BD75C2">
        <w:t xml:space="preserve">Write the number of bytes within which the pattern occurs into data </w:t>
      </w:r>
      <w:r w:rsidRPr="00C8495C">
        <w:rPr>
          <w:rFonts w:ascii="Consolas" w:hAnsi="Consolas" w:cs="Consolas"/>
        </w:rPr>
        <w:t>mem[3</w:t>
      </w:r>
      <w:r w:rsidR="002F383F">
        <w:rPr>
          <w:rFonts w:ascii="Consolas" w:hAnsi="Consolas" w:cs="Consolas"/>
        </w:rPr>
        <w:t>4</w:t>
      </w:r>
      <w:r w:rsidRPr="00C8495C">
        <w:rPr>
          <w:rFonts w:ascii="Consolas" w:hAnsi="Consolas" w:cs="Consolas"/>
        </w:rPr>
        <w:t>]</w:t>
      </w:r>
      <w:r w:rsidR="00C8495C">
        <w:t>.</w:t>
      </w:r>
    </w:p>
    <w:p w14:paraId="74938236" w14:textId="6DEA2BEE" w:rsidR="00844FB5" w:rsidRDefault="00C8495C" w:rsidP="00BD75C2">
      <w:pPr>
        <w:pStyle w:val="ListParagraph"/>
        <w:numPr>
          <w:ilvl w:val="0"/>
          <w:numId w:val="12"/>
        </w:numPr>
      </w:pPr>
      <w:r>
        <w:t xml:space="preserve">Write </w:t>
      </w:r>
      <w:r w:rsidR="00BD75C2" w:rsidRPr="00BD75C2">
        <w:t xml:space="preserve">the total number of times it occurs anywhere in the string into data </w:t>
      </w:r>
      <w:r w:rsidR="00BD75C2" w:rsidRPr="00C8495C">
        <w:rPr>
          <w:rFonts w:ascii="Consolas" w:hAnsi="Consolas" w:cs="Consolas"/>
        </w:rPr>
        <w:t>mem[</w:t>
      </w:r>
      <w:r w:rsidR="002F383F">
        <w:rPr>
          <w:rFonts w:ascii="Consolas" w:hAnsi="Consolas" w:cs="Consolas"/>
        </w:rPr>
        <w:t>35</w:t>
      </w:r>
      <w:r w:rsidR="00BD75C2" w:rsidRPr="00C8495C">
        <w:rPr>
          <w:rFonts w:ascii="Consolas" w:hAnsi="Consolas" w:cs="Consolas"/>
        </w:rPr>
        <w:t>]</w:t>
      </w:r>
      <w:r w:rsidR="00BD75C2" w:rsidRPr="00BD75C2">
        <w:t xml:space="preserve">. </w:t>
      </w:r>
      <w:r>
        <w:t>For this total count, c</w:t>
      </w:r>
      <w:r w:rsidR="00BD75C2" w:rsidRPr="00BD75C2">
        <w:t>onsider the 32 bytes to comprise one continuous 256-bit message, s</w:t>
      </w:r>
      <w:r>
        <w:t>uch</w:t>
      </w:r>
      <w:r w:rsidR="00BD75C2" w:rsidRPr="00BD75C2">
        <w:t xml:space="preserve"> that the </w:t>
      </w:r>
      <w:r>
        <w:t>5</w:t>
      </w:r>
      <w:r w:rsidR="00BD75C2" w:rsidRPr="00BD75C2">
        <w:t>-bit pattern could span adjacent portions of two consecutive bytes.</w:t>
      </w:r>
    </w:p>
    <w:p w14:paraId="22A35026" w14:textId="0827A938" w:rsidR="00BD75C2" w:rsidRPr="00BD75C2" w:rsidRDefault="00BD75C2" w:rsidP="00BD75C2">
      <w:r w:rsidRPr="00BD75C2">
        <w:t xml:space="preserve"> </w:t>
      </w:r>
    </w:p>
    <w:p w14:paraId="6E469772" w14:textId="59F74CA6" w:rsidR="00BD75C2" w:rsidRPr="00BD75C2" w:rsidRDefault="00BD75C2" w:rsidP="00BD75C2">
      <w:r w:rsidRPr="00BD75C2">
        <w:t>Note the order ("Endian-ness") of the sequence:</w:t>
      </w:r>
    </w:p>
    <w:p w14:paraId="0410C4F7" w14:textId="77777777" w:rsidR="00844FB5" w:rsidRDefault="00844FB5" w:rsidP="00BD75C2">
      <w:pPr>
        <w:rPr>
          <w:rFonts w:ascii="Consolas" w:hAnsi="Consolas" w:cs="Consolas"/>
          <w:sz w:val="20"/>
        </w:rPr>
      </w:pPr>
    </w:p>
    <w:p w14:paraId="2BD92E36" w14:textId="44D7D95B" w:rsidR="00844FB5" w:rsidRDefault="00BD75C2" w:rsidP="00BD75C2">
      <w:pPr>
        <w:rPr>
          <w:rFonts w:ascii="Consolas" w:hAnsi="Consolas" w:cs="Consolas"/>
          <w:sz w:val="20"/>
        </w:rPr>
      </w:pPr>
      <w:r w:rsidRPr="00844FB5">
        <w:rPr>
          <w:rFonts w:ascii="Consolas" w:hAnsi="Consolas" w:cs="Consolas"/>
          <w:sz w:val="20"/>
        </w:rPr>
        <w:t xml:space="preserve">    data mem[</w:t>
      </w:r>
      <w:r w:rsidR="001A696B">
        <w:rPr>
          <w:rFonts w:ascii="Consolas" w:hAnsi="Consolas" w:cs="Consolas"/>
          <w:sz w:val="20"/>
        </w:rPr>
        <w:t>0</w:t>
      </w:r>
      <w:r w:rsidRPr="00844FB5">
        <w:rPr>
          <w:rFonts w:ascii="Consolas" w:hAnsi="Consolas" w:cs="Consolas"/>
          <w:sz w:val="20"/>
        </w:rPr>
        <w:t>] = first byte in message string;</w:t>
      </w:r>
    </w:p>
    <w:p w14:paraId="45E168B3" w14:textId="41D127DC" w:rsidR="00BD75C2" w:rsidRPr="00844FB5" w:rsidRDefault="00844FB5" w:rsidP="00BD75C2">
      <w:pPr>
        <w:rPr>
          <w:rFonts w:ascii="Consolas" w:hAnsi="Consolas" w:cs="Consolas"/>
          <w:sz w:val="20"/>
        </w:rPr>
      </w:pPr>
      <w:r>
        <w:rPr>
          <w:rFonts w:ascii="Consolas" w:hAnsi="Consolas" w:cs="Consolas"/>
          <w:sz w:val="20"/>
        </w:rPr>
        <w:t xml:space="preserve">                    </w:t>
      </w:r>
      <w:r w:rsidR="00BD75C2" w:rsidRPr="00844FB5">
        <w:rPr>
          <w:rFonts w:ascii="Consolas" w:hAnsi="Consolas" w:cs="Consolas"/>
          <w:sz w:val="20"/>
        </w:rPr>
        <w:t>bit [7] is the first bit in the entire string;</w:t>
      </w:r>
    </w:p>
    <w:p w14:paraId="18AA600B" w14:textId="1701D319" w:rsidR="00844FB5" w:rsidRDefault="00BD75C2" w:rsidP="00BD75C2">
      <w:pPr>
        <w:rPr>
          <w:rFonts w:ascii="Consolas" w:hAnsi="Consolas" w:cs="Consolas"/>
          <w:sz w:val="20"/>
        </w:rPr>
      </w:pPr>
      <w:r w:rsidRPr="00844FB5">
        <w:rPr>
          <w:rFonts w:ascii="Consolas" w:hAnsi="Consolas" w:cs="Consolas"/>
          <w:sz w:val="20"/>
        </w:rPr>
        <w:t xml:space="preserve">    data mem[1] = second byte;</w:t>
      </w:r>
    </w:p>
    <w:p w14:paraId="297FD532" w14:textId="0441576A" w:rsidR="00844FB5" w:rsidRDefault="00844FB5" w:rsidP="00BD75C2">
      <w:pPr>
        <w:rPr>
          <w:rFonts w:ascii="Consolas" w:hAnsi="Consolas" w:cs="Consolas"/>
          <w:sz w:val="20"/>
        </w:rPr>
      </w:pPr>
      <w:r>
        <w:rPr>
          <w:rFonts w:ascii="Consolas" w:hAnsi="Consolas" w:cs="Consolas"/>
          <w:sz w:val="20"/>
        </w:rPr>
        <w:t xml:space="preserve">                    </w:t>
      </w:r>
      <w:r w:rsidR="00BD75C2" w:rsidRPr="00844FB5">
        <w:rPr>
          <w:rFonts w:ascii="Consolas" w:hAnsi="Consolas" w:cs="Consolas"/>
          <w:sz w:val="20"/>
        </w:rPr>
        <w:t>bit [7] of [1] comes right after bit [0] of [</w:t>
      </w:r>
      <w:r w:rsidR="001A696B">
        <w:rPr>
          <w:rFonts w:ascii="Consolas" w:hAnsi="Consolas" w:cs="Consolas"/>
          <w:sz w:val="20"/>
        </w:rPr>
        <w:t>0</w:t>
      </w:r>
      <w:r w:rsidR="00BD75C2" w:rsidRPr="00844FB5">
        <w:rPr>
          <w:rFonts w:ascii="Consolas" w:hAnsi="Consolas" w:cs="Consolas"/>
          <w:sz w:val="20"/>
        </w:rPr>
        <w:t>]</w:t>
      </w:r>
    </w:p>
    <w:p w14:paraId="3D994DFD" w14:textId="77777777" w:rsidR="00844FB5" w:rsidRPr="00844FB5" w:rsidRDefault="00844FB5" w:rsidP="00BD75C2">
      <w:pPr>
        <w:rPr>
          <w:rFonts w:ascii="Consolas" w:hAnsi="Consolas" w:cs="Consolas"/>
          <w:sz w:val="20"/>
        </w:rPr>
      </w:pPr>
    </w:p>
    <w:p w14:paraId="39167A86" w14:textId="1260E00C" w:rsidR="00BD75C2" w:rsidRPr="00BD75C2" w:rsidRDefault="00BD75C2" w:rsidP="00BD75C2">
      <w:r w:rsidRPr="00BD75C2">
        <w:t>Example:</w:t>
      </w:r>
    </w:p>
    <w:p w14:paraId="7770493C" w14:textId="77777777" w:rsidR="00EF7C7A" w:rsidRDefault="00EF7C7A" w:rsidP="00BD75C2">
      <w:pPr>
        <w:rPr>
          <w:rFonts w:ascii="Consolas" w:hAnsi="Consolas" w:cs="Consolas"/>
          <w:sz w:val="20"/>
        </w:rPr>
      </w:pPr>
    </w:p>
    <w:p w14:paraId="1F0F9F14" w14:textId="5622E48E" w:rsidR="00EF7C7A" w:rsidRDefault="00EF7C7A" w:rsidP="00BD75C2">
      <w:pPr>
        <w:rPr>
          <w:rFonts w:ascii="Consolas" w:hAnsi="Consolas" w:cs="Consolas"/>
          <w:sz w:val="20"/>
        </w:rPr>
      </w:pPr>
      <w:r>
        <w:rPr>
          <w:rFonts w:ascii="Consolas" w:hAnsi="Consolas" w:cs="Consolas"/>
          <w:sz w:val="20"/>
        </w:rPr>
        <w:t>data_mem[</w:t>
      </w:r>
      <w:r w:rsidR="001A696B">
        <w:rPr>
          <w:rFonts w:ascii="Consolas" w:hAnsi="Consolas" w:cs="Consolas"/>
          <w:sz w:val="20"/>
        </w:rPr>
        <w:t>0</w:t>
      </w:r>
      <w:r>
        <w:rPr>
          <w:rFonts w:ascii="Consolas" w:hAnsi="Consolas" w:cs="Consolas"/>
          <w:sz w:val="20"/>
        </w:rPr>
        <w:t>:</w:t>
      </w:r>
      <w:r w:rsidR="001A696B">
        <w:rPr>
          <w:rFonts w:ascii="Consolas" w:hAnsi="Consolas" w:cs="Consolas"/>
          <w:sz w:val="20"/>
        </w:rPr>
        <w:t>3</w:t>
      </w:r>
      <w:r>
        <w:rPr>
          <w:rFonts w:ascii="Consolas" w:hAnsi="Consolas" w:cs="Consolas"/>
          <w:sz w:val="20"/>
        </w:rPr>
        <w:t>1] = 8</w:t>
      </w:r>
      <w:r w:rsidRPr="00844FB5">
        <w:rPr>
          <w:rFonts w:ascii="Consolas" w:hAnsi="Consolas" w:cs="Consolas"/>
          <w:sz w:val="20"/>
        </w:rPr>
        <w:t>'</w:t>
      </w:r>
      <w:r>
        <w:rPr>
          <w:rFonts w:ascii="Consolas" w:hAnsi="Consolas" w:cs="Consolas"/>
          <w:sz w:val="20"/>
        </w:rPr>
        <w:t>h0,8</w:t>
      </w:r>
      <w:r w:rsidRPr="00844FB5">
        <w:rPr>
          <w:rFonts w:ascii="Consolas" w:hAnsi="Consolas" w:cs="Consolas"/>
          <w:sz w:val="20"/>
        </w:rPr>
        <w:t>'</w:t>
      </w:r>
      <w:r>
        <w:rPr>
          <w:rFonts w:ascii="Consolas" w:hAnsi="Consolas" w:cs="Consolas"/>
          <w:sz w:val="20"/>
        </w:rPr>
        <w:t xml:space="preserve">h0.. </w:t>
      </w:r>
      <w:r w:rsidR="00A1072F">
        <w:rPr>
          <w:rFonts w:ascii="Consolas" w:hAnsi="Consolas" w:cs="Consolas"/>
          <w:sz w:val="20"/>
        </w:rPr>
        <w:t xml:space="preserve"> </w:t>
      </w:r>
      <w:r>
        <w:rPr>
          <w:rFonts w:ascii="Consolas" w:hAnsi="Consolas" w:cs="Consolas"/>
          <w:sz w:val="20"/>
        </w:rPr>
        <w:t>Memory to search is all zeros</w:t>
      </w:r>
      <w:r w:rsidR="00BD75C2" w:rsidRPr="00844FB5">
        <w:rPr>
          <w:rFonts w:ascii="Consolas" w:hAnsi="Consolas" w:cs="Consolas"/>
          <w:sz w:val="20"/>
        </w:rPr>
        <w:t xml:space="preserve">    </w:t>
      </w:r>
      <w:r w:rsidR="00844FB5">
        <w:rPr>
          <w:rFonts w:ascii="Consolas" w:hAnsi="Consolas" w:cs="Consolas"/>
          <w:sz w:val="20"/>
        </w:rPr>
        <w:t xml:space="preserve">      </w:t>
      </w:r>
    </w:p>
    <w:p w14:paraId="2E67367B" w14:textId="4F670D7F" w:rsidR="00BD75C2" w:rsidRPr="00844FB5" w:rsidRDefault="00EF7C7A" w:rsidP="00BD75C2">
      <w:pPr>
        <w:rPr>
          <w:rFonts w:ascii="Consolas" w:hAnsi="Consolas" w:cs="Consolas"/>
          <w:sz w:val="20"/>
        </w:rPr>
      </w:pPr>
      <w:r>
        <w:rPr>
          <w:rFonts w:ascii="Consolas" w:hAnsi="Consolas" w:cs="Consolas"/>
          <w:sz w:val="20"/>
        </w:rPr>
        <w:t xml:space="preserve">    data_mem</w:t>
      </w:r>
      <w:r w:rsidR="00A1072F">
        <w:rPr>
          <w:rFonts w:ascii="Consolas" w:hAnsi="Consolas" w:cs="Consolas"/>
          <w:sz w:val="20"/>
        </w:rPr>
        <w:t>[</w:t>
      </w:r>
      <w:r w:rsidR="001A696B">
        <w:rPr>
          <w:rFonts w:ascii="Consolas" w:hAnsi="Consolas" w:cs="Consolas"/>
          <w:sz w:val="20"/>
        </w:rPr>
        <w:t>32</w:t>
      </w:r>
      <w:r w:rsidR="00A1072F">
        <w:rPr>
          <w:rFonts w:ascii="Consolas" w:hAnsi="Consolas" w:cs="Consolas"/>
          <w:sz w:val="20"/>
        </w:rPr>
        <w:t>]</w:t>
      </w:r>
      <w:r w:rsidR="00BD75C2" w:rsidRPr="00844FB5">
        <w:rPr>
          <w:rFonts w:ascii="Consolas" w:hAnsi="Consolas" w:cs="Consolas"/>
          <w:sz w:val="20"/>
        </w:rPr>
        <w:t xml:space="preserve"> = </w:t>
      </w:r>
      <w:r w:rsidR="00A1072F">
        <w:rPr>
          <w:rFonts w:ascii="Consolas" w:hAnsi="Consolas" w:cs="Consolas"/>
          <w:sz w:val="20"/>
        </w:rPr>
        <w:t>8</w:t>
      </w:r>
      <w:r w:rsidR="00A1072F" w:rsidRPr="00844FB5">
        <w:rPr>
          <w:rFonts w:ascii="Consolas" w:hAnsi="Consolas" w:cs="Consolas"/>
          <w:sz w:val="20"/>
        </w:rPr>
        <w:t>'</w:t>
      </w:r>
      <w:r w:rsidR="00A1072F">
        <w:rPr>
          <w:rFonts w:ascii="Consolas" w:hAnsi="Consolas" w:cs="Consolas"/>
          <w:sz w:val="20"/>
        </w:rPr>
        <w:t>b00000_000</w:t>
      </w:r>
      <w:r w:rsidR="00BD75C2" w:rsidRPr="00844FB5">
        <w:rPr>
          <w:rFonts w:ascii="Consolas" w:hAnsi="Consolas" w:cs="Consolas"/>
          <w:sz w:val="20"/>
        </w:rPr>
        <w:t xml:space="preserve"> </w:t>
      </w:r>
      <w:r w:rsidR="00A1072F">
        <w:rPr>
          <w:rFonts w:ascii="Consolas" w:hAnsi="Consolas" w:cs="Consolas"/>
          <w:sz w:val="20"/>
        </w:rPr>
        <w:t>The pattern to search for is ‘00000’</w:t>
      </w:r>
    </w:p>
    <w:p w14:paraId="1F5A0757" w14:textId="04EEA699" w:rsidR="005110B1" w:rsidRDefault="00BD75C2" w:rsidP="00BD75C2">
      <w:pPr>
        <w:rPr>
          <w:rFonts w:ascii="Consolas" w:hAnsi="Consolas" w:cs="Consolas"/>
          <w:sz w:val="20"/>
        </w:rPr>
      </w:pPr>
      <w:r w:rsidRPr="00844FB5">
        <w:rPr>
          <w:rFonts w:ascii="Consolas" w:hAnsi="Consolas" w:cs="Consolas"/>
          <w:sz w:val="20"/>
        </w:rPr>
        <w:t xml:space="preserve">    </w:t>
      </w:r>
      <w:r w:rsidR="001A696B">
        <w:rPr>
          <w:rFonts w:ascii="Consolas" w:hAnsi="Consolas" w:cs="Consolas"/>
          <w:sz w:val="20"/>
        </w:rPr>
        <w:t>data_mem[33</w:t>
      </w:r>
      <w:r w:rsidRPr="00844FB5">
        <w:rPr>
          <w:rFonts w:ascii="Consolas" w:hAnsi="Consolas" w:cs="Consolas"/>
          <w:sz w:val="20"/>
        </w:rPr>
        <w:t>] = 4*32 =</w:t>
      </w:r>
      <w:r w:rsidR="00844FB5" w:rsidRPr="00844FB5">
        <w:rPr>
          <w:rFonts w:ascii="Consolas" w:hAnsi="Consolas" w:cs="Consolas"/>
          <w:sz w:val="20"/>
        </w:rPr>
        <w:t xml:space="preserve"> </w:t>
      </w:r>
      <w:r w:rsidRPr="00844FB5">
        <w:rPr>
          <w:rFonts w:ascii="Consolas" w:hAnsi="Consolas" w:cs="Consolas"/>
          <w:sz w:val="20"/>
        </w:rPr>
        <w:t xml:space="preserve">128 </w:t>
      </w:r>
      <w:r w:rsidR="005110B1">
        <w:rPr>
          <w:rFonts w:ascii="Consolas" w:hAnsi="Consolas" w:cs="Consolas"/>
          <w:sz w:val="20"/>
        </w:rPr>
        <w:t xml:space="preserve"> </w:t>
      </w:r>
      <w:r w:rsidR="00A1072F">
        <w:rPr>
          <w:rFonts w:ascii="Consolas" w:hAnsi="Consolas" w:cs="Consolas"/>
          <w:sz w:val="20"/>
        </w:rPr>
        <w:t xml:space="preserve"> </w:t>
      </w:r>
      <w:r w:rsidRPr="00844FB5">
        <w:rPr>
          <w:rFonts w:ascii="Consolas" w:hAnsi="Consolas" w:cs="Consolas"/>
          <w:sz w:val="20"/>
        </w:rPr>
        <w:t>because the string can show up in any</w:t>
      </w:r>
    </w:p>
    <w:p w14:paraId="48A1D151" w14:textId="50616AE8" w:rsidR="00BD75C2" w:rsidRPr="00844FB5" w:rsidRDefault="005110B1" w:rsidP="00BD75C2">
      <w:pPr>
        <w:rPr>
          <w:rFonts w:ascii="Consolas" w:hAnsi="Consolas" w:cs="Consolas"/>
          <w:sz w:val="20"/>
        </w:rPr>
      </w:pPr>
      <w:r>
        <w:rPr>
          <w:rFonts w:ascii="Consolas" w:hAnsi="Consolas" w:cs="Consolas"/>
          <w:sz w:val="20"/>
        </w:rPr>
        <w:t xml:space="preserve">                                </w:t>
      </w:r>
      <w:r w:rsidR="00A1072F">
        <w:rPr>
          <w:rFonts w:ascii="Consolas" w:hAnsi="Consolas" w:cs="Consolas"/>
          <w:sz w:val="20"/>
        </w:rPr>
        <w:t xml:space="preserve"> </w:t>
      </w:r>
      <w:r w:rsidR="00BD75C2" w:rsidRPr="00844FB5">
        <w:rPr>
          <w:rFonts w:ascii="Consolas" w:hAnsi="Consolas" w:cs="Consolas"/>
          <w:sz w:val="20"/>
        </w:rPr>
        <w:t>of 4 different locations in each byte</w:t>
      </w:r>
    </w:p>
    <w:p w14:paraId="65C8B20B" w14:textId="6CAFA679" w:rsidR="005110B1" w:rsidRDefault="00BD75C2" w:rsidP="00BD75C2">
      <w:pPr>
        <w:rPr>
          <w:rFonts w:ascii="Consolas" w:hAnsi="Consolas" w:cs="Consolas"/>
          <w:sz w:val="20"/>
        </w:rPr>
      </w:pPr>
      <w:r w:rsidRPr="00844FB5">
        <w:rPr>
          <w:rFonts w:ascii="Consolas" w:hAnsi="Consolas" w:cs="Consolas"/>
          <w:sz w:val="20"/>
        </w:rPr>
        <w:t xml:space="preserve">    </w:t>
      </w:r>
      <w:r w:rsidR="001A696B">
        <w:rPr>
          <w:rFonts w:ascii="Consolas" w:hAnsi="Consolas" w:cs="Consolas"/>
          <w:sz w:val="20"/>
        </w:rPr>
        <w:t>data_mem[34</w:t>
      </w:r>
      <w:r w:rsidRPr="00844FB5">
        <w:rPr>
          <w:rFonts w:ascii="Consolas" w:hAnsi="Consolas" w:cs="Consolas"/>
          <w:sz w:val="20"/>
        </w:rPr>
        <w:t xml:space="preserve">] = 32 </w:t>
      </w:r>
      <w:r w:rsidR="005110B1">
        <w:rPr>
          <w:rFonts w:ascii="Consolas" w:hAnsi="Consolas" w:cs="Consolas"/>
          <w:sz w:val="20"/>
        </w:rPr>
        <w:t xml:space="preserve">         </w:t>
      </w:r>
      <w:r w:rsidR="00A1072F">
        <w:rPr>
          <w:rFonts w:ascii="Consolas" w:hAnsi="Consolas" w:cs="Consolas"/>
          <w:sz w:val="20"/>
        </w:rPr>
        <w:t xml:space="preserve"> </w:t>
      </w:r>
      <w:r w:rsidRPr="00844FB5">
        <w:rPr>
          <w:rFonts w:ascii="Consolas" w:hAnsi="Consolas" w:cs="Consolas"/>
          <w:sz w:val="20"/>
        </w:rPr>
        <w:t>because every byte contains at least</w:t>
      </w:r>
    </w:p>
    <w:p w14:paraId="02E7F8F4" w14:textId="2B5C2DC1" w:rsidR="00BD75C2" w:rsidRPr="00844FB5" w:rsidRDefault="005110B1" w:rsidP="00BD75C2">
      <w:pPr>
        <w:rPr>
          <w:rFonts w:ascii="Consolas" w:hAnsi="Consolas" w:cs="Consolas"/>
          <w:sz w:val="20"/>
        </w:rPr>
      </w:pPr>
      <w:r>
        <w:rPr>
          <w:rFonts w:ascii="Consolas" w:hAnsi="Consolas" w:cs="Consolas"/>
          <w:sz w:val="20"/>
        </w:rPr>
        <w:t xml:space="preserve">                                </w:t>
      </w:r>
      <w:r w:rsidR="00A1072F">
        <w:rPr>
          <w:rFonts w:ascii="Consolas" w:hAnsi="Consolas" w:cs="Consolas"/>
          <w:sz w:val="20"/>
        </w:rPr>
        <w:t xml:space="preserve"> </w:t>
      </w:r>
      <w:r w:rsidR="00BD75C2" w:rsidRPr="00844FB5">
        <w:rPr>
          <w:rFonts w:ascii="Consolas" w:hAnsi="Consolas" w:cs="Consolas"/>
          <w:sz w:val="20"/>
        </w:rPr>
        <w:t>one copy of the pattern</w:t>
      </w:r>
    </w:p>
    <w:p w14:paraId="18466B08" w14:textId="01F7AB72" w:rsidR="00BD75C2" w:rsidRPr="00844FB5" w:rsidRDefault="00BD75C2" w:rsidP="00BD75C2">
      <w:pPr>
        <w:rPr>
          <w:rFonts w:ascii="Consolas" w:hAnsi="Consolas" w:cs="Consolas"/>
          <w:sz w:val="20"/>
        </w:rPr>
      </w:pPr>
      <w:r w:rsidRPr="00844FB5">
        <w:rPr>
          <w:rFonts w:ascii="Consolas" w:hAnsi="Consolas" w:cs="Consolas"/>
          <w:sz w:val="20"/>
        </w:rPr>
        <w:t xml:space="preserve">    </w:t>
      </w:r>
      <w:r w:rsidR="001A696B">
        <w:rPr>
          <w:rFonts w:ascii="Consolas" w:hAnsi="Consolas" w:cs="Consolas"/>
          <w:sz w:val="20"/>
        </w:rPr>
        <w:t>data_mem[35</w:t>
      </w:r>
      <w:r w:rsidRPr="00844FB5">
        <w:rPr>
          <w:rFonts w:ascii="Consolas" w:hAnsi="Consolas" w:cs="Consolas"/>
          <w:sz w:val="20"/>
        </w:rPr>
        <w:t>] = 252</w:t>
      </w:r>
      <w:r w:rsidR="005110B1">
        <w:rPr>
          <w:rFonts w:ascii="Consolas" w:hAnsi="Consolas" w:cs="Consolas"/>
          <w:sz w:val="20"/>
        </w:rPr>
        <w:t xml:space="preserve">        </w:t>
      </w:r>
      <w:r w:rsidRPr="00844FB5">
        <w:rPr>
          <w:rFonts w:ascii="Consolas" w:hAnsi="Consolas" w:cs="Consolas"/>
          <w:sz w:val="20"/>
        </w:rPr>
        <w:t xml:space="preserve"> </w:t>
      </w:r>
      <w:r w:rsidR="00A1072F">
        <w:rPr>
          <w:rFonts w:ascii="Consolas" w:hAnsi="Consolas" w:cs="Consolas"/>
          <w:sz w:val="20"/>
        </w:rPr>
        <w:t xml:space="preserve"> </w:t>
      </w:r>
      <w:r w:rsidRPr="00844FB5">
        <w:rPr>
          <w:rFonts w:ascii="Consolas" w:hAnsi="Consolas" w:cs="Consolas"/>
          <w:sz w:val="20"/>
        </w:rPr>
        <w:t>because pattern can start at bit 0, 1, 2, .., 251</w:t>
      </w:r>
    </w:p>
    <w:p w14:paraId="58660531" w14:textId="30DDEB76" w:rsidR="00BD75C2" w:rsidRPr="00216281" w:rsidRDefault="00216281" w:rsidP="00216281">
      <w:pPr>
        <w:jc w:val="right"/>
        <w:rPr>
          <w:color w:val="808080" w:themeColor="background1" w:themeShade="80"/>
          <w:sz w:val="16"/>
        </w:rPr>
      </w:pPr>
      <w:r w:rsidRPr="00216281">
        <w:rPr>
          <w:color w:val="808080" w:themeColor="background1" w:themeShade="80"/>
          <w:sz w:val="16"/>
        </w:rPr>
        <w:t xml:space="preserve">  It cannot start at bit 252, because one bit of the pattern would fall outside the string; likewise, 253, 254, and 255 are "nonstarters," as well</w:t>
      </w:r>
    </w:p>
    <w:p w14:paraId="0A2720A6" w14:textId="77777777" w:rsidR="002B1240" w:rsidRDefault="002B1240" w:rsidP="006B7FD8"/>
    <w:p w14:paraId="76A9C99A" w14:textId="7DDEA15B" w:rsidR="006B7FD8" w:rsidRPr="00FA7899" w:rsidRDefault="006B7FD8" w:rsidP="00FA7899">
      <w:pPr>
        <w:pStyle w:val="Heading2"/>
      </w:pPr>
      <w:bookmarkStart w:id="11" w:name="_Toc98859700"/>
      <w:r>
        <w:t>What to Submit?</w:t>
      </w:r>
      <w:bookmarkEnd w:id="11"/>
    </w:p>
    <w:p w14:paraId="6AA8066A" w14:textId="7F1B90DA" w:rsidR="006B7FD8" w:rsidRDefault="006B7FD8" w:rsidP="006B7FD8">
      <w:r w:rsidRPr="00AF46E6">
        <w:t xml:space="preserve">You will turn in </w:t>
      </w:r>
      <w:r>
        <w:t>milestone</w:t>
      </w:r>
      <w:r w:rsidRPr="00AF46E6">
        <w:t xml:space="preserve"> report</w:t>
      </w:r>
      <w:r>
        <w:t>s</w:t>
      </w:r>
      <w:r w:rsidR="00CB641A">
        <w:t xml:space="preserve"> </w:t>
      </w:r>
      <w:r w:rsidR="00FA7899">
        <w:t>and (eventually)</w:t>
      </w:r>
      <w:r w:rsidR="00CB641A">
        <w:t xml:space="preserve"> </w:t>
      </w:r>
      <w:r w:rsidR="00FA7899">
        <w:t xml:space="preserve">all your </w:t>
      </w:r>
      <w:r w:rsidR="00CB641A">
        <w:t>code</w:t>
      </w:r>
      <w:r w:rsidR="00FA7899">
        <w:t>.</w:t>
      </w:r>
    </w:p>
    <w:p w14:paraId="4B0AF8E2" w14:textId="77777777" w:rsidR="006B7FD8" w:rsidRDefault="006B7FD8" w:rsidP="006B7FD8"/>
    <w:p w14:paraId="7EFAD0E9" w14:textId="781CBB24" w:rsidR="006B7FD8" w:rsidRPr="00AF46E6" w:rsidRDefault="00FA7899" w:rsidP="006B7FD8">
      <w:r>
        <w:t>R</w:t>
      </w:r>
      <w:r w:rsidR="006B7FD8" w:rsidRPr="00AF46E6">
        <w:t>eport</w:t>
      </w:r>
      <w:r>
        <w:t>s</w:t>
      </w:r>
      <w:r w:rsidR="006B7FD8" w:rsidRPr="00AF46E6">
        <w:t xml:space="preserve"> will </w:t>
      </w:r>
      <w:r>
        <w:t>address</w:t>
      </w:r>
      <w:r w:rsidR="006B7FD8" w:rsidRPr="00AF46E6">
        <w:t xml:space="preserve"> questions </w:t>
      </w:r>
      <w:r w:rsidR="00CB641A">
        <w:t>for each milestone</w:t>
      </w:r>
      <w:r w:rsidR="006B7FD8" w:rsidRPr="00AF46E6">
        <w:t>. In describing your architecture, keep in mind that the person grading it has much less experience with your ISA than you do. It is your responsibility to make everything clear</w:t>
      </w:r>
      <w:r w:rsidR="006B7FD8">
        <w:t>.</w:t>
      </w:r>
      <w:r w:rsidR="006B7FD8" w:rsidRPr="00AF46E6">
        <w:t xml:space="preserve"> </w:t>
      </w:r>
      <w:r w:rsidR="006B7FD8">
        <w:t>O</w:t>
      </w:r>
      <w:r w:rsidR="006B7FD8" w:rsidRPr="00AF46E6">
        <w:t xml:space="preserve">ne objective of this course is to help you improve your technical writing and reporting skills, which will benefit you richly in your career. </w:t>
      </w:r>
    </w:p>
    <w:p w14:paraId="772D808A" w14:textId="77777777" w:rsidR="006B7FD8" w:rsidRPr="00AF46E6" w:rsidRDefault="006B7FD8" w:rsidP="006B7FD8"/>
    <w:p w14:paraId="5BE4D190" w14:textId="2C0FDBDD" w:rsidR="002D552C" w:rsidRPr="00FA7899" w:rsidRDefault="006B7FD8">
      <w:pPr>
        <w:rPr>
          <w:color w:val="7F7F7F" w:themeColor="text1" w:themeTint="80"/>
          <w:sz w:val="20"/>
        </w:rPr>
      </w:pPr>
      <w:r w:rsidRPr="00AF46E6">
        <w:t xml:space="preserve">For each </w:t>
      </w:r>
      <w:r>
        <w:t>milestone</w:t>
      </w:r>
      <w:r w:rsidRPr="00AF46E6">
        <w:t>, there will be a set of requirements and questions that direct the format of the writeup and make it easier to grade, but strive to create a report you can be proud of.</w:t>
      </w:r>
      <w:r w:rsidR="002D552C">
        <w:br w:type="page"/>
      </w:r>
    </w:p>
    <w:p w14:paraId="17989070" w14:textId="40E4F407" w:rsidR="002D552C" w:rsidRPr="00221DF5" w:rsidRDefault="002D552C" w:rsidP="00221DF5">
      <w:pPr>
        <w:pStyle w:val="Heading1"/>
      </w:pPr>
      <w:bookmarkStart w:id="12" w:name="_Toc98859701"/>
      <w:r w:rsidRPr="00221DF5">
        <w:lastRenderedPageBreak/>
        <w:t>Milestone 1 — The ISA</w:t>
      </w:r>
      <w:bookmarkEnd w:id="12"/>
    </w:p>
    <w:p w14:paraId="2A7288BC" w14:textId="707D9577" w:rsidR="002D552C" w:rsidRDefault="002D552C" w:rsidP="002D552C">
      <w:r>
        <w:t>For the first milestone, you will design the instruction set architecture (ISA) for your processor. A quick reminder that an IS</w:t>
      </w:r>
      <w:r w:rsidRPr="002D552C">
        <w:rPr>
          <w:b/>
          <w:u w:val="single"/>
        </w:rPr>
        <w:t>A</w:t>
      </w:r>
      <w:r>
        <w:t xml:space="preserve"> is more than just an instruction set. It describes a fair bit about how the machine will work [at least from the programmer’s perspective]. It specifies how many registers are available, how memory operates, how addressing works, etc. </w:t>
      </w:r>
      <w:r>
        <w:rPr>
          <w:i/>
        </w:rPr>
        <w:t>Your ISA design will dictate your implementation — plan ahead!</w:t>
      </w:r>
    </w:p>
    <w:p w14:paraId="1CDBE1FB" w14:textId="3A791574" w:rsidR="002D552C" w:rsidRDefault="002D552C" w:rsidP="002D552C"/>
    <w:p w14:paraId="5238D09E" w14:textId="7C025376" w:rsidR="002D552C" w:rsidRDefault="002F7323" w:rsidP="002F7323">
      <w:pPr>
        <w:pStyle w:val="Heading2"/>
      </w:pPr>
      <w:bookmarkStart w:id="13" w:name="_Toc98859702"/>
      <w:r>
        <w:t>Milestone 1 Objectives</w:t>
      </w:r>
      <w:bookmarkEnd w:id="13"/>
    </w:p>
    <w:p w14:paraId="59118639" w14:textId="42CB7FE3" w:rsidR="0052365C" w:rsidRDefault="00D559E1" w:rsidP="00D559E1">
      <w:r w:rsidRPr="00D559E1">
        <w:t xml:space="preserve">For this </w:t>
      </w:r>
      <w:r>
        <w:t>milestone</w:t>
      </w:r>
      <w:r w:rsidRPr="00D559E1">
        <w:t>, you will design the instruction set and instruction formats</w:t>
      </w:r>
      <w:r w:rsidR="00C8495C">
        <w:t xml:space="preserve"> for your processor. You will then write</w:t>
      </w:r>
      <w:r w:rsidRPr="00D559E1">
        <w:t xml:space="preserve"> code </w:t>
      </w:r>
      <w:r w:rsidR="00C8495C">
        <w:t xml:space="preserve">for the </w:t>
      </w:r>
      <w:r w:rsidRPr="00D559E1">
        <w:t>three programs to run on your instruction set.</w:t>
      </w:r>
    </w:p>
    <w:p w14:paraId="43C67F7A" w14:textId="311539B2" w:rsidR="00B77259" w:rsidRDefault="00B77259" w:rsidP="00D559E1"/>
    <w:p w14:paraId="16533B5B" w14:textId="478C8FFC" w:rsidR="00B77259" w:rsidRDefault="00B77259" w:rsidP="00B77259">
      <w:pPr>
        <w:pStyle w:val="Heading2"/>
      </w:pPr>
      <w:bookmarkStart w:id="14" w:name="_Toc98859703"/>
      <w:r>
        <w:t>Milestone 1 Components</w:t>
      </w:r>
      <w:bookmarkEnd w:id="14"/>
    </w:p>
    <w:p w14:paraId="758248FE" w14:textId="77777777" w:rsidR="00B77259" w:rsidRDefault="00B77259" w:rsidP="00B77259">
      <w:pPr>
        <w:pStyle w:val="ListParagraph"/>
        <w:numPr>
          <w:ilvl w:val="0"/>
          <w:numId w:val="9"/>
        </w:numPr>
      </w:pPr>
      <w:r w:rsidRPr="00B77259">
        <w:t>Team.</w:t>
      </w:r>
    </w:p>
    <w:p w14:paraId="47D036EB" w14:textId="77777777" w:rsidR="00B77259" w:rsidRDefault="00B77259" w:rsidP="00B77259">
      <w:pPr>
        <w:pStyle w:val="ListParagraph"/>
        <w:numPr>
          <w:ilvl w:val="1"/>
          <w:numId w:val="9"/>
        </w:numPr>
      </w:pPr>
      <w:r w:rsidRPr="00B77259">
        <w:t>List the names of all members of your team, but only one copy of the report should be submitted.</w:t>
      </w:r>
    </w:p>
    <w:p w14:paraId="21DC99BC" w14:textId="77777777" w:rsidR="00B77259" w:rsidRDefault="00B77259" w:rsidP="00B77259">
      <w:pPr>
        <w:pStyle w:val="ListParagraph"/>
        <w:numPr>
          <w:ilvl w:val="0"/>
          <w:numId w:val="9"/>
        </w:numPr>
      </w:pPr>
      <w:r w:rsidRPr="00B77259">
        <w:t>Introduction.</w:t>
      </w:r>
    </w:p>
    <w:p w14:paraId="169C0759" w14:textId="5D20F15A" w:rsidR="00B77259" w:rsidRPr="00B77259" w:rsidRDefault="00B77259" w:rsidP="00B77259">
      <w:pPr>
        <w:pStyle w:val="ListParagraph"/>
        <w:numPr>
          <w:ilvl w:val="1"/>
          <w:numId w:val="9"/>
        </w:numPr>
      </w:pPr>
      <w:r w:rsidRPr="00B77259">
        <w:t>This should include the name of your architecture</w:t>
      </w:r>
      <w:r>
        <w:t xml:space="preserve"> (have fun with this </w:t>
      </w:r>
      <w:r>
        <w:sym w:font="Wingdings" w:char="F04A"/>
      </w:r>
      <w:r>
        <w:t>)</w:t>
      </w:r>
      <w:r w:rsidRPr="00B77259">
        <w:t>, overall philosophy, specific goals strived for and achieved</w:t>
      </w:r>
      <w:r>
        <w:t>.</w:t>
      </w:r>
    </w:p>
    <w:p w14:paraId="60A78B68" w14:textId="13F606A0" w:rsidR="00B77259" w:rsidRDefault="00B77259" w:rsidP="00B77259">
      <w:pPr>
        <w:pStyle w:val="ListParagraph"/>
        <w:numPr>
          <w:ilvl w:val="1"/>
          <w:numId w:val="9"/>
        </w:numPr>
      </w:pPr>
      <w:r w:rsidRPr="00B77259">
        <w:t>Can you classify your machine in any of the classical ways (e.g., stack machine, accumulator, register, load-store)? If so, which? If not, devise a name for your class of machine.</w:t>
      </w:r>
    </w:p>
    <w:p w14:paraId="7EC5FA5B" w14:textId="57337157" w:rsidR="00B77259" w:rsidRPr="00B77259" w:rsidRDefault="00B77259" w:rsidP="00B77259">
      <w:pPr>
        <w:pStyle w:val="ListParagraph"/>
        <w:numPr>
          <w:ilvl w:val="0"/>
          <w:numId w:val="9"/>
        </w:numPr>
      </w:pPr>
      <w:r>
        <w:t xml:space="preserve">Architectural Overview. </w:t>
      </w:r>
      <w:r w:rsidRPr="00B77259">
        <w:rPr>
          <w:b/>
          <w:u w:val="single"/>
        </w:rPr>
        <w:t>This must be in picture form.</w:t>
      </w:r>
    </w:p>
    <w:p w14:paraId="7B11C785" w14:textId="3DAC549D" w:rsidR="00B77259" w:rsidRDefault="00B77259" w:rsidP="00B77259">
      <w:pPr>
        <w:pStyle w:val="ListParagraph"/>
        <w:numPr>
          <w:ilvl w:val="1"/>
          <w:numId w:val="9"/>
        </w:numPr>
      </w:pPr>
      <w:r>
        <w:t>What are the major building blocks you expect your processor to be made up of?</w:t>
      </w:r>
    </w:p>
    <w:p w14:paraId="6E317688" w14:textId="2577DE03" w:rsidR="00F94BDF" w:rsidRDefault="00B77259" w:rsidP="00F94BDF">
      <w:pPr>
        <w:pStyle w:val="ListParagraph"/>
        <w:ind w:left="1440"/>
      </w:pPr>
      <w:r>
        <w:rPr>
          <w:b/>
          <w:i/>
          <w:u w:val="single"/>
        </w:rPr>
        <w:t>NOTE:</w:t>
      </w:r>
      <w:r>
        <w:t xml:space="preserve"> This </w:t>
      </w:r>
      <w:r>
        <w:rPr>
          <w:i/>
        </w:rPr>
        <w:t>is not</w:t>
      </w:r>
      <w:r>
        <w:t xml:space="preserve"> your final processor design, </w:t>
      </w:r>
      <w:r w:rsidR="00C8495C">
        <w:t>rather an early</w:t>
      </w:r>
      <w:r w:rsidR="008A4724">
        <w:rPr>
          <w:i/>
        </w:rPr>
        <w:t xml:space="preserve"> </w:t>
      </w:r>
      <w:r w:rsidR="008A4724" w:rsidRPr="00C8495C">
        <w:t>rough</w:t>
      </w:r>
      <w:r w:rsidRPr="00C8495C">
        <w:t xml:space="preserve"> draft</w:t>
      </w:r>
      <w:r w:rsidR="00C8495C">
        <w:t xml:space="preserve"> of the major elements</w:t>
      </w:r>
      <w:r>
        <w:rPr>
          <w:i/>
        </w:rPr>
        <w:t>.</w:t>
      </w:r>
      <w:r>
        <w:t xml:space="preserve"> </w:t>
      </w:r>
      <w:r w:rsidR="00C8495C">
        <w:t>M</w:t>
      </w:r>
      <w:r>
        <w:t xml:space="preserve">issing details and imprecision </w:t>
      </w:r>
      <w:r w:rsidR="0022396E">
        <w:t>are</w:t>
      </w:r>
      <w:r>
        <w:t xml:space="preserve"> okay at this stage, but you should continue to refine this picture as your design evolves. You will submit </w:t>
      </w:r>
      <w:r w:rsidR="0022396E">
        <w:t>an updated diagram</w:t>
      </w:r>
      <w:r>
        <w:t xml:space="preserve"> with every milestone.</w:t>
      </w:r>
    </w:p>
    <w:p w14:paraId="03BA4EEA" w14:textId="57C7B9CF" w:rsidR="00B77259" w:rsidRDefault="00B77259" w:rsidP="00B77259">
      <w:pPr>
        <w:pStyle w:val="ListParagraph"/>
        <w:numPr>
          <w:ilvl w:val="0"/>
          <w:numId w:val="9"/>
        </w:numPr>
      </w:pPr>
      <w:r>
        <w:t>Machine Specification</w:t>
      </w:r>
    </w:p>
    <w:p w14:paraId="210624CD" w14:textId="77777777" w:rsidR="00B77259" w:rsidRDefault="00B77259" w:rsidP="00B77259">
      <w:pPr>
        <w:pStyle w:val="ListParagraph"/>
        <w:numPr>
          <w:ilvl w:val="1"/>
          <w:numId w:val="9"/>
        </w:numPr>
      </w:pPr>
      <w:r w:rsidRPr="00B77259">
        <w:t xml:space="preserve">Instruction formats.  </w:t>
      </w:r>
    </w:p>
    <w:p w14:paraId="38658E9A" w14:textId="5BB74EFB" w:rsidR="00B77259" w:rsidRDefault="00B77259" w:rsidP="00B77259">
      <w:pPr>
        <w:pStyle w:val="ListParagraph"/>
        <w:numPr>
          <w:ilvl w:val="2"/>
          <w:numId w:val="9"/>
        </w:numPr>
      </w:pPr>
      <w:r w:rsidRPr="00B77259">
        <w:t>List all formats and an example of each.</w:t>
      </w:r>
      <w:r>
        <w:t xml:space="preserve"> </w:t>
      </w:r>
      <w:r w:rsidRPr="00B77259">
        <w:t>(ARM has R, I, and B type instructions, for example.)</w:t>
      </w:r>
    </w:p>
    <w:p w14:paraId="316F3D1E" w14:textId="77777777" w:rsidR="00B77259" w:rsidRDefault="00B77259" w:rsidP="00B77259">
      <w:pPr>
        <w:pStyle w:val="ListParagraph"/>
        <w:numPr>
          <w:ilvl w:val="1"/>
          <w:numId w:val="9"/>
        </w:numPr>
      </w:pPr>
      <w:r w:rsidRPr="00B77259">
        <w:t xml:space="preserve">Operations.  </w:t>
      </w:r>
    </w:p>
    <w:p w14:paraId="6C4129B9" w14:textId="77777777" w:rsidR="00B77259" w:rsidRDefault="00B77259" w:rsidP="00B77259">
      <w:pPr>
        <w:pStyle w:val="ListParagraph"/>
        <w:numPr>
          <w:ilvl w:val="2"/>
          <w:numId w:val="9"/>
        </w:numPr>
      </w:pPr>
      <w:r w:rsidRPr="00B77259">
        <w:t>List all instructions supported and their opcodes/formats.</w:t>
      </w:r>
    </w:p>
    <w:p w14:paraId="0E382805" w14:textId="77777777" w:rsidR="00B77259" w:rsidRDefault="00B77259" w:rsidP="00B77259">
      <w:pPr>
        <w:pStyle w:val="ListParagraph"/>
        <w:numPr>
          <w:ilvl w:val="1"/>
          <w:numId w:val="9"/>
        </w:numPr>
      </w:pPr>
      <w:r w:rsidRPr="00B77259">
        <w:t>Internal operands.</w:t>
      </w:r>
    </w:p>
    <w:p w14:paraId="396F9CAE" w14:textId="77777777" w:rsidR="00B77259" w:rsidRDefault="00B77259" w:rsidP="00B77259">
      <w:pPr>
        <w:pStyle w:val="ListParagraph"/>
        <w:numPr>
          <w:ilvl w:val="2"/>
          <w:numId w:val="9"/>
        </w:numPr>
      </w:pPr>
      <w:r w:rsidRPr="00B77259">
        <w:t>How many registers are supported?</w:t>
      </w:r>
    </w:p>
    <w:p w14:paraId="32416A5A" w14:textId="77777777" w:rsidR="00B77259" w:rsidRDefault="00B77259" w:rsidP="00B77259">
      <w:pPr>
        <w:pStyle w:val="ListParagraph"/>
        <w:numPr>
          <w:ilvl w:val="2"/>
          <w:numId w:val="9"/>
        </w:numPr>
      </w:pPr>
      <w:r w:rsidRPr="00B77259">
        <w:t>Is there anything special about any of the registers, or all of them general purpose?</w:t>
      </w:r>
    </w:p>
    <w:p w14:paraId="6099C98C" w14:textId="77777777" w:rsidR="00B77259" w:rsidRDefault="00B77259" w:rsidP="00B77259">
      <w:pPr>
        <w:pStyle w:val="ListParagraph"/>
        <w:numPr>
          <w:ilvl w:val="1"/>
          <w:numId w:val="9"/>
        </w:numPr>
      </w:pPr>
      <w:r w:rsidRPr="00B77259">
        <w:t>Control flow (branches).</w:t>
      </w:r>
    </w:p>
    <w:p w14:paraId="1E222795" w14:textId="77777777" w:rsidR="00B77259" w:rsidRDefault="00B77259" w:rsidP="00B77259">
      <w:pPr>
        <w:pStyle w:val="ListParagraph"/>
        <w:numPr>
          <w:ilvl w:val="2"/>
          <w:numId w:val="9"/>
        </w:numPr>
      </w:pPr>
      <w:r w:rsidRPr="00B77259">
        <w:t>What types of branches are supported?</w:t>
      </w:r>
    </w:p>
    <w:p w14:paraId="3BE07BA2" w14:textId="77777777" w:rsidR="00B77259" w:rsidRDefault="00B77259" w:rsidP="00B77259">
      <w:pPr>
        <w:pStyle w:val="ListParagraph"/>
        <w:numPr>
          <w:ilvl w:val="2"/>
          <w:numId w:val="9"/>
        </w:numPr>
      </w:pPr>
      <w:r w:rsidRPr="00B77259">
        <w:t>How are the target addresses calculated?</w:t>
      </w:r>
    </w:p>
    <w:p w14:paraId="335D89DC" w14:textId="77777777" w:rsidR="00B77259" w:rsidRDefault="00B77259" w:rsidP="00B77259">
      <w:pPr>
        <w:pStyle w:val="ListParagraph"/>
        <w:numPr>
          <w:ilvl w:val="2"/>
          <w:numId w:val="9"/>
        </w:numPr>
      </w:pPr>
      <w:r w:rsidRPr="00B77259">
        <w:t>What is the maximum branch distance supported?</w:t>
      </w:r>
    </w:p>
    <w:p w14:paraId="76E505F6" w14:textId="77777777" w:rsidR="00B77259" w:rsidRDefault="00B77259" w:rsidP="00B77259">
      <w:pPr>
        <w:pStyle w:val="ListParagraph"/>
        <w:numPr>
          <w:ilvl w:val="1"/>
          <w:numId w:val="9"/>
        </w:numPr>
      </w:pPr>
      <w:r w:rsidRPr="00B77259">
        <w:t>Addressing modes.</w:t>
      </w:r>
    </w:p>
    <w:p w14:paraId="3803C1EB" w14:textId="77777777" w:rsidR="00B77259" w:rsidRDefault="00B77259" w:rsidP="00B77259">
      <w:pPr>
        <w:pStyle w:val="ListParagraph"/>
        <w:numPr>
          <w:ilvl w:val="2"/>
          <w:numId w:val="9"/>
        </w:numPr>
      </w:pPr>
      <w:r w:rsidRPr="00B77259">
        <w:t>What memory addressing modes are supported, e.g. direct, indirect?</w:t>
      </w:r>
    </w:p>
    <w:p w14:paraId="7D7D1974" w14:textId="77777777" w:rsidR="00B77259" w:rsidRDefault="00B77259" w:rsidP="00B77259">
      <w:pPr>
        <w:pStyle w:val="ListParagraph"/>
        <w:numPr>
          <w:ilvl w:val="2"/>
          <w:numId w:val="9"/>
        </w:numPr>
      </w:pPr>
      <w:r w:rsidRPr="00B77259">
        <w:lastRenderedPageBreak/>
        <w:t>How are addresses calculated?</w:t>
      </w:r>
    </w:p>
    <w:p w14:paraId="3439F832" w14:textId="388499A4" w:rsidR="00B77259" w:rsidRDefault="00B77259" w:rsidP="00B77259">
      <w:pPr>
        <w:pStyle w:val="ListParagraph"/>
        <w:numPr>
          <w:ilvl w:val="2"/>
          <w:numId w:val="9"/>
        </w:numPr>
      </w:pPr>
      <w:r w:rsidRPr="00B77259">
        <w:t>Give examples.</w:t>
      </w:r>
    </w:p>
    <w:p w14:paraId="5613FD46" w14:textId="1D405568" w:rsidR="00B77259" w:rsidRDefault="00B77259" w:rsidP="00B77259">
      <w:pPr>
        <w:pStyle w:val="ListParagraph"/>
        <w:numPr>
          <w:ilvl w:val="0"/>
          <w:numId w:val="9"/>
        </w:numPr>
      </w:pPr>
      <w:r>
        <w:t>Programmer’s Model [Lite]</w:t>
      </w:r>
    </w:p>
    <w:p w14:paraId="0C034EC9" w14:textId="22B10800" w:rsidR="00B77259" w:rsidRDefault="00B77259" w:rsidP="00B77259">
      <w:pPr>
        <w:pStyle w:val="ListParagraph"/>
        <w:numPr>
          <w:ilvl w:val="1"/>
          <w:numId w:val="9"/>
        </w:numPr>
      </w:pPr>
      <w:r>
        <w:t>How should a programmer think about how your machine operates?</w:t>
      </w:r>
    </w:p>
    <w:p w14:paraId="2EF36F41" w14:textId="23D22189" w:rsidR="00B77259" w:rsidRDefault="00B77259" w:rsidP="00B77259">
      <w:pPr>
        <w:pStyle w:val="ListParagraph"/>
        <w:numPr>
          <w:ilvl w:val="1"/>
          <w:numId w:val="9"/>
        </w:numPr>
      </w:pPr>
      <w:r w:rsidRPr="00B77259">
        <w:t>Give an example of an “assembly language” instruction in your machine, then translate it into machine code.</w:t>
      </w:r>
    </w:p>
    <w:p w14:paraId="4F5D55D7" w14:textId="032026F1" w:rsidR="00D753D4" w:rsidRDefault="00D753D4" w:rsidP="00D753D4">
      <w:pPr>
        <w:pStyle w:val="ListParagraph"/>
        <w:numPr>
          <w:ilvl w:val="0"/>
          <w:numId w:val="9"/>
        </w:numPr>
      </w:pPr>
      <w:r>
        <w:t>Program Implementations</w:t>
      </w:r>
    </w:p>
    <w:p w14:paraId="0382A374" w14:textId="28794E0A" w:rsidR="0077244B" w:rsidRPr="0077244B" w:rsidRDefault="0077244B" w:rsidP="0077244B">
      <w:pPr>
        <w:pStyle w:val="ListParagraph"/>
        <w:ind w:firstLine="360"/>
        <w:rPr>
          <w:sz w:val="22"/>
        </w:rPr>
      </w:pPr>
      <w:r w:rsidRPr="0077244B">
        <w:rPr>
          <w:sz w:val="22"/>
        </w:rPr>
        <w:t>For each program, give assembly instructions that will implement the program correctly. Make sure your assembly format is either very obvious or well described, and that the code is (very) well commented. If you also want to include machine code, the effort will not be wasted, since you will need it later. We shall not correct/grade the machine code. State any assumptions you make.</w:t>
      </w:r>
    </w:p>
    <w:p w14:paraId="01900579" w14:textId="0FAE52C8" w:rsidR="00D753D4" w:rsidRDefault="00D753D4" w:rsidP="00D753D4">
      <w:pPr>
        <w:pStyle w:val="ListParagraph"/>
        <w:numPr>
          <w:ilvl w:val="1"/>
          <w:numId w:val="9"/>
        </w:numPr>
      </w:pPr>
      <w:r>
        <w:t>Program 1</w:t>
      </w:r>
    </w:p>
    <w:p w14:paraId="2DAA8D83" w14:textId="6D26591F" w:rsidR="00D753D4" w:rsidRDefault="00D753D4" w:rsidP="00D753D4">
      <w:pPr>
        <w:pStyle w:val="ListParagraph"/>
        <w:numPr>
          <w:ilvl w:val="1"/>
          <w:numId w:val="9"/>
        </w:numPr>
      </w:pPr>
      <w:r>
        <w:t>Program 2</w:t>
      </w:r>
    </w:p>
    <w:p w14:paraId="4CF31A02" w14:textId="77777777" w:rsidR="00D753D4" w:rsidRDefault="00D753D4" w:rsidP="00B77259">
      <w:pPr>
        <w:pStyle w:val="ListParagraph"/>
        <w:numPr>
          <w:ilvl w:val="1"/>
          <w:numId w:val="9"/>
        </w:numPr>
      </w:pPr>
      <w:r>
        <w:t>Program 3</w:t>
      </w:r>
    </w:p>
    <w:p w14:paraId="1CF41CDD" w14:textId="7722957B" w:rsidR="00B53884" w:rsidRDefault="00B53884" w:rsidP="00B53884"/>
    <w:p w14:paraId="04CD7D9B" w14:textId="4B6C8405" w:rsidR="00B53884" w:rsidRDefault="00B53884" w:rsidP="007623C6">
      <w:pPr>
        <w:pStyle w:val="Heading2"/>
      </w:pPr>
      <w:bookmarkStart w:id="15" w:name="_Toc98859704"/>
      <w:r>
        <w:t>What to Submit?</w:t>
      </w:r>
      <w:bookmarkEnd w:id="15"/>
    </w:p>
    <w:p w14:paraId="65E6C422" w14:textId="77777777" w:rsidR="00133F9E" w:rsidRDefault="00883B15" w:rsidP="00B53884">
      <w:r>
        <w:t xml:space="preserve">You will submit a </w:t>
      </w:r>
      <w:r w:rsidR="00396A72">
        <w:t xml:space="preserve">written </w:t>
      </w:r>
      <w:r w:rsidR="00893A4B">
        <w:t xml:space="preserve">report that contains all of the required components of Milestone 1. It is your </w:t>
      </w:r>
      <w:r w:rsidR="00B35F54">
        <w:t>responsibility to make this report clear and well-organized.</w:t>
      </w:r>
    </w:p>
    <w:p w14:paraId="38B0A8BB" w14:textId="77777777" w:rsidR="00133F9E" w:rsidRDefault="00133F9E" w:rsidP="00B53884"/>
    <w:p w14:paraId="422B2383" w14:textId="77777777" w:rsidR="00133F9E" w:rsidRDefault="00133F9E" w:rsidP="00B53884">
      <w:r>
        <w:t>Your report should be a single document, in PDF form.</w:t>
      </w:r>
    </w:p>
    <w:p w14:paraId="1D11827E" w14:textId="023E4A8C" w:rsidR="00B53884" w:rsidRPr="00B77259" w:rsidRDefault="00467B7C" w:rsidP="00467B7C">
      <w:pPr>
        <w:pStyle w:val="ListParagraph"/>
        <w:numPr>
          <w:ilvl w:val="0"/>
          <w:numId w:val="10"/>
        </w:numPr>
      </w:pPr>
      <w:r>
        <w:t xml:space="preserve">Exception: </w:t>
      </w:r>
      <w:r w:rsidR="00B35F54">
        <w:t>You ma</w:t>
      </w:r>
      <w:r w:rsidR="00B46FC5">
        <w:t xml:space="preserve">y include your program implementations as </w:t>
      </w:r>
      <w:r>
        <w:t xml:space="preserve">separate “source code” files </w:t>
      </w:r>
      <w:r w:rsidR="00371315">
        <w:t>if you wish.</w:t>
      </w:r>
    </w:p>
    <w:p w14:paraId="767C82BF" w14:textId="77777777" w:rsidR="00B77259" w:rsidRPr="00B77259" w:rsidRDefault="00B77259" w:rsidP="00B77259"/>
    <w:p w14:paraId="46B1D8D9" w14:textId="296F0660" w:rsidR="00BE1415" w:rsidRDefault="00BE1415">
      <w:r>
        <w:br w:type="page"/>
      </w:r>
    </w:p>
    <w:p w14:paraId="26E9A8FF" w14:textId="1F7CF388" w:rsidR="00BE1415" w:rsidRDefault="00B62F43" w:rsidP="00610021">
      <w:pPr>
        <w:pStyle w:val="Heading1"/>
      </w:pPr>
      <w:bookmarkStart w:id="16" w:name="_Toc98859705"/>
      <w:r>
        <w:rPr>
          <w:shd w:val="clear" w:color="auto" w:fill="FFFFFF"/>
        </w:rPr>
        <w:lastRenderedPageBreak/>
        <w:t>Milestone 2</w:t>
      </w:r>
      <w:r w:rsidR="00610021">
        <w:rPr>
          <w:shd w:val="clear" w:color="auto" w:fill="FFFFFF"/>
        </w:rPr>
        <w:t xml:space="preserve"> —</w:t>
      </w:r>
      <w:r>
        <w:rPr>
          <w:shd w:val="clear" w:color="auto" w:fill="FFFFFF"/>
        </w:rPr>
        <w:t xml:space="preserve"> </w:t>
      </w:r>
      <w:r w:rsidR="00BE1415">
        <w:rPr>
          <w:shd w:val="clear" w:color="auto" w:fill="FFFFFF"/>
        </w:rPr>
        <w:t>9-bit CPU:</w:t>
      </w:r>
      <w:r>
        <w:t xml:space="preserve"> </w:t>
      </w:r>
      <w:r w:rsidR="00BE1415">
        <w:rPr>
          <w:shd w:val="clear" w:color="auto" w:fill="FFFFFF"/>
        </w:rPr>
        <w:t>Register file, ALU, and fetch unit</w:t>
      </w:r>
      <w:bookmarkEnd w:id="16"/>
    </w:p>
    <w:p w14:paraId="2ADF65B2" w14:textId="517C82E4" w:rsidR="00B62F43" w:rsidRDefault="00BE1415" w:rsidP="00A21C21">
      <w:pPr>
        <w:rPr>
          <w:shd w:val="clear" w:color="auto" w:fill="FFFFFF"/>
        </w:rPr>
      </w:pPr>
      <w:r>
        <w:rPr>
          <w:shd w:val="clear" w:color="auto" w:fill="FFFFFF"/>
        </w:rPr>
        <w:t xml:space="preserve">In this </w:t>
      </w:r>
      <w:r w:rsidR="00746922">
        <w:rPr>
          <w:shd w:val="clear" w:color="auto" w:fill="FFFFFF"/>
        </w:rPr>
        <w:t>milestone</w:t>
      </w:r>
      <w:r>
        <w:rPr>
          <w:shd w:val="clear" w:color="auto" w:fill="FFFFFF"/>
        </w:rPr>
        <w:t>, you will design the top level, register file, control decoder, ALU (arithmetic logic unit), data memory, muxes (signal routing switches), lookup tables, and fetch unit (program counter plus instruction ROM) for your CPU.</w:t>
      </w:r>
    </w:p>
    <w:p w14:paraId="481DA41F" w14:textId="77777777" w:rsidR="00B62F43" w:rsidRDefault="00B62F43" w:rsidP="00A21C21">
      <w:pPr>
        <w:rPr>
          <w:shd w:val="clear" w:color="auto" w:fill="FFFFFF"/>
        </w:rPr>
      </w:pPr>
    </w:p>
    <w:p w14:paraId="6C1D52CC" w14:textId="77777777" w:rsidR="00952445" w:rsidRDefault="00BE1415" w:rsidP="00A21C21">
      <w:pPr>
        <w:rPr>
          <w:shd w:val="clear" w:color="auto" w:fill="FFFFFF"/>
        </w:rPr>
      </w:pPr>
      <w:r>
        <w:rPr>
          <w:shd w:val="clear" w:color="auto" w:fill="FFFFFF"/>
        </w:rPr>
        <w:t xml:space="preserve">For this and future designs, we want the </w:t>
      </w:r>
      <w:r>
        <w:rPr>
          <w:i/>
          <w:iCs/>
          <w:shd w:val="clear" w:color="auto" w:fill="FFFFFF"/>
        </w:rPr>
        <w:t>highest</w:t>
      </w:r>
      <w:r>
        <w:rPr>
          <w:shd w:val="clear" w:color="auto" w:fill="FFFFFF"/>
        </w:rPr>
        <w:t xml:space="preserve"> level of your design to be a schematic and SystemVerilog code. You may either hand-draw the schematic or generate it using the Quartus RTL Viewer function.</w:t>
      </w:r>
    </w:p>
    <w:p w14:paraId="289575E6" w14:textId="77777777" w:rsidR="00952445" w:rsidRDefault="00952445" w:rsidP="00A21C21">
      <w:pPr>
        <w:rPr>
          <w:shd w:val="clear" w:color="auto" w:fill="FFFFFF"/>
        </w:rPr>
      </w:pPr>
    </w:p>
    <w:p w14:paraId="6D91632F" w14:textId="77777777" w:rsidR="00AB7F83" w:rsidRDefault="00BE1415" w:rsidP="00A21C21">
      <w:pPr>
        <w:rPr>
          <w:shd w:val="clear" w:color="auto" w:fill="FFFFFF"/>
        </w:rPr>
      </w:pPr>
      <w:r>
        <w:rPr>
          <w:shd w:val="clear" w:color="auto" w:fill="FFFFFF"/>
        </w:rPr>
        <w:t xml:space="preserve">Anything below that can be schematic (again either drawn or generated by Quartus) and </w:t>
      </w:r>
      <w:r w:rsidR="00952445">
        <w:rPr>
          <w:shd w:val="clear" w:color="auto" w:fill="FFFFFF"/>
        </w:rPr>
        <w:t>S</w:t>
      </w:r>
      <w:r w:rsidR="00F4650E">
        <w:rPr>
          <w:shd w:val="clear" w:color="auto" w:fill="FFFFFF"/>
        </w:rPr>
        <w:t>ystem</w:t>
      </w:r>
      <w:r>
        <w:rPr>
          <w:shd w:val="clear" w:color="auto" w:fill="FFFFFF"/>
        </w:rPr>
        <w:t xml:space="preserve">Verilog, or just </w:t>
      </w:r>
      <w:r w:rsidR="00F4650E">
        <w:rPr>
          <w:shd w:val="clear" w:color="auto" w:fill="FFFFFF"/>
        </w:rPr>
        <w:t>System</w:t>
      </w:r>
      <w:r>
        <w:rPr>
          <w:shd w:val="clear" w:color="auto" w:fill="FFFFFF"/>
        </w:rPr>
        <w:t xml:space="preserve">Verilog. The </w:t>
      </w:r>
      <w:r w:rsidR="00F4650E">
        <w:rPr>
          <w:shd w:val="clear" w:color="auto" w:fill="FFFFFF"/>
        </w:rPr>
        <w:t>Sys</w:t>
      </w:r>
      <w:r w:rsidR="00AB7F83">
        <w:rPr>
          <w:shd w:val="clear" w:color="auto" w:fill="FFFFFF"/>
        </w:rPr>
        <w:t>tem</w:t>
      </w:r>
      <w:r>
        <w:rPr>
          <w:shd w:val="clear" w:color="auto" w:fill="FFFFFF"/>
        </w:rPr>
        <w:t xml:space="preserve">Verilog files implement the symbols included in the block diagram file. Everyone will use </w:t>
      </w:r>
      <w:r w:rsidR="00AB7F83">
        <w:rPr>
          <w:shd w:val="clear" w:color="auto" w:fill="FFFFFF"/>
        </w:rPr>
        <w:t>Questa/</w:t>
      </w:r>
      <w:r>
        <w:rPr>
          <w:shd w:val="clear" w:color="auto" w:fill="FFFFFF"/>
        </w:rPr>
        <w:t xml:space="preserve">ModelSim for simulation and Intel (formerly Altera) Quartus II for logic synthesis in the Cyclone IVE family, device </w:t>
      </w:r>
      <w:r>
        <w:rPr>
          <w:b/>
          <w:bCs/>
          <w:sz w:val="18"/>
          <w:szCs w:val="18"/>
          <w:shd w:val="clear" w:color="auto" w:fill="FFFFFF"/>
        </w:rPr>
        <w:t>EP4CE40F29C6</w:t>
      </w:r>
      <w:r>
        <w:rPr>
          <w:shd w:val="clear" w:color="auto" w:fill="FFFFFF"/>
        </w:rPr>
        <w:t>.</w:t>
      </w:r>
    </w:p>
    <w:p w14:paraId="1A5BB256" w14:textId="77777777" w:rsidR="00BE1415" w:rsidRDefault="00BE1415" w:rsidP="00A21C21"/>
    <w:p w14:paraId="4AD5509A" w14:textId="2D8BDC26" w:rsidR="00BE1415" w:rsidRDefault="00BE1415" w:rsidP="00A21C21">
      <w:pPr>
        <w:rPr>
          <w:shd w:val="clear" w:color="auto" w:fill="FFFFFF"/>
        </w:rPr>
      </w:pPr>
      <w:r>
        <w:rPr>
          <w:shd w:val="clear" w:color="auto" w:fill="FFFFFF"/>
        </w:rPr>
        <w:t xml:space="preserve">In addition to connecting everything together at the top level, you will demonstrate the functionality of each component separately through schematic, </w:t>
      </w:r>
      <w:r w:rsidR="00451BDB">
        <w:rPr>
          <w:shd w:val="clear" w:color="auto" w:fill="FFFFFF"/>
        </w:rPr>
        <w:t>System</w:t>
      </w:r>
      <w:r>
        <w:rPr>
          <w:shd w:val="clear" w:color="auto" w:fill="FFFFFF"/>
        </w:rPr>
        <w:t>Verilog, and timing printouts.</w:t>
      </w:r>
    </w:p>
    <w:p w14:paraId="69897372" w14:textId="591ECDDB" w:rsidR="00C975F5" w:rsidRDefault="00C975F5" w:rsidP="00A21C21"/>
    <w:p w14:paraId="0DCC248D" w14:textId="23852838" w:rsidR="00C975F5" w:rsidRDefault="00C975F5" w:rsidP="00C975F5">
      <w:pPr>
        <w:pStyle w:val="Heading2"/>
      </w:pPr>
      <w:bookmarkStart w:id="17" w:name="_Toc98859706"/>
      <w:r>
        <w:t>Milestone 2 Objectives</w:t>
      </w:r>
      <w:bookmarkEnd w:id="17"/>
    </w:p>
    <w:p w14:paraId="74820918" w14:textId="3BB2F62B" w:rsidR="00BE1415" w:rsidRDefault="00C975F5" w:rsidP="00BE1415">
      <w:r>
        <w:t>The primary goal of this milestone is to show individual components operating as desired.</w:t>
      </w:r>
      <w:r w:rsidR="009953A9">
        <w:t xml:space="preserve"> All of the pieces of your processor will need to work in isolation before final integration.</w:t>
      </w:r>
    </w:p>
    <w:p w14:paraId="1EA45DD5" w14:textId="77777777" w:rsidR="00C975F5" w:rsidRDefault="00C975F5" w:rsidP="00BE1415"/>
    <w:p w14:paraId="477CBDF8" w14:textId="76F4A949" w:rsidR="002863F7" w:rsidRDefault="008811D1" w:rsidP="003B6A2D">
      <w:pPr>
        <w:pStyle w:val="Heading2"/>
      </w:pPr>
      <w:bookmarkStart w:id="18" w:name="_Toc98859707"/>
      <w:r>
        <w:t>CPU Design Refreshers and Helpful Tips</w:t>
      </w:r>
      <w:bookmarkEnd w:id="18"/>
    </w:p>
    <w:p w14:paraId="3BA3E62A" w14:textId="77777777" w:rsidR="00BE1415" w:rsidRDefault="00BE1415" w:rsidP="00936F1D">
      <w:r>
        <w:rPr>
          <w:shd w:val="clear" w:color="auto" w:fill="FFFFFF"/>
        </w:rPr>
        <w:t>The fetch unit points to the current instruction from the instruction memory and determines the next out of the program counter (PC). It should look something like the following diagram:</w:t>
      </w:r>
    </w:p>
    <w:p w14:paraId="19C1AA42" w14:textId="77777777" w:rsidR="00BE1415" w:rsidRDefault="00BE1415" w:rsidP="00BE1415"/>
    <w:p w14:paraId="35AD6704" w14:textId="77777777" w:rsidR="00BE1415" w:rsidRDefault="00BE1415" w:rsidP="00BE1415">
      <w:pPr>
        <w:pStyle w:val="NormalWeb"/>
        <w:spacing w:before="0" w:beforeAutospacing="0" w:after="0" w:afterAutospacing="0"/>
      </w:pPr>
      <w:r>
        <w:rPr>
          <w:color w:val="000000"/>
          <w:sz w:val="22"/>
          <w:szCs w:val="22"/>
          <w:shd w:val="clear" w:color="auto" w:fill="FFFFFF"/>
        </w:rPr>
        <w:fldChar w:fldCharType="begin"/>
      </w:r>
      <w:r>
        <w:rPr>
          <w:color w:val="000000"/>
          <w:sz w:val="22"/>
          <w:szCs w:val="22"/>
          <w:shd w:val="clear" w:color="auto" w:fill="FFFFFF"/>
        </w:rPr>
        <w:instrText xml:space="preserve"> INCLUDEPICTURE "https://lh6.googleusercontent.com/OqpO6yfybSBJxu13fMIa7IuIUU9nkWuxE33by50tB8Hy8rTm5BtSq4wyWVi0F5IfKSDhSMRXGJskDZuFOG7tedCCOgRbvCLUNE-r9sVVq64S2Kqs78Qo6LSAT_2AhlOoK6EfAkgf" \* MERGEFORMATINET </w:instrText>
      </w:r>
      <w:r>
        <w:rPr>
          <w:color w:val="000000"/>
          <w:sz w:val="22"/>
          <w:szCs w:val="22"/>
          <w:shd w:val="clear" w:color="auto" w:fill="FFFFFF"/>
        </w:rPr>
        <w:fldChar w:fldCharType="separate"/>
      </w:r>
      <w:r>
        <w:rPr>
          <w:noProof/>
          <w:color w:val="000000"/>
          <w:sz w:val="22"/>
          <w:szCs w:val="22"/>
          <w:shd w:val="clear" w:color="auto" w:fill="FFFFFF"/>
          <w:lang w:eastAsia="en-US"/>
        </w:rPr>
        <w:drawing>
          <wp:inline distT="0" distB="0" distL="0" distR="0" wp14:anchorId="0C3F6664" wp14:editId="7747C585">
            <wp:extent cx="5943600" cy="2247900"/>
            <wp:effectExtent l="0" t="0" r="0" b="0"/>
            <wp:docPr id="1" name="Picture 1" descr="Screenshot 2017-01-30 at 7.21.21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shot 2017-01-30 at 7.21.21 PM.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r>
        <w:rPr>
          <w:color w:val="000000"/>
          <w:sz w:val="22"/>
          <w:szCs w:val="22"/>
          <w:shd w:val="clear" w:color="auto" w:fill="FFFFFF"/>
        </w:rPr>
        <w:fldChar w:fldCharType="end"/>
      </w:r>
    </w:p>
    <w:p w14:paraId="5855D167" w14:textId="77777777" w:rsidR="00BE1415" w:rsidRDefault="00BE1415" w:rsidP="00BE1415"/>
    <w:p w14:paraId="1DA9C7F9" w14:textId="6B03EBCB" w:rsidR="00CE665D" w:rsidRDefault="00BE1415" w:rsidP="008354D1">
      <w:pPr>
        <w:rPr>
          <w:shd w:val="clear" w:color="auto" w:fill="FFFFFF"/>
        </w:rPr>
      </w:pPr>
      <w:r>
        <w:rPr>
          <w:shd w:val="clear" w:color="auto" w:fill="FFFFFF"/>
        </w:rPr>
        <w:br w:type="page"/>
      </w:r>
      <w:r>
        <w:rPr>
          <w:shd w:val="clear" w:color="auto" w:fill="FFFFFF"/>
        </w:rPr>
        <w:lastRenderedPageBreak/>
        <w:t xml:space="preserve">The </w:t>
      </w:r>
      <w:r>
        <w:rPr>
          <w:i/>
          <w:iCs/>
          <w:shd w:val="clear" w:color="auto" w:fill="FFFFFF"/>
        </w:rPr>
        <w:t>program counter</w:t>
      </w:r>
      <w:r>
        <w:rPr>
          <w:shd w:val="clear" w:color="auto" w:fill="FFFFFF"/>
        </w:rPr>
        <w:t xml:space="preserve"> is a state element (register) </w:t>
      </w:r>
      <w:r w:rsidR="00117B92">
        <w:rPr>
          <w:shd w:val="clear" w:color="auto" w:fill="FFFFFF"/>
        </w:rPr>
        <w:t xml:space="preserve">that </w:t>
      </w:r>
      <w:r>
        <w:rPr>
          <w:shd w:val="clear" w:color="auto" w:fill="FFFFFF"/>
        </w:rPr>
        <w:t xml:space="preserve">outputs the address pointer of the next instruction. </w:t>
      </w:r>
      <w:r>
        <w:rPr>
          <w:i/>
          <w:iCs/>
          <w:shd w:val="clear" w:color="auto" w:fill="FFFFFF"/>
        </w:rPr>
        <w:t>Instruction ROM</w:t>
      </w:r>
      <w:r>
        <w:rPr>
          <w:shd w:val="clear" w:color="auto" w:fill="FFFFFF"/>
        </w:rPr>
        <w:t xml:space="preserve"> is a </w:t>
      </w:r>
      <w:r w:rsidR="00117B92" w:rsidRPr="00117B92">
        <w:rPr>
          <w:u w:val="single"/>
          <w:shd w:val="clear" w:color="auto" w:fill="FFFFFF"/>
        </w:rPr>
        <w:t>R</w:t>
      </w:r>
      <w:r>
        <w:rPr>
          <w:shd w:val="clear" w:color="auto" w:fill="FFFFFF"/>
        </w:rPr>
        <w:t xml:space="preserve">ead </w:t>
      </w:r>
      <w:r w:rsidR="00117B92" w:rsidRPr="00117B92">
        <w:rPr>
          <w:u w:val="single"/>
          <w:shd w:val="clear" w:color="auto" w:fill="FFFFFF"/>
        </w:rPr>
        <w:t>O</w:t>
      </w:r>
      <w:r>
        <w:rPr>
          <w:shd w:val="clear" w:color="auto" w:fill="FFFFFF"/>
        </w:rPr>
        <w:t xml:space="preserve">nly </w:t>
      </w:r>
      <w:r w:rsidR="00117B92" w:rsidRPr="00117B92">
        <w:rPr>
          <w:u w:val="single"/>
          <w:shd w:val="clear" w:color="auto" w:fill="FFFFFF"/>
        </w:rPr>
        <w:t>M</w:t>
      </w:r>
      <w:r>
        <w:rPr>
          <w:shd w:val="clear" w:color="auto" w:fill="FFFFFF"/>
        </w:rPr>
        <w:t>emory block that holds your 9-bit machine code. It does</w:t>
      </w:r>
      <w:r w:rsidR="00642479">
        <w:rPr>
          <w:shd w:val="clear" w:color="auto" w:fill="FFFFFF"/>
        </w:rPr>
        <w:t xml:space="preserve"> </w:t>
      </w:r>
      <w:r>
        <w:rPr>
          <w:shd w:val="clear" w:color="auto" w:fill="FFFFFF"/>
        </w:rPr>
        <w:t>n</w:t>
      </w:r>
      <w:r w:rsidR="00642479">
        <w:rPr>
          <w:shd w:val="clear" w:color="auto" w:fill="FFFFFF"/>
        </w:rPr>
        <w:t>o</w:t>
      </w:r>
      <w:r>
        <w:rPr>
          <w:shd w:val="clear" w:color="auto" w:fill="FFFFFF"/>
        </w:rPr>
        <w:t xml:space="preserve">t have to hold your actual code (generated in </w:t>
      </w:r>
      <w:r w:rsidR="00642479">
        <w:rPr>
          <w:shd w:val="clear" w:color="auto" w:fill="FFFFFF"/>
        </w:rPr>
        <w:t xml:space="preserve">Milestone </w:t>
      </w:r>
      <w:r>
        <w:rPr>
          <w:shd w:val="clear" w:color="auto" w:fill="FFFFFF"/>
        </w:rPr>
        <w:t>3) yet at this point</w:t>
      </w:r>
      <w:r w:rsidR="00B9388E">
        <w:rPr>
          <w:shd w:val="clear" w:color="auto" w:fill="FFFFFF"/>
        </w:rPr>
        <w:t xml:space="preserve"> (</w:t>
      </w:r>
      <w:r>
        <w:rPr>
          <w:shd w:val="clear" w:color="auto" w:fill="FFFFFF"/>
        </w:rPr>
        <w:t xml:space="preserve">but </w:t>
      </w:r>
      <w:r w:rsidR="00B9388E">
        <w:rPr>
          <w:shd w:val="clear" w:color="auto" w:fill="FFFFFF"/>
        </w:rPr>
        <w:t xml:space="preserve">if you have already written it then </w:t>
      </w:r>
      <w:r>
        <w:rPr>
          <w:shd w:val="clear" w:color="auto" w:fill="FFFFFF"/>
        </w:rPr>
        <w:t>it might as well</w:t>
      </w:r>
      <w:r w:rsidR="00B9388E">
        <w:rPr>
          <w:shd w:val="clear" w:color="auto" w:fill="FFFFFF"/>
        </w:rPr>
        <w:t>)</w:t>
      </w:r>
      <w:r w:rsidR="00642479">
        <w:rPr>
          <w:shd w:val="clear" w:color="auto" w:fill="FFFFFF"/>
        </w:rPr>
        <w:t xml:space="preserve">. </w:t>
      </w:r>
      <w:r w:rsidR="0047592A">
        <w:rPr>
          <w:shd w:val="clear" w:color="auto" w:fill="FFFFFF"/>
        </w:rPr>
        <w:t>I</w:t>
      </w:r>
      <w:r>
        <w:rPr>
          <w:shd w:val="clear" w:color="auto" w:fill="FFFFFF"/>
        </w:rPr>
        <w:t>t should hold something so we can see the effect of changing PCs</w:t>
      </w:r>
      <w:r w:rsidR="0047592A">
        <w:rPr>
          <w:shd w:val="clear" w:color="auto" w:fill="FFFFFF"/>
        </w:rPr>
        <w:t xml:space="preserve"> while your processor runs</w:t>
      </w:r>
      <w:r>
        <w:rPr>
          <w:shd w:val="clear" w:color="auto" w:fill="FFFFFF"/>
        </w:rPr>
        <w:t xml:space="preserve">. The </w:t>
      </w:r>
      <w:r>
        <w:rPr>
          <w:i/>
          <w:iCs/>
          <w:shd w:val="clear" w:color="auto" w:fill="FFFFFF"/>
        </w:rPr>
        <w:t>next PC logic</w:t>
      </w:r>
      <w:r>
        <w:rPr>
          <w:shd w:val="clear" w:color="auto" w:fill="FFFFFF"/>
        </w:rPr>
        <w:t xml:space="preserve"> takes as input the previous PC and several other signals and calculates the next PC value.</w:t>
      </w:r>
    </w:p>
    <w:p w14:paraId="03791ED6" w14:textId="77777777" w:rsidR="00CE665D" w:rsidRDefault="00CE665D" w:rsidP="008354D1">
      <w:pPr>
        <w:rPr>
          <w:shd w:val="clear" w:color="auto" w:fill="FFFFFF"/>
        </w:rPr>
      </w:pPr>
    </w:p>
    <w:p w14:paraId="50034F91" w14:textId="57453A42" w:rsidR="00BE1415" w:rsidRPr="00B9388E" w:rsidRDefault="00BE1415" w:rsidP="008354D1">
      <w:pPr>
        <w:rPr>
          <w:shd w:val="clear" w:color="auto" w:fill="FFFFFF"/>
        </w:rPr>
      </w:pPr>
      <w:r>
        <w:rPr>
          <w:shd w:val="clear" w:color="auto" w:fill="FFFFFF"/>
        </w:rPr>
        <w:t>The inputs to the next PC logic are:</w:t>
      </w:r>
    </w:p>
    <w:p w14:paraId="291AF2FE" w14:textId="538907B6" w:rsidR="00F419A6" w:rsidRPr="00F419A6" w:rsidRDefault="00BE1415" w:rsidP="008354D1">
      <w:pPr>
        <w:pStyle w:val="ListParagraph"/>
        <w:numPr>
          <w:ilvl w:val="0"/>
          <w:numId w:val="11"/>
        </w:numPr>
      </w:pPr>
      <w:r w:rsidRPr="00CE665D">
        <w:rPr>
          <w:i/>
          <w:iCs/>
          <w:shd w:val="clear" w:color="auto" w:fill="FFFFFF"/>
        </w:rPr>
        <w:t>start</w:t>
      </w:r>
      <w:r w:rsidRPr="00CE665D">
        <w:rPr>
          <w:shd w:val="clear" w:color="auto" w:fill="FFFFFF"/>
        </w:rPr>
        <w:t xml:space="preserve"> – when asserted, it sets the PC to the starting address</w:t>
      </w:r>
      <w:r w:rsidR="00C975F5">
        <w:rPr>
          <w:shd w:val="clear" w:color="auto" w:fill="FFFFFF"/>
        </w:rPr>
        <w:t xml:space="preserve"> </w:t>
      </w:r>
      <w:r w:rsidRPr="00CE665D">
        <w:rPr>
          <w:shd w:val="clear" w:color="auto" w:fill="FFFFFF"/>
        </w:rPr>
        <w:t>of your program.</w:t>
      </w:r>
    </w:p>
    <w:p w14:paraId="042B8D5E" w14:textId="32F3DF2A" w:rsidR="00F419A6" w:rsidRPr="00F419A6" w:rsidRDefault="00BE1415" w:rsidP="008354D1">
      <w:pPr>
        <w:pStyle w:val="ListParagraph"/>
        <w:numPr>
          <w:ilvl w:val="0"/>
          <w:numId w:val="11"/>
        </w:numPr>
      </w:pPr>
      <w:r w:rsidRPr="00CE665D">
        <w:rPr>
          <w:i/>
          <w:iCs/>
          <w:shd w:val="clear" w:color="auto" w:fill="FFFFFF"/>
        </w:rPr>
        <w:t>start_address</w:t>
      </w:r>
      <w:r w:rsidRPr="00CE665D">
        <w:rPr>
          <w:shd w:val="clear" w:color="auto" w:fill="FFFFFF"/>
        </w:rPr>
        <w:t xml:space="preserve"> </w:t>
      </w:r>
      <w:r w:rsidR="00AE1002">
        <w:rPr>
          <w:shd w:val="clear" w:color="auto" w:fill="FFFFFF"/>
        </w:rPr>
        <w:t xml:space="preserve">– </w:t>
      </w:r>
      <w:r w:rsidRPr="00CE665D">
        <w:rPr>
          <w:shd w:val="clear" w:color="auto" w:fill="FFFFFF"/>
        </w:rPr>
        <w:t xml:space="preserve">has the starting address of your program. </w:t>
      </w:r>
    </w:p>
    <w:p w14:paraId="60895C12" w14:textId="77777777" w:rsidR="00AE1002" w:rsidRPr="00AE1002" w:rsidRDefault="00BE1415" w:rsidP="008354D1">
      <w:pPr>
        <w:pStyle w:val="ListParagraph"/>
        <w:numPr>
          <w:ilvl w:val="0"/>
          <w:numId w:val="11"/>
        </w:numPr>
      </w:pPr>
      <w:r w:rsidRPr="00F419A6">
        <w:rPr>
          <w:i/>
          <w:iCs/>
          <w:shd w:val="clear" w:color="auto" w:fill="FFFFFF"/>
        </w:rPr>
        <w:t>branch</w:t>
      </w:r>
      <w:r w:rsidRPr="00F419A6">
        <w:rPr>
          <w:shd w:val="clear" w:color="auto" w:fill="FFFFFF"/>
        </w:rPr>
        <w:t xml:space="preserve"> – when asserted it indicates that the prior instruction was a branch. </w:t>
      </w:r>
    </w:p>
    <w:p w14:paraId="2D516673" w14:textId="4AF9BC6A" w:rsidR="005642E8" w:rsidRPr="00C975F5" w:rsidRDefault="00BE1415" w:rsidP="008354D1">
      <w:pPr>
        <w:pStyle w:val="ListParagraph"/>
        <w:numPr>
          <w:ilvl w:val="0"/>
          <w:numId w:val="11"/>
        </w:numPr>
      </w:pPr>
      <w:r w:rsidRPr="00AE1002">
        <w:rPr>
          <w:i/>
          <w:iCs/>
          <w:shd w:val="clear" w:color="auto" w:fill="FFFFFF"/>
        </w:rPr>
        <w:t>taken</w:t>
      </w:r>
      <w:r w:rsidRPr="00AE1002">
        <w:rPr>
          <w:shd w:val="clear" w:color="auto" w:fill="FFFFFF"/>
        </w:rPr>
        <w:t xml:space="preserve"> – [optional</w:t>
      </w:r>
      <w:r w:rsidR="00AE1002">
        <w:rPr>
          <w:shd w:val="clear" w:color="auto" w:fill="FFFFFF"/>
        </w:rPr>
        <w:t>..</w:t>
      </w:r>
      <w:r w:rsidRPr="00AE1002">
        <w:rPr>
          <w:shd w:val="clear" w:color="auto" w:fill="FFFFFF"/>
        </w:rPr>
        <w:t xml:space="preserve"> more on this in lecture] when the instruction is a branch, this signal when asserted indicates the branch was resolved as taken.</w:t>
      </w:r>
    </w:p>
    <w:p w14:paraId="69BE0C8A" w14:textId="6200CA07" w:rsidR="00C975F5" w:rsidRPr="005642E8" w:rsidRDefault="00C975F5" w:rsidP="008354D1">
      <w:pPr>
        <w:pStyle w:val="ListParagraph"/>
        <w:numPr>
          <w:ilvl w:val="0"/>
          <w:numId w:val="11"/>
        </w:numPr>
      </w:pPr>
      <w:r>
        <w:rPr>
          <w:i/>
          <w:iCs/>
          <w:shd w:val="clear" w:color="auto" w:fill="FFFFFF"/>
        </w:rPr>
        <w:t>target –</w:t>
      </w:r>
      <w:r>
        <w:rPr>
          <w:iCs/>
          <w:shd w:val="clear" w:color="auto" w:fill="FFFFFF"/>
        </w:rPr>
        <w:t xml:space="preserve"> [some options.. more on this in lecture] where this branch is going</w:t>
      </w:r>
    </w:p>
    <w:p w14:paraId="7C15109A" w14:textId="77777777" w:rsidR="005642E8" w:rsidRDefault="005642E8" w:rsidP="005642E8">
      <w:pPr>
        <w:rPr>
          <w:shd w:val="clear" w:color="auto" w:fill="FFFFFF"/>
        </w:rPr>
      </w:pPr>
    </w:p>
    <w:p w14:paraId="592D3727" w14:textId="56906239" w:rsidR="00BE1415" w:rsidRDefault="00BE1415" w:rsidP="005642E8">
      <w:r w:rsidRPr="005642E8">
        <w:rPr>
          <w:shd w:val="clear" w:color="auto" w:fill="FFFFFF"/>
        </w:rPr>
        <w:t xml:space="preserve">On non-branch instructions, the next PC should be PC+1 (regardless of the value of </w:t>
      </w:r>
      <w:r w:rsidRPr="005642E8">
        <w:rPr>
          <w:i/>
          <w:iCs/>
          <w:shd w:val="clear" w:color="auto" w:fill="FFFFFF"/>
        </w:rPr>
        <w:t>taken</w:t>
      </w:r>
      <w:r w:rsidRPr="005642E8">
        <w:rPr>
          <w:shd w:val="clear" w:color="auto" w:fill="FFFFFF"/>
        </w:rPr>
        <w:t xml:space="preserve">). For branch instructions, the new PC is either PC+1 (branch not taken) or </w:t>
      </w:r>
      <w:r w:rsidRPr="005642E8">
        <w:rPr>
          <w:i/>
          <w:iCs/>
          <w:shd w:val="clear" w:color="auto" w:fill="FFFFFF"/>
        </w:rPr>
        <w:t>target</w:t>
      </w:r>
      <w:r w:rsidRPr="005642E8">
        <w:rPr>
          <w:shd w:val="clear" w:color="auto" w:fill="FFFFFF"/>
        </w:rPr>
        <w:t xml:space="preserve"> (branch taken). If your branches are ALWAYS PC-relative, then you can redefine </w:t>
      </w:r>
      <w:r w:rsidRPr="005642E8">
        <w:rPr>
          <w:i/>
          <w:iCs/>
          <w:shd w:val="clear" w:color="auto" w:fill="FFFFFF"/>
        </w:rPr>
        <w:t>target</w:t>
      </w:r>
      <w:r w:rsidRPr="005642E8">
        <w:rPr>
          <w:shd w:val="clear" w:color="auto" w:fill="FFFFFF"/>
        </w:rPr>
        <w:t xml:space="preserve"> to be a signed distance rather than an absolute address if you want. Make sure you tell us this is what you’re doing. (</w:t>
      </w:r>
      <w:r w:rsidRPr="005642E8">
        <w:rPr>
          <w:i/>
          <w:iCs/>
          <w:shd w:val="clear" w:color="auto" w:fill="FFFFFF"/>
        </w:rPr>
        <w:t>Note: ARM and MIPS increment their respective PCs by 4, simply by convention because their machine codes are 32 bits = 4 bytes wide. We'll just increment by 1, for each 9-bit value of our machine code.</w:t>
      </w:r>
      <w:r w:rsidRPr="005642E8">
        <w:rPr>
          <w:shd w:val="clear" w:color="auto" w:fill="FFFFFF"/>
        </w:rPr>
        <w:t>)</w:t>
      </w:r>
    </w:p>
    <w:p w14:paraId="36A9B746" w14:textId="535348AE" w:rsidR="00BE1415" w:rsidRDefault="00BE1415" w:rsidP="00BE1415"/>
    <w:p w14:paraId="3D1828C2" w14:textId="52A1D561" w:rsidR="00C975F5" w:rsidRDefault="00C975F5" w:rsidP="00C975F5">
      <w:pPr>
        <w:pStyle w:val="Heading2"/>
      </w:pPr>
      <w:bookmarkStart w:id="19" w:name="_Toc98859708"/>
      <w:r>
        <w:t>How to Present Your Implementation</w:t>
      </w:r>
      <w:bookmarkEnd w:id="19"/>
    </w:p>
    <w:p w14:paraId="5C91A653" w14:textId="77777777" w:rsidR="00C975F5" w:rsidRDefault="00BE1415" w:rsidP="00C975F5">
      <w:pPr>
        <w:rPr>
          <w:shd w:val="clear" w:color="auto" w:fill="FFFFFF"/>
        </w:rPr>
      </w:pPr>
      <w:r>
        <w:rPr>
          <w:shd w:val="clear" w:color="auto" w:fill="FFFFFF"/>
        </w:rPr>
        <w:t>You will demonstrate each element of your design in two ways.</w:t>
      </w:r>
    </w:p>
    <w:p w14:paraId="473DF91F" w14:textId="77777777" w:rsidR="00C975F5" w:rsidRDefault="00C975F5" w:rsidP="00C975F5">
      <w:pPr>
        <w:rPr>
          <w:b/>
          <w:bCs/>
          <w:shd w:val="clear" w:color="auto" w:fill="FFFFFF"/>
        </w:rPr>
      </w:pPr>
    </w:p>
    <w:p w14:paraId="702A7313" w14:textId="77777777" w:rsidR="00C975F5" w:rsidRDefault="00BE1415" w:rsidP="00C975F5">
      <w:pPr>
        <w:rPr>
          <w:shd w:val="clear" w:color="auto" w:fill="FFFFFF"/>
        </w:rPr>
      </w:pPr>
      <w:r>
        <w:rPr>
          <w:b/>
          <w:bCs/>
          <w:shd w:val="clear" w:color="auto" w:fill="FFFFFF"/>
        </w:rPr>
        <w:t>First</w:t>
      </w:r>
      <w:r>
        <w:rPr>
          <w:shd w:val="clear" w:color="auto" w:fill="FFFFFF"/>
        </w:rPr>
        <w:t xml:space="preserve">, with </w:t>
      </w:r>
      <w:r>
        <w:rPr>
          <w:u w:val="single"/>
          <w:shd w:val="clear" w:color="auto" w:fill="FFFFFF"/>
        </w:rPr>
        <w:t>schematics</w:t>
      </w:r>
      <w:r>
        <w:rPr>
          <w:shd w:val="clear" w:color="auto" w:fill="FFFFFF"/>
        </w:rPr>
        <w:t xml:space="preserve"> such as the one shown</w:t>
      </w:r>
      <w:r w:rsidR="00C975F5">
        <w:rPr>
          <w:shd w:val="clear" w:color="auto" w:fill="FFFFFF"/>
        </w:rPr>
        <w:t xml:space="preserve"> above</w:t>
      </w:r>
      <w:r>
        <w:rPr>
          <w:shd w:val="clear" w:color="auto" w:fill="FFFFFF"/>
        </w:rPr>
        <w:t xml:space="preserve">, plus your </w:t>
      </w:r>
      <w:r w:rsidR="00C975F5">
        <w:rPr>
          <w:shd w:val="clear" w:color="auto" w:fill="FFFFFF"/>
        </w:rPr>
        <w:t>System</w:t>
      </w:r>
      <w:r>
        <w:rPr>
          <w:shd w:val="clear" w:color="auto" w:fill="FFFFFF"/>
        </w:rPr>
        <w:t>Verilog code. Obviously, you must also show all relevant internal circuits with further</w:t>
      </w:r>
      <w:r w:rsidR="00C975F5">
        <w:rPr>
          <w:shd w:val="clear" w:color="auto" w:fill="FFFFFF"/>
        </w:rPr>
        <w:t xml:space="preserve"> </w:t>
      </w:r>
      <w:r>
        <w:rPr>
          <w:shd w:val="clear" w:color="auto" w:fill="FFFFFF"/>
        </w:rPr>
        <w:t>SystemVerilog code.</w:t>
      </w:r>
    </w:p>
    <w:p w14:paraId="7E556836" w14:textId="77777777" w:rsidR="00C975F5" w:rsidRDefault="00C975F5" w:rsidP="00C975F5">
      <w:pPr>
        <w:rPr>
          <w:b/>
          <w:bCs/>
          <w:shd w:val="clear" w:color="auto" w:fill="FFFFFF"/>
        </w:rPr>
      </w:pPr>
    </w:p>
    <w:p w14:paraId="27E8C5AF" w14:textId="278D99E3" w:rsidR="00BE1415" w:rsidRDefault="00BE1415" w:rsidP="00C975F5">
      <w:r>
        <w:rPr>
          <w:b/>
          <w:bCs/>
          <w:shd w:val="clear" w:color="auto" w:fill="FFFFFF"/>
        </w:rPr>
        <w:t>Second</w:t>
      </w:r>
      <w:r>
        <w:rPr>
          <w:shd w:val="clear" w:color="auto" w:fill="FFFFFF"/>
        </w:rPr>
        <w:t xml:space="preserve">, you must demonstrate correct operation of all ALU operations, register file functionality, and fetch unit functions with </w:t>
      </w:r>
      <w:r>
        <w:rPr>
          <w:u w:val="single"/>
          <w:shd w:val="clear" w:color="auto" w:fill="FFFFFF"/>
        </w:rPr>
        <w:t>timing diagrams</w:t>
      </w:r>
      <w:r>
        <w:rPr>
          <w:shd w:val="clear" w:color="auto" w:fill="FFFFFF"/>
        </w:rPr>
        <w:t xml:space="preserve">. An example of a (partial) timing diagram will be demonstrated in class; yours will be longer. The timing diagrams, for example, should demonstrate all ALU operations (this includes math to support load address computation, or any other computation required by your design), each with a couple of interesting inputs. Make sure any relevant corner/unusual cases are demonstrated. If you support instructions that do multiple computations at the same time, you need to demonstrate them happening at the same time. Note that you’re demonstrating </w:t>
      </w:r>
      <w:r>
        <w:rPr>
          <w:b/>
          <w:bCs/>
          <w:shd w:val="clear" w:color="auto" w:fill="FFFFFF"/>
        </w:rPr>
        <w:t>ALU operations</w:t>
      </w:r>
      <w:r>
        <w:rPr>
          <w:shd w:val="clear" w:color="auto" w:fill="FFFFFF"/>
        </w:rPr>
        <w:t xml:space="preserve">, not instructions. So, for example, instructions that do no computation (e.g., branch to address in register) need not be demonstrated. There will also be a timing diagram for the fetch unit, showing it doing everything interesting (increment, absolute jump/branch, conditional jump/branch, etc.). The schematics and timing diagrams will be difficult for us to understand without a </w:t>
      </w:r>
      <w:r>
        <w:rPr>
          <w:i/>
          <w:iCs/>
          <w:shd w:val="clear" w:color="auto" w:fill="FFFFFF"/>
        </w:rPr>
        <w:t>great deal</w:t>
      </w:r>
      <w:r>
        <w:rPr>
          <w:shd w:val="clear" w:color="auto" w:fill="FFFFFF"/>
        </w:rPr>
        <w:t xml:space="preserve"> of annotation. Good organization of files and Verilog modules also helps.</w:t>
      </w:r>
    </w:p>
    <w:p w14:paraId="27F48877" w14:textId="77777777" w:rsidR="00BE1415" w:rsidRDefault="00BE1415" w:rsidP="00BE1415">
      <w:pPr>
        <w:pStyle w:val="NormalWeb"/>
        <w:spacing w:before="0" w:beforeAutospacing="0" w:after="0" w:afterAutospacing="0"/>
        <w:rPr>
          <w:color w:val="000000"/>
          <w:sz w:val="22"/>
          <w:szCs w:val="22"/>
          <w:shd w:val="clear" w:color="auto" w:fill="FFFFFF"/>
        </w:rPr>
      </w:pPr>
    </w:p>
    <w:p w14:paraId="6B24186A" w14:textId="77777777" w:rsidR="00BE1415" w:rsidRDefault="00BE1415" w:rsidP="00BE1415">
      <w:pPr>
        <w:pStyle w:val="NormalWeb"/>
        <w:spacing w:before="0" w:beforeAutospacing="0" w:after="0" w:afterAutospacing="0"/>
        <w:rPr>
          <w:color w:val="000000"/>
          <w:sz w:val="22"/>
          <w:szCs w:val="22"/>
          <w:shd w:val="clear" w:color="auto" w:fill="FFFFFF"/>
        </w:rPr>
      </w:pPr>
    </w:p>
    <w:p w14:paraId="62C99CE2" w14:textId="5E90A1E2" w:rsidR="00BE1415" w:rsidRDefault="009953A9" w:rsidP="009953A9">
      <w:pPr>
        <w:pStyle w:val="Heading2"/>
        <w:rPr>
          <w:shd w:val="clear" w:color="auto" w:fill="FFFFFF"/>
        </w:rPr>
      </w:pPr>
      <w:bookmarkStart w:id="20" w:name="_Toc98859709"/>
      <w:r>
        <w:rPr>
          <w:shd w:val="clear" w:color="auto" w:fill="FFFFFF"/>
        </w:rPr>
        <w:lastRenderedPageBreak/>
        <w:t>Milestone 2 Components</w:t>
      </w:r>
      <w:bookmarkEnd w:id="20"/>
    </w:p>
    <w:p w14:paraId="6D9F39BC" w14:textId="48E1490D" w:rsidR="009953A9" w:rsidRDefault="009953A9" w:rsidP="009953A9">
      <w:r>
        <w:t xml:space="preserve">Your Milestone 2 report should </w:t>
      </w:r>
      <w:r>
        <w:rPr>
          <w:u w:val="single"/>
        </w:rPr>
        <w:t>add on</w:t>
      </w:r>
      <w:r>
        <w:t xml:space="preserve"> to your Milestone 1 report (you are building your final report over time).</w:t>
      </w:r>
    </w:p>
    <w:p w14:paraId="05BC4DF8" w14:textId="2407D932" w:rsidR="009953A9" w:rsidRDefault="009953A9" w:rsidP="009953A9"/>
    <w:p w14:paraId="57DF3F3F" w14:textId="4D6A744E" w:rsidR="009953A9" w:rsidRDefault="009953A9" w:rsidP="009953A9">
      <w:r>
        <w:t xml:space="preserve">Your Milestone 2 report must include a </w:t>
      </w:r>
      <w:r>
        <w:rPr>
          <w:u w:val="single"/>
        </w:rPr>
        <w:t>changelog</w:t>
      </w:r>
      <w:r>
        <w:t xml:space="preserve"> that indicates where any significant changes have been made since your Milestone 1 submission. Please restrict this to highlighting substantial architectural or operational changes. You may include a changelog per section, or a final changelog at the end, or something in between as best suits your report. You do not need a changelog for new sections.</w:t>
      </w:r>
    </w:p>
    <w:p w14:paraId="07FCC315" w14:textId="7EC8C906" w:rsidR="009953A9" w:rsidRDefault="009953A9" w:rsidP="009953A9">
      <w:pPr>
        <w:pStyle w:val="ListParagraph"/>
        <w:numPr>
          <w:ilvl w:val="0"/>
          <w:numId w:val="14"/>
        </w:numPr>
      </w:pPr>
      <w:r>
        <w:t>Some things, such as your Introduction, may have no changes; this is fine/expected.</w:t>
      </w:r>
    </w:p>
    <w:p w14:paraId="4307FB5D" w14:textId="2442F721" w:rsidR="009953A9" w:rsidRDefault="009953A9" w:rsidP="009953A9"/>
    <w:p w14:paraId="380F6662" w14:textId="1B4AFFB0" w:rsidR="009953A9" w:rsidRPr="009953A9" w:rsidRDefault="009953A9" w:rsidP="009953A9">
      <w:r>
        <w:t>Your Milestone 2 reports must add the following. You may add these to existing sections in your report or add new sections, as you deem appropriate:</w:t>
      </w:r>
    </w:p>
    <w:p w14:paraId="6346E3EB" w14:textId="1DEC8DD8" w:rsidR="009953A9" w:rsidRDefault="009953A9" w:rsidP="009953A9"/>
    <w:p w14:paraId="04C3EB3B" w14:textId="0C4153AA" w:rsidR="009953A9" w:rsidRDefault="009953A9" w:rsidP="009953A9">
      <w:pPr>
        <w:pStyle w:val="ListParagraph"/>
        <w:numPr>
          <w:ilvl w:val="0"/>
          <w:numId w:val="14"/>
        </w:numPr>
      </w:pPr>
      <w:r w:rsidRPr="009953A9">
        <w:rPr>
          <w:shd w:val="clear" w:color="auto" w:fill="FFFFFF"/>
        </w:rPr>
        <w:t>A list of ALU operations you will be demonstrating, including the instructions they are relevant to. Also, a brief description of the register file functionality is needed.</w:t>
      </w:r>
    </w:p>
    <w:p w14:paraId="6B23EF60" w14:textId="77777777" w:rsidR="009953A9" w:rsidRDefault="009953A9" w:rsidP="009953A9"/>
    <w:p w14:paraId="5CA337E0" w14:textId="6CCE4631" w:rsidR="009953A9" w:rsidRDefault="009953A9" w:rsidP="009953A9">
      <w:pPr>
        <w:pStyle w:val="ListParagraph"/>
        <w:numPr>
          <w:ilvl w:val="0"/>
          <w:numId w:val="14"/>
        </w:numPr>
      </w:pPr>
      <w:r w:rsidRPr="009953A9">
        <w:rPr>
          <w:shd w:val="clear" w:color="auto" w:fill="FFFFFF"/>
        </w:rPr>
        <w:t xml:space="preserve">Full Verilog models, hierarchically organized </w:t>
      </w:r>
      <w:r w:rsidRPr="009953A9">
        <w:rPr>
          <w:b/>
          <w:shd w:val="clear" w:color="auto" w:fill="FFFFFF"/>
        </w:rPr>
        <w:t>if</w:t>
      </w:r>
      <w:r w:rsidRPr="009953A9">
        <w:rPr>
          <w:shd w:val="clear" w:color="auto" w:fill="FFFFFF"/>
        </w:rPr>
        <w:t xml:space="preserve"> your top level module contains subassembly modules, some of which contain smaller modules.</w:t>
      </w:r>
    </w:p>
    <w:p w14:paraId="7CA36BE8" w14:textId="77777777" w:rsidR="009953A9" w:rsidRDefault="009953A9" w:rsidP="009953A9"/>
    <w:p w14:paraId="170A64A6" w14:textId="745AB800" w:rsidR="009953A9" w:rsidRPr="009953A9" w:rsidRDefault="009953A9" w:rsidP="009953A9">
      <w:pPr>
        <w:pStyle w:val="ListParagraph"/>
        <w:numPr>
          <w:ilvl w:val="0"/>
          <w:numId w:val="14"/>
        </w:numPr>
      </w:pPr>
      <w:r w:rsidRPr="009953A9">
        <w:rPr>
          <w:shd w:val="clear" w:color="auto" w:fill="FFFFFF"/>
        </w:rPr>
        <w:t xml:space="preserve">Well-annotated timing diagrams or transcript (diagnostic print) listings from your module level </w:t>
      </w:r>
      <w:r>
        <w:rPr>
          <w:shd w:val="clear" w:color="auto" w:fill="FFFFFF"/>
        </w:rPr>
        <w:t>Questa/</w:t>
      </w:r>
      <w:r w:rsidRPr="009953A9">
        <w:rPr>
          <w:shd w:val="clear" w:color="auto" w:fill="FFFFFF"/>
        </w:rPr>
        <w:t>ModelSim runs. It should be clear that your program counter / instruction memory (fetch unit) and ALU works. If your presentation leaves doubt, we’ll assume it doesn’t.</w:t>
      </w:r>
    </w:p>
    <w:p w14:paraId="77032C9E" w14:textId="77777777" w:rsidR="009953A9" w:rsidRDefault="009953A9" w:rsidP="009953A9">
      <w:pPr>
        <w:pStyle w:val="ListParagraph"/>
      </w:pPr>
    </w:p>
    <w:p w14:paraId="5751C519" w14:textId="55936C83" w:rsidR="009953A9" w:rsidRDefault="009953A9" w:rsidP="009953A9">
      <w:pPr>
        <w:pStyle w:val="ListParagraph"/>
        <w:numPr>
          <w:ilvl w:val="0"/>
          <w:numId w:val="14"/>
        </w:numPr>
      </w:pPr>
      <w:r>
        <w:t>Your Architectural Overview figure should be revised with more detail / needed updates.</w:t>
      </w:r>
    </w:p>
    <w:p w14:paraId="7319E3A7" w14:textId="77777777" w:rsidR="00BE1415" w:rsidRDefault="00BE1415" w:rsidP="00C975F5"/>
    <w:p w14:paraId="433F6D63" w14:textId="77777777" w:rsidR="00BE1415" w:rsidRDefault="00BE1415" w:rsidP="00C975F5">
      <w:pPr>
        <w:rPr>
          <w:shd w:val="clear" w:color="auto" w:fill="FFFFFF"/>
        </w:rPr>
      </w:pPr>
      <w:r>
        <w:rPr>
          <w:shd w:val="clear" w:color="auto" w:fill="FFFFFF"/>
        </w:rPr>
        <w:t>Answer the following question:</w:t>
      </w:r>
    </w:p>
    <w:p w14:paraId="73544235" w14:textId="77777777" w:rsidR="00BE1415" w:rsidRDefault="00BE1415" w:rsidP="00C975F5"/>
    <w:p w14:paraId="027CE3E4" w14:textId="6C2AB72A" w:rsidR="00BE1415" w:rsidRPr="005509A8" w:rsidRDefault="00BE1415" w:rsidP="009953A9">
      <w:pPr>
        <w:pStyle w:val="ListParagraph"/>
        <w:numPr>
          <w:ilvl w:val="0"/>
          <w:numId w:val="15"/>
        </w:numPr>
      </w:pPr>
      <w:r w:rsidRPr="009953A9">
        <w:rPr>
          <w:shd w:val="clear" w:color="auto" w:fill="FFFFFF"/>
        </w:rPr>
        <w:t>Will your ALU be used for non-arithmetic instructions (e.g., MIPS or ARM</w:t>
      </w:r>
      <w:r w:rsidR="00477454">
        <w:rPr>
          <w:shd w:val="clear" w:color="auto" w:fill="FFFFFF"/>
        </w:rPr>
        <w:t>-</w:t>
      </w:r>
      <w:r w:rsidRPr="009953A9">
        <w:rPr>
          <w:shd w:val="clear" w:color="auto" w:fill="FFFFFF"/>
        </w:rPr>
        <w:t>like memory address pointer calculations, PC relative branch computations, etc.)? If so, how does that complicate your design?</w:t>
      </w:r>
    </w:p>
    <w:p w14:paraId="4E014E6B" w14:textId="77777777" w:rsidR="005509A8" w:rsidRDefault="005509A8" w:rsidP="005509A8">
      <w:pPr>
        <w:pStyle w:val="Heading2"/>
      </w:pPr>
    </w:p>
    <w:p w14:paraId="4A91B519" w14:textId="3910A11B" w:rsidR="005509A8" w:rsidRDefault="005509A8" w:rsidP="005509A8">
      <w:pPr>
        <w:pStyle w:val="Heading2"/>
      </w:pPr>
      <w:bookmarkStart w:id="21" w:name="_Toc98859710"/>
      <w:r>
        <w:t>What to Submit?</w:t>
      </w:r>
      <w:bookmarkEnd w:id="21"/>
    </w:p>
    <w:p w14:paraId="52DD63BC" w14:textId="17F4F4B5" w:rsidR="005509A8" w:rsidRDefault="005509A8" w:rsidP="005509A8">
      <w:r>
        <w:t>You will submit a written report that contains all of the required components of Milestones 1 and 2. It is your responsibility to make this report clear and well-organized.</w:t>
      </w:r>
    </w:p>
    <w:p w14:paraId="12481378" w14:textId="77777777" w:rsidR="005509A8" w:rsidRDefault="005509A8" w:rsidP="005509A8"/>
    <w:p w14:paraId="721F92D8" w14:textId="77777777" w:rsidR="005509A8" w:rsidRDefault="005509A8" w:rsidP="005509A8">
      <w:r>
        <w:t>Your report should be a single document, in PDF form.</w:t>
      </w:r>
    </w:p>
    <w:p w14:paraId="5207DD2E" w14:textId="07CE7FC9" w:rsidR="00BE1415" w:rsidRDefault="005509A8" w:rsidP="005509A8">
      <w:pPr>
        <w:pStyle w:val="ListParagraph"/>
        <w:numPr>
          <w:ilvl w:val="0"/>
          <w:numId w:val="10"/>
        </w:numPr>
      </w:pPr>
      <w:r>
        <w:t>Exception: You may include your program implementations as separate “source code” files if you wish.</w:t>
      </w:r>
      <w:r w:rsidR="00BE1415">
        <w:br w:type="page"/>
      </w:r>
    </w:p>
    <w:p w14:paraId="43EFA8DC" w14:textId="2926E628" w:rsidR="000C5D23" w:rsidRDefault="000C5D23" w:rsidP="000C5D23">
      <w:pPr>
        <w:pStyle w:val="Heading1"/>
        <w:rPr>
          <w:shd w:val="clear" w:color="auto" w:fill="FFFFFF"/>
        </w:rPr>
      </w:pPr>
      <w:bookmarkStart w:id="22" w:name="_Toc98859711"/>
      <w:r>
        <w:rPr>
          <w:shd w:val="clear" w:color="auto" w:fill="FFFFFF"/>
        </w:rPr>
        <w:lastRenderedPageBreak/>
        <w:t>Milestone 3 — An Assembler &amp; Early Integration</w:t>
      </w:r>
      <w:bookmarkEnd w:id="22"/>
    </w:p>
    <w:p w14:paraId="167FBD5B" w14:textId="0BBBA9F9" w:rsidR="000C5D23" w:rsidRDefault="000C5D23" w:rsidP="000C5D23">
      <w:r>
        <w:t>Assemblers convert human-readable assembly code to computer-readable machine code. Your code from Milestone 1 is the former, but your processors will need the latter.</w:t>
      </w:r>
    </w:p>
    <w:p w14:paraId="39747BAA" w14:textId="44B90A2A" w:rsidR="000C5D23" w:rsidRDefault="000C5D23" w:rsidP="000C5D23"/>
    <w:p w14:paraId="09C7CC32" w14:textId="3CC10651" w:rsidR="000C5D23" w:rsidRDefault="000C5D23" w:rsidP="000C5D23">
      <w:pPr>
        <w:pStyle w:val="Heading2"/>
      </w:pPr>
      <w:bookmarkStart w:id="23" w:name="_Toc98859712"/>
      <w:r>
        <w:t>Milestone 3 Objectives</w:t>
      </w:r>
      <w:bookmarkEnd w:id="23"/>
    </w:p>
    <w:p w14:paraId="59123918" w14:textId="73D70E8C" w:rsidR="000C5D23" w:rsidRPr="000C5D23" w:rsidRDefault="000C5D23" w:rsidP="000C5D23">
      <w:r>
        <w:t>Implement an assembler. Begin the process of integrating your processor components.</w:t>
      </w:r>
    </w:p>
    <w:p w14:paraId="7F040440" w14:textId="1C55F86A" w:rsidR="00BE1415" w:rsidRDefault="00BE1415" w:rsidP="00BE1415">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0D1F0D8F" w14:textId="77777777" w:rsidR="000C5D23" w:rsidRDefault="000C5D23" w:rsidP="000C5D23">
      <w:pPr>
        <w:pStyle w:val="Heading2"/>
      </w:pPr>
      <w:bookmarkStart w:id="24" w:name="_Toc98859713"/>
      <w:r>
        <w:t>Tasks</w:t>
      </w:r>
      <w:bookmarkEnd w:id="24"/>
    </w:p>
    <w:p w14:paraId="28244BF0" w14:textId="491542A4" w:rsidR="000C5D23" w:rsidRPr="000C5D23" w:rsidRDefault="00BE1415" w:rsidP="000C5D23">
      <w:pPr>
        <w:pStyle w:val="ListParagraph"/>
        <w:numPr>
          <w:ilvl w:val="0"/>
          <w:numId w:val="18"/>
        </w:numPr>
        <w:rPr>
          <w:rFonts w:asciiTheme="majorHAnsi" w:hAnsiTheme="majorHAnsi" w:cstheme="majorBidi"/>
          <w:color w:val="2F5496" w:themeColor="accent1" w:themeShade="BF"/>
          <w:sz w:val="26"/>
          <w:szCs w:val="26"/>
        </w:rPr>
      </w:pPr>
      <w:r>
        <w:t xml:space="preserve">Write an assembler which converts your assembly code from </w:t>
      </w:r>
      <w:r w:rsidR="000C5D23">
        <w:t>Milestone</w:t>
      </w:r>
      <w:r>
        <w:t xml:space="preserve"> 1 into 9-bit binary machine code.</w:t>
      </w:r>
      <w:r w:rsidR="000C5D23">
        <w:t xml:space="preserve"> We will provide</w:t>
      </w:r>
      <w:r>
        <w:t xml:space="preserve"> sample</w:t>
      </w:r>
      <w:r w:rsidR="000C5D23">
        <w:t xml:space="preserve"> code</w:t>
      </w:r>
      <w:r>
        <w:t>, but you may use any language you wish</w:t>
      </w:r>
      <w:r w:rsidR="000C5D23">
        <w:t>. This should be a</w:t>
      </w:r>
      <w:r>
        <w:t xml:space="preserve"> fairly simple string access, map, print sequence</w:t>
      </w:r>
      <w:r w:rsidR="000C5D23">
        <w:t>.</w:t>
      </w:r>
    </w:p>
    <w:p w14:paraId="0BB546B4" w14:textId="5D8CC284" w:rsidR="00BE1415" w:rsidRPr="00D1562A" w:rsidRDefault="00BE1415" w:rsidP="00BE1415">
      <w:pPr>
        <w:pStyle w:val="ListParagraph"/>
        <w:numPr>
          <w:ilvl w:val="0"/>
          <w:numId w:val="18"/>
        </w:numPr>
        <w:rPr>
          <w:rFonts w:asciiTheme="majorHAnsi" w:hAnsiTheme="majorHAnsi" w:cstheme="majorBidi"/>
          <w:color w:val="2F5496" w:themeColor="accent1" w:themeShade="BF"/>
          <w:sz w:val="26"/>
          <w:szCs w:val="26"/>
        </w:rPr>
      </w:pPr>
      <w:r>
        <w:t xml:space="preserve">If you have not already done so in </w:t>
      </w:r>
      <w:r w:rsidR="000C5D23">
        <w:t>Milestone</w:t>
      </w:r>
      <w:r>
        <w:t xml:space="preserve"> 2, write a </w:t>
      </w:r>
      <w:r w:rsidRPr="000C5D23">
        <w:rPr>
          <w:rStyle w:val="Strong"/>
          <w:rFonts w:ascii="Helvetica" w:hAnsi="Helvetica" w:cs="Helvetica"/>
          <w:color w:val="333333"/>
          <w:sz w:val="20"/>
          <w:szCs w:val="20"/>
        </w:rPr>
        <w:t>top-level</w:t>
      </w:r>
      <w:r>
        <w:t> </w:t>
      </w:r>
      <w:r w:rsidR="000C5D23">
        <w:t>System</w:t>
      </w:r>
      <w:r>
        <w:t>Verilog model of your design</w:t>
      </w:r>
      <w:r w:rsidR="000C5D23">
        <w:t xml:space="preserve"> which</w:t>
      </w:r>
      <w:r>
        <w:t xml:space="preserve"> instantiat</w:t>
      </w:r>
      <w:r w:rsidR="000C5D23">
        <w:t>es</w:t>
      </w:r>
      <w:r>
        <w:t xml:space="preserve"> the ALU, fetch (program counter) unit, instruction memory (either inside fetch or separate), register file, data memory, control decoder, and any other blocks you need. This does not need to </w:t>
      </w:r>
      <w:r w:rsidR="00D1562A">
        <w:t>actually run</w:t>
      </w:r>
      <w:r>
        <w:t xml:space="preserve"> the three problems </w:t>
      </w:r>
      <w:r w:rsidR="00D1562A">
        <w:t xml:space="preserve">yet </w:t>
      </w:r>
      <w:r w:rsidR="000C5D23">
        <w:t>—</w:t>
      </w:r>
      <w:r>
        <w:t xml:space="preserve"> that will be </w:t>
      </w:r>
      <w:r w:rsidR="000C5D23">
        <w:t>the final piece</w:t>
      </w:r>
      <w:r>
        <w:t xml:space="preserve"> </w:t>
      </w:r>
      <w:r w:rsidR="000C5D23">
        <w:t>—</w:t>
      </w:r>
      <w:r>
        <w:t xml:space="preserve"> but it should compile cleanly in both </w:t>
      </w:r>
      <w:r w:rsidR="00D1562A">
        <w:t>Questa/</w:t>
      </w:r>
      <w:r>
        <w:t>ModelSim and Quartus II.</w:t>
      </w:r>
    </w:p>
    <w:p w14:paraId="08C3AE52" w14:textId="560322DB" w:rsidR="00D1562A" w:rsidRDefault="00D1562A" w:rsidP="00D1562A">
      <w:pPr>
        <w:rPr>
          <w:rFonts w:asciiTheme="majorHAnsi" w:hAnsiTheme="majorHAnsi" w:cstheme="majorBidi"/>
          <w:color w:val="2F5496" w:themeColor="accent1" w:themeShade="BF"/>
          <w:sz w:val="26"/>
          <w:szCs w:val="26"/>
        </w:rPr>
      </w:pPr>
    </w:p>
    <w:p w14:paraId="78B06B35" w14:textId="39727CCE" w:rsidR="00D1562A" w:rsidRDefault="00D1562A" w:rsidP="00D1562A">
      <w:pPr>
        <w:pStyle w:val="Heading2"/>
        <w:rPr>
          <w:shd w:val="clear" w:color="auto" w:fill="FFFFFF"/>
        </w:rPr>
      </w:pPr>
      <w:bookmarkStart w:id="25" w:name="_Toc98859714"/>
      <w:r>
        <w:rPr>
          <w:shd w:val="clear" w:color="auto" w:fill="FFFFFF"/>
        </w:rPr>
        <w:t>Milestone 3 Components</w:t>
      </w:r>
      <w:bookmarkEnd w:id="25"/>
    </w:p>
    <w:p w14:paraId="230DBF86" w14:textId="5B769C17" w:rsidR="00D1562A" w:rsidRDefault="00D1562A" w:rsidP="00D1562A">
      <w:r>
        <w:t xml:space="preserve">Your Milestone 3 report should </w:t>
      </w:r>
      <w:r>
        <w:rPr>
          <w:u w:val="single"/>
        </w:rPr>
        <w:t>add on</w:t>
      </w:r>
      <w:r>
        <w:t xml:space="preserve"> to your Milestone 2 report.</w:t>
      </w:r>
    </w:p>
    <w:p w14:paraId="6179477A" w14:textId="77777777" w:rsidR="00D1562A" w:rsidRDefault="00D1562A" w:rsidP="00D1562A"/>
    <w:p w14:paraId="04B7FE52" w14:textId="15A9A383" w:rsidR="008C4F19" w:rsidRDefault="00D1562A" w:rsidP="008C4F19">
      <w:r>
        <w:t xml:space="preserve">Your Milestone 3 report must include a </w:t>
      </w:r>
      <w:r>
        <w:rPr>
          <w:u w:val="single"/>
        </w:rPr>
        <w:t>changelog</w:t>
      </w:r>
      <w:r>
        <w:t xml:space="preserve"> that indicates where any significant changes have been made since your Milestone 2 submission</w:t>
      </w:r>
      <w:r w:rsidR="008C4F19">
        <w:t>.</w:t>
      </w:r>
    </w:p>
    <w:p w14:paraId="37E8C007" w14:textId="77777777" w:rsidR="00D1562A" w:rsidRDefault="00D1562A" w:rsidP="00D1562A"/>
    <w:p w14:paraId="771BA3D5" w14:textId="1361C2DA" w:rsidR="00D1562A" w:rsidRDefault="00D1562A" w:rsidP="00D1562A">
      <w:r>
        <w:t>Your Milestone 3 reports must add the following. You may add these to existing sections in your report or add new sections, as you deem appropriate:</w:t>
      </w:r>
    </w:p>
    <w:p w14:paraId="287CE676" w14:textId="5AA1F85C" w:rsidR="00D1562A" w:rsidRDefault="00D1562A" w:rsidP="00D1562A"/>
    <w:p w14:paraId="28560D77" w14:textId="4E6A10D2" w:rsidR="00D1562A" w:rsidRDefault="00D1562A" w:rsidP="00D1562A">
      <w:pPr>
        <w:pStyle w:val="ListParagraph"/>
        <w:numPr>
          <w:ilvl w:val="0"/>
          <w:numId w:val="14"/>
        </w:numPr>
      </w:pPr>
      <w:r>
        <w:t>An example of input to and output from your assembler.</w:t>
      </w:r>
    </w:p>
    <w:p w14:paraId="56142D37" w14:textId="62E315B9" w:rsidR="00D1562A" w:rsidRDefault="00D1562A" w:rsidP="00D1562A">
      <w:pPr>
        <w:pStyle w:val="ListParagraph"/>
        <w:numPr>
          <w:ilvl w:val="1"/>
          <w:numId w:val="14"/>
        </w:numPr>
      </w:pPr>
      <w:r>
        <w:t>[unlikely]: If your assembler does anything beyond what a ‘normal’ assembler would be expected to do, explain this as well.</w:t>
      </w:r>
    </w:p>
    <w:p w14:paraId="65F16A66" w14:textId="77777777" w:rsidR="00D1562A" w:rsidRDefault="00D1562A" w:rsidP="00D1562A">
      <w:pPr>
        <w:pStyle w:val="ListParagraph"/>
      </w:pPr>
    </w:p>
    <w:p w14:paraId="2E817C45" w14:textId="656CC2CE" w:rsidR="00D1562A" w:rsidRDefault="00D1562A" w:rsidP="00D1562A">
      <w:pPr>
        <w:pStyle w:val="ListParagraph"/>
        <w:numPr>
          <w:ilvl w:val="0"/>
          <w:numId w:val="14"/>
        </w:numPr>
      </w:pPr>
      <w:r>
        <w:t xml:space="preserve">Your Architectural Overview figure should be revised with more detail / needed updates. </w:t>
      </w:r>
      <w:r w:rsidR="00595931">
        <w:t>[Might you be able to automate this drawing now?]</w:t>
      </w:r>
    </w:p>
    <w:p w14:paraId="585BF944" w14:textId="77777777" w:rsidR="008C4F19" w:rsidRDefault="008C4F19" w:rsidP="008C4F19">
      <w:pPr>
        <w:pStyle w:val="Heading2"/>
      </w:pPr>
    </w:p>
    <w:p w14:paraId="1C3E3C02" w14:textId="3EEE55BD" w:rsidR="008C4F19" w:rsidRDefault="008C4F19" w:rsidP="008C4F19">
      <w:pPr>
        <w:pStyle w:val="Heading2"/>
      </w:pPr>
      <w:bookmarkStart w:id="26" w:name="_Toc98859715"/>
      <w:r>
        <w:t>What to Submit?</w:t>
      </w:r>
      <w:bookmarkEnd w:id="26"/>
    </w:p>
    <w:p w14:paraId="1A90D08D" w14:textId="70B461B9" w:rsidR="008C4F19" w:rsidRDefault="008C4F19" w:rsidP="008C4F19">
      <w:r>
        <w:t>You will submit a written report that contains all of the required components of Milestones 1, 2, and 3. It is your responsibility to make this report clear and well-organized.</w:t>
      </w:r>
    </w:p>
    <w:p w14:paraId="409D7110" w14:textId="77777777" w:rsidR="008C4F19" w:rsidRDefault="008C4F19" w:rsidP="008C4F19"/>
    <w:p w14:paraId="7307435C" w14:textId="77777777" w:rsidR="008C4F19" w:rsidRDefault="008C4F19" w:rsidP="008C4F19">
      <w:r>
        <w:t>Your report should be a single document, in PDF form.</w:t>
      </w:r>
    </w:p>
    <w:p w14:paraId="12C1C3CE" w14:textId="0365EAF4" w:rsidR="00D1562A" w:rsidRPr="009953A9" w:rsidRDefault="008C4F19" w:rsidP="008C4F19">
      <w:pPr>
        <w:pStyle w:val="ListParagraph"/>
        <w:numPr>
          <w:ilvl w:val="0"/>
          <w:numId w:val="10"/>
        </w:numPr>
      </w:pPr>
      <w:r>
        <w:t>Exception: You may include your program implementations as separate “source code” files if you wish.</w:t>
      </w:r>
    </w:p>
    <w:p w14:paraId="6481AA4A" w14:textId="27F283D3" w:rsidR="00BE1415" w:rsidRDefault="00BE1415"/>
    <w:p w14:paraId="5D36875E" w14:textId="019AC481" w:rsidR="00ED6B5B" w:rsidRDefault="00ED6B5B" w:rsidP="00ED6B5B">
      <w:pPr>
        <w:pStyle w:val="Heading1"/>
      </w:pPr>
      <w:bookmarkStart w:id="27" w:name="_Toc98859716"/>
      <w:r>
        <w:lastRenderedPageBreak/>
        <w:t>Document Revision History</w:t>
      </w:r>
      <w:bookmarkEnd w:id="27"/>
    </w:p>
    <w:p w14:paraId="73D4D529" w14:textId="77777777" w:rsidR="00ED6B5B" w:rsidRDefault="00ED6B5B" w:rsidP="00ED6B5B"/>
    <w:p w14:paraId="71C3DEA3" w14:textId="6E75E0BD" w:rsidR="00927DF9" w:rsidRDefault="00927DF9" w:rsidP="00ED6B5B">
      <w:pPr>
        <w:pStyle w:val="ListParagraph"/>
        <w:numPr>
          <w:ilvl w:val="0"/>
          <w:numId w:val="10"/>
        </w:numPr>
      </w:pPr>
      <w:r>
        <w:t>v1.1.0</w:t>
      </w:r>
    </w:p>
    <w:p w14:paraId="7848DDF1" w14:textId="44423AED" w:rsidR="00927DF9" w:rsidRDefault="00927DF9" w:rsidP="00927DF9">
      <w:pPr>
        <w:pStyle w:val="ListParagraph"/>
        <w:numPr>
          <w:ilvl w:val="1"/>
          <w:numId w:val="10"/>
        </w:numPr>
      </w:pPr>
      <w:r>
        <w:t>Limit instruction memory capacity</w:t>
      </w:r>
    </w:p>
    <w:p w14:paraId="1855AD77" w14:textId="1047725E" w:rsidR="00927DF9" w:rsidRDefault="00927DF9" w:rsidP="00927DF9">
      <w:pPr>
        <w:pStyle w:val="ListParagraph"/>
        <w:numPr>
          <w:ilvl w:val="1"/>
          <w:numId w:val="10"/>
        </w:numPr>
      </w:pPr>
      <w:r>
        <w:t>Limit data memory capacity</w:t>
      </w:r>
    </w:p>
    <w:p w14:paraId="3752EAC3" w14:textId="6DA5192E" w:rsidR="00ED6B5B" w:rsidRDefault="00ED6B5B" w:rsidP="00ED6B5B">
      <w:pPr>
        <w:pStyle w:val="ListParagraph"/>
        <w:numPr>
          <w:ilvl w:val="0"/>
          <w:numId w:val="10"/>
        </w:numPr>
      </w:pPr>
      <w:r>
        <w:t>v1.0.0</w:t>
      </w:r>
    </w:p>
    <w:p w14:paraId="28D88D6E" w14:textId="24668A3D" w:rsidR="00ED6B5B" w:rsidRPr="00ED6B5B" w:rsidRDefault="00ED6B5B" w:rsidP="00ED6B5B">
      <w:pPr>
        <w:pStyle w:val="ListParagraph"/>
        <w:numPr>
          <w:ilvl w:val="1"/>
          <w:numId w:val="10"/>
        </w:numPr>
      </w:pPr>
      <w:r>
        <w:t>Initial Release.</w:t>
      </w:r>
    </w:p>
    <w:sectPr w:rsidR="00ED6B5B" w:rsidRPr="00ED6B5B" w:rsidSect="00480880">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A5903" w14:textId="77777777" w:rsidR="00355093" w:rsidRDefault="00355093" w:rsidP="00202C15">
      <w:r>
        <w:separator/>
      </w:r>
    </w:p>
  </w:endnote>
  <w:endnote w:type="continuationSeparator" w:id="0">
    <w:p w14:paraId="2472DD16" w14:textId="77777777" w:rsidR="00355093" w:rsidRDefault="00355093" w:rsidP="0020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4942820"/>
      <w:docPartObj>
        <w:docPartGallery w:val="Page Numbers (Bottom of Page)"/>
        <w:docPartUnique/>
      </w:docPartObj>
    </w:sdtPr>
    <w:sdtEndPr>
      <w:rPr>
        <w:rStyle w:val="PageNumber"/>
      </w:rPr>
    </w:sdtEndPr>
    <w:sdtContent>
      <w:p w14:paraId="1D02569B" w14:textId="7A51664E" w:rsidR="00D812C9" w:rsidRDefault="00D812C9" w:rsidP="009F18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3C3E6" w14:textId="77777777" w:rsidR="00D812C9" w:rsidRDefault="00D812C9" w:rsidP="0048088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9A48" w14:textId="053F0C96" w:rsidR="00D812C9" w:rsidRPr="003C614F" w:rsidRDefault="00D812C9" w:rsidP="00480880">
    <w:pPr>
      <w:pStyle w:val="Footer"/>
      <w:ind w:right="360"/>
      <w:rPr>
        <w:color w:val="A6A6A6" w:themeColor="background1" w:themeShade="A6"/>
        <w:sz w:val="18"/>
      </w:rPr>
    </w:pPr>
    <w:r w:rsidRPr="003C614F">
      <w:rPr>
        <w:color w:val="A6A6A6" w:themeColor="background1" w:themeShade="A6"/>
        <w:sz w:val="18"/>
      </w:rPr>
      <w:t>WI22 - CSE141L</w:t>
    </w:r>
    <w:r w:rsidRPr="003C614F">
      <w:rPr>
        <w:color w:val="A6A6A6" w:themeColor="background1" w:themeShade="A6"/>
        <w:sz w:val="18"/>
      </w:rPr>
      <w:tab/>
      <w:t>CC-BY-NC-ND © Pat Pannuto, John Eldon, Dean Tullsen</w:t>
    </w:r>
    <w:r>
      <w:rPr>
        <w:color w:val="A6A6A6" w:themeColor="background1" w:themeShade="A6"/>
        <w:sz w:val="18"/>
      </w:rPr>
      <w:t>, &amp; the UCSD Architecture Faculty</w:t>
    </w:r>
    <w:r w:rsidRPr="003C614F">
      <w:rPr>
        <w:color w:val="A6A6A6" w:themeColor="background1" w:themeShade="A6"/>
        <w:sz w:val="18"/>
      </w:rPr>
      <w:tab/>
      <w:t>v.1.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C2F10" w14:textId="77777777" w:rsidR="00355093" w:rsidRDefault="00355093" w:rsidP="00202C15">
      <w:r>
        <w:separator/>
      </w:r>
    </w:p>
  </w:footnote>
  <w:footnote w:type="continuationSeparator" w:id="0">
    <w:p w14:paraId="35C6C8BC" w14:textId="77777777" w:rsidR="00355093" w:rsidRDefault="00355093" w:rsidP="00202C15">
      <w:r>
        <w:continuationSeparator/>
      </w:r>
    </w:p>
  </w:footnote>
  <w:footnote w:id="1">
    <w:p w14:paraId="527D7D61" w14:textId="440CB046" w:rsidR="00D812C9" w:rsidRDefault="00D812C9">
      <w:pPr>
        <w:pStyle w:val="FootnoteText"/>
      </w:pPr>
      <w:r>
        <w:rPr>
          <w:rStyle w:val="FootnoteReference"/>
        </w:rPr>
        <w:footnoteRef/>
      </w:r>
      <w:r>
        <w:t xml:space="preserve">To be clear, you do not need to know anything about FEC design for this course, Voyager’s implementation, or Sirius’s implementation. Your processor just needs to run the provided programs correctly. However, for those who are interested in learning more on their own for fun, NASA has an excellent technical document on the Voyager communication system: </w:t>
      </w:r>
      <w:hyperlink r:id="rId1" w:history="1">
        <w:r w:rsidRPr="006F051F">
          <w:rPr>
            <w:rStyle w:val="Hyperlink"/>
          </w:rPr>
          <w:t>voyager.gsfc.nasa.gov/Library/DeepCommo_Chapter3--141029.pdf</w:t>
        </w:r>
      </w:hyperlink>
      <w:r>
        <w:t xml:space="preserve">. Similarly, here are some details on how early Sirius worked (a lot is still proprietary, unfortunately): </w:t>
      </w:r>
      <w:hyperlink r:id="rId2" w:history="1">
        <w:r w:rsidRPr="006F051F">
          <w:rPr>
            <w:rStyle w:val="Hyperlink"/>
          </w:rPr>
          <w:t>spectrum.ieee.org/amp/the-consumer-electronics-hall-of-fame-siriusxm-satellite-radio-system-2650279127</w:t>
        </w:r>
      </w:hyperlink>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6149647"/>
      <w:docPartObj>
        <w:docPartGallery w:val="Page Numbers (Top of Page)"/>
        <w:docPartUnique/>
      </w:docPartObj>
    </w:sdtPr>
    <w:sdtEndPr>
      <w:rPr>
        <w:rStyle w:val="PageNumber"/>
      </w:rPr>
    </w:sdtEndPr>
    <w:sdtContent>
      <w:p w14:paraId="7EF8F3C1" w14:textId="7B4DC6C6" w:rsidR="00D812C9" w:rsidRDefault="00D812C9" w:rsidP="009F18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3575C" w14:textId="77777777" w:rsidR="00D812C9" w:rsidRDefault="00D812C9" w:rsidP="00480880">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361227"/>
      <w:docPartObj>
        <w:docPartGallery w:val="Page Numbers (Top of Page)"/>
        <w:docPartUnique/>
      </w:docPartObj>
    </w:sdtPr>
    <w:sdtEndPr>
      <w:rPr>
        <w:rStyle w:val="PageNumber"/>
      </w:rPr>
    </w:sdtEndPr>
    <w:sdtContent>
      <w:p w14:paraId="62F71ED8" w14:textId="7481B5AE" w:rsidR="00D812C9" w:rsidRDefault="00D812C9" w:rsidP="009F18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6FA2">
          <w:rPr>
            <w:rStyle w:val="PageNumber"/>
            <w:noProof/>
          </w:rPr>
          <w:t>14</w:t>
        </w:r>
        <w:r>
          <w:rPr>
            <w:rStyle w:val="PageNumber"/>
          </w:rPr>
          <w:fldChar w:fldCharType="end"/>
        </w:r>
      </w:p>
    </w:sdtContent>
  </w:sdt>
  <w:p w14:paraId="08E109E7" w14:textId="77777777" w:rsidR="00D812C9" w:rsidRDefault="00D812C9" w:rsidP="00480880">
    <w:pPr>
      <w:pStyle w:val="Header"/>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EF"/>
    <w:multiLevelType w:val="hybridMultilevel"/>
    <w:tmpl w:val="1168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B20"/>
    <w:multiLevelType w:val="hybridMultilevel"/>
    <w:tmpl w:val="CE36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91E"/>
    <w:multiLevelType w:val="hybridMultilevel"/>
    <w:tmpl w:val="B4687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2E61"/>
    <w:multiLevelType w:val="hybridMultilevel"/>
    <w:tmpl w:val="F7BA1F60"/>
    <w:lvl w:ilvl="0" w:tplc="902438D4">
      <w:start w:val="1"/>
      <w:numFmt w:val="decimal"/>
      <w:lvlText w:val="%1."/>
      <w:lvlJc w:val="left"/>
      <w:pPr>
        <w:ind w:left="720" w:hanging="360"/>
      </w:pPr>
      <w:rPr>
        <w:rFonts w:ascii="Helvetica" w:hAnsi="Helvetica" w:cs="Helvetica"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749A6"/>
    <w:multiLevelType w:val="hybridMultilevel"/>
    <w:tmpl w:val="88DE12D0"/>
    <w:lvl w:ilvl="0" w:tplc="CE262258">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83964"/>
    <w:multiLevelType w:val="hybridMultilevel"/>
    <w:tmpl w:val="FF2A7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067AB"/>
    <w:multiLevelType w:val="hybridMultilevel"/>
    <w:tmpl w:val="CF1E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762A9"/>
    <w:multiLevelType w:val="multilevel"/>
    <w:tmpl w:val="FFFFFFFF"/>
    <w:lvl w:ilvl="0">
      <w:numFmt w:val="bullet"/>
      <w:lvlText w:val="●"/>
      <w:lvlJc w:val="left"/>
      <w:pPr>
        <w:ind w:left="360" w:hanging="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421B4293"/>
    <w:multiLevelType w:val="multilevel"/>
    <w:tmpl w:val="FFFFFFFF"/>
    <w:lvl w:ilvl="0">
      <w:start w:val="1"/>
      <w:numFmt w:val="decimal"/>
      <w:lvlText w:val="%1."/>
      <w:lvlJc w:val="left"/>
      <w:pPr>
        <w:ind w:left="792" w:hanging="360"/>
      </w:pPr>
      <w:rPr>
        <w:rFonts w:cs="Times New Roman"/>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440E1D4F"/>
    <w:multiLevelType w:val="hybridMultilevel"/>
    <w:tmpl w:val="24B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85383"/>
    <w:multiLevelType w:val="hybridMultilevel"/>
    <w:tmpl w:val="7F7633EA"/>
    <w:lvl w:ilvl="0" w:tplc="902438D4">
      <w:start w:val="1"/>
      <w:numFmt w:val="decimal"/>
      <w:lvlText w:val="%1."/>
      <w:lvlJc w:val="left"/>
      <w:pPr>
        <w:ind w:left="720" w:hanging="360"/>
      </w:pPr>
      <w:rPr>
        <w:rFonts w:ascii="Helvetica" w:hAnsi="Helvetica" w:cs="Helvetica"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46BF4"/>
    <w:multiLevelType w:val="hybridMultilevel"/>
    <w:tmpl w:val="D618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02847"/>
    <w:multiLevelType w:val="hybridMultilevel"/>
    <w:tmpl w:val="E54A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C15A0"/>
    <w:multiLevelType w:val="hybridMultilevel"/>
    <w:tmpl w:val="9CAC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F6045"/>
    <w:multiLevelType w:val="hybridMultilevel"/>
    <w:tmpl w:val="AA309082"/>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696639CF"/>
    <w:multiLevelType w:val="hybridMultilevel"/>
    <w:tmpl w:val="18304A8E"/>
    <w:lvl w:ilvl="0" w:tplc="CE26225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A571D"/>
    <w:multiLevelType w:val="hybridMultilevel"/>
    <w:tmpl w:val="88DE12D0"/>
    <w:lvl w:ilvl="0" w:tplc="CE262258">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2517D"/>
    <w:multiLevelType w:val="hybridMultilevel"/>
    <w:tmpl w:val="06368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0"/>
  </w:num>
  <w:num w:numId="5">
    <w:abstractNumId w:val="5"/>
  </w:num>
  <w:num w:numId="6">
    <w:abstractNumId w:val="8"/>
  </w:num>
  <w:num w:numId="7">
    <w:abstractNumId w:val="2"/>
  </w:num>
  <w:num w:numId="8">
    <w:abstractNumId w:val="13"/>
  </w:num>
  <w:num w:numId="9">
    <w:abstractNumId w:val="4"/>
  </w:num>
  <w:num w:numId="10">
    <w:abstractNumId w:val="14"/>
  </w:num>
  <w:num w:numId="11">
    <w:abstractNumId w:val="12"/>
  </w:num>
  <w:num w:numId="12">
    <w:abstractNumId w:val="17"/>
  </w:num>
  <w:num w:numId="13">
    <w:abstractNumId w:val="16"/>
  </w:num>
  <w:num w:numId="14">
    <w:abstractNumId w:val="1"/>
  </w:num>
  <w:num w:numId="15">
    <w:abstractNumId w:val="9"/>
  </w:num>
  <w:num w:numId="16">
    <w:abstractNumId w:val="1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B5"/>
    <w:rsid w:val="000012A8"/>
    <w:rsid w:val="00015A63"/>
    <w:rsid w:val="0002384C"/>
    <w:rsid w:val="000259B7"/>
    <w:rsid w:val="000317ED"/>
    <w:rsid w:val="000439DD"/>
    <w:rsid w:val="00044ABA"/>
    <w:rsid w:val="00045AFF"/>
    <w:rsid w:val="00047BFB"/>
    <w:rsid w:val="000838AD"/>
    <w:rsid w:val="0009230D"/>
    <w:rsid w:val="000C5D23"/>
    <w:rsid w:val="000D5DEC"/>
    <w:rsid w:val="00117B92"/>
    <w:rsid w:val="00123AEB"/>
    <w:rsid w:val="00123FD1"/>
    <w:rsid w:val="001336D2"/>
    <w:rsid w:val="00133F9E"/>
    <w:rsid w:val="00156905"/>
    <w:rsid w:val="00164DE0"/>
    <w:rsid w:val="00175D1F"/>
    <w:rsid w:val="0017798C"/>
    <w:rsid w:val="001A1E42"/>
    <w:rsid w:val="001A696B"/>
    <w:rsid w:val="001A743F"/>
    <w:rsid w:val="00202C15"/>
    <w:rsid w:val="00211158"/>
    <w:rsid w:val="00216281"/>
    <w:rsid w:val="00221DF5"/>
    <w:rsid w:val="0022396E"/>
    <w:rsid w:val="002558E1"/>
    <w:rsid w:val="002572E2"/>
    <w:rsid w:val="002627CB"/>
    <w:rsid w:val="002863F7"/>
    <w:rsid w:val="002B1240"/>
    <w:rsid w:val="002B3912"/>
    <w:rsid w:val="002B6B15"/>
    <w:rsid w:val="002D552C"/>
    <w:rsid w:val="002D71F0"/>
    <w:rsid w:val="002E7E89"/>
    <w:rsid w:val="002F035C"/>
    <w:rsid w:val="002F383F"/>
    <w:rsid w:val="002F7323"/>
    <w:rsid w:val="00355093"/>
    <w:rsid w:val="0036646B"/>
    <w:rsid w:val="00371315"/>
    <w:rsid w:val="00387926"/>
    <w:rsid w:val="003917DB"/>
    <w:rsid w:val="00396A72"/>
    <w:rsid w:val="003A1D0F"/>
    <w:rsid w:val="003B5375"/>
    <w:rsid w:val="003B6A2D"/>
    <w:rsid w:val="003C1E78"/>
    <w:rsid w:val="003C614F"/>
    <w:rsid w:val="003E6E94"/>
    <w:rsid w:val="00420284"/>
    <w:rsid w:val="00447B62"/>
    <w:rsid w:val="00451BDB"/>
    <w:rsid w:val="00452F30"/>
    <w:rsid w:val="00467B7C"/>
    <w:rsid w:val="00467F76"/>
    <w:rsid w:val="0047200C"/>
    <w:rsid w:val="0047592A"/>
    <w:rsid w:val="00477454"/>
    <w:rsid w:val="004804C5"/>
    <w:rsid w:val="00480880"/>
    <w:rsid w:val="004A1CEF"/>
    <w:rsid w:val="004C039F"/>
    <w:rsid w:val="004C4B41"/>
    <w:rsid w:val="004F61CE"/>
    <w:rsid w:val="005110B1"/>
    <w:rsid w:val="005144FD"/>
    <w:rsid w:val="00523015"/>
    <w:rsid w:val="0052365C"/>
    <w:rsid w:val="005509A8"/>
    <w:rsid w:val="00560D1F"/>
    <w:rsid w:val="005642E8"/>
    <w:rsid w:val="00581D2A"/>
    <w:rsid w:val="00595931"/>
    <w:rsid w:val="00596AC9"/>
    <w:rsid w:val="005B32A9"/>
    <w:rsid w:val="005C64A7"/>
    <w:rsid w:val="005D5B22"/>
    <w:rsid w:val="005E449A"/>
    <w:rsid w:val="005F61F2"/>
    <w:rsid w:val="00610021"/>
    <w:rsid w:val="00642479"/>
    <w:rsid w:val="00652ACD"/>
    <w:rsid w:val="006742B5"/>
    <w:rsid w:val="006755CA"/>
    <w:rsid w:val="00680513"/>
    <w:rsid w:val="00687061"/>
    <w:rsid w:val="006961B2"/>
    <w:rsid w:val="006A7986"/>
    <w:rsid w:val="006B1E50"/>
    <w:rsid w:val="006B7FD8"/>
    <w:rsid w:val="0071324C"/>
    <w:rsid w:val="00740C58"/>
    <w:rsid w:val="007419A1"/>
    <w:rsid w:val="00746922"/>
    <w:rsid w:val="00753465"/>
    <w:rsid w:val="00756BE6"/>
    <w:rsid w:val="007623C6"/>
    <w:rsid w:val="0077244B"/>
    <w:rsid w:val="007949B3"/>
    <w:rsid w:val="007A4932"/>
    <w:rsid w:val="007A6A08"/>
    <w:rsid w:val="007F54F1"/>
    <w:rsid w:val="00801945"/>
    <w:rsid w:val="008354D1"/>
    <w:rsid w:val="00844FB5"/>
    <w:rsid w:val="0086167E"/>
    <w:rsid w:val="00870D15"/>
    <w:rsid w:val="00880244"/>
    <w:rsid w:val="008811D1"/>
    <w:rsid w:val="00883B15"/>
    <w:rsid w:val="00893A4B"/>
    <w:rsid w:val="00897DF4"/>
    <w:rsid w:val="008A4724"/>
    <w:rsid w:val="008C4F19"/>
    <w:rsid w:val="008D7234"/>
    <w:rsid w:val="008F3486"/>
    <w:rsid w:val="00906DD1"/>
    <w:rsid w:val="00915028"/>
    <w:rsid w:val="00917F59"/>
    <w:rsid w:val="00927DF9"/>
    <w:rsid w:val="0093023A"/>
    <w:rsid w:val="009325AE"/>
    <w:rsid w:val="00936F1D"/>
    <w:rsid w:val="00951869"/>
    <w:rsid w:val="00952445"/>
    <w:rsid w:val="00960BA3"/>
    <w:rsid w:val="00966B18"/>
    <w:rsid w:val="00966ED7"/>
    <w:rsid w:val="00967CCA"/>
    <w:rsid w:val="00983109"/>
    <w:rsid w:val="00983A73"/>
    <w:rsid w:val="009861CE"/>
    <w:rsid w:val="009953A9"/>
    <w:rsid w:val="00996155"/>
    <w:rsid w:val="009D651C"/>
    <w:rsid w:val="009F184B"/>
    <w:rsid w:val="00A074E4"/>
    <w:rsid w:val="00A1072F"/>
    <w:rsid w:val="00A1522B"/>
    <w:rsid w:val="00A21C21"/>
    <w:rsid w:val="00A30E0E"/>
    <w:rsid w:val="00A32A3B"/>
    <w:rsid w:val="00A35A55"/>
    <w:rsid w:val="00A73098"/>
    <w:rsid w:val="00A844E6"/>
    <w:rsid w:val="00A90B5B"/>
    <w:rsid w:val="00A91F40"/>
    <w:rsid w:val="00A938F7"/>
    <w:rsid w:val="00A93AE9"/>
    <w:rsid w:val="00AA793C"/>
    <w:rsid w:val="00AB2E01"/>
    <w:rsid w:val="00AB7F83"/>
    <w:rsid w:val="00AC7016"/>
    <w:rsid w:val="00AE1002"/>
    <w:rsid w:val="00AF0041"/>
    <w:rsid w:val="00AF46E6"/>
    <w:rsid w:val="00B35F54"/>
    <w:rsid w:val="00B46FC5"/>
    <w:rsid w:val="00B53884"/>
    <w:rsid w:val="00B61A20"/>
    <w:rsid w:val="00B62F43"/>
    <w:rsid w:val="00B77259"/>
    <w:rsid w:val="00B9388E"/>
    <w:rsid w:val="00BD0E64"/>
    <w:rsid w:val="00BD48E9"/>
    <w:rsid w:val="00BD75C2"/>
    <w:rsid w:val="00BE1415"/>
    <w:rsid w:val="00C41AD2"/>
    <w:rsid w:val="00C522EE"/>
    <w:rsid w:val="00C57E33"/>
    <w:rsid w:val="00C77C41"/>
    <w:rsid w:val="00C8495C"/>
    <w:rsid w:val="00C975F5"/>
    <w:rsid w:val="00CA7575"/>
    <w:rsid w:val="00CB641A"/>
    <w:rsid w:val="00CB6FA2"/>
    <w:rsid w:val="00CC29A2"/>
    <w:rsid w:val="00CD2F0F"/>
    <w:rsid w:val="00CE665D"/>
    <w:rsid w:val="00D054B5"/>
    <w:rsid w:val="00D123DA"/>
    <w:rsid w:val="00D1562A"/>
    <w:rsid w:val="00D25E59"/>
    <w:rsid w:val="00D264D7"/>
    <w:rsid w:val="00D540FB"/>
    <w:rsid w:val="00D559E1"/>
    <w:rsid w:val="00D753D4"/>
    <w:rsid w:val="00D812C9"/>
    <w:rsid w:val="00DB01F5"/>
    <w:rsid w:val="00DD215A"/>
    <w:rsid w:val="00DE01F9"/>
    <w:rsid w:val="00DE2E90"/>
    <w:rsid w:val="00DF5A47"/>
    <w:rsid w:val="00E00F31"/>
    <w:rsid w:val="00E21220"/>
    <w:rsid w:val="00E561BD"/>
    <w:rsid w:val="00E94143"/>
    <w:rsid w:val="00EA2D36"/>
    <w:rsid w:val="00EB2E17"/>
    <w:rsid w:val="00ED6B5B"/>
    <w:rsid w:val="00EE46DE"/>
    <w:rsid w:val="00EF7C7A"/>
    <w:rsid w:val="00F11F15"/>
    <w:rsid w:val="00F21A66"/>
    <w:rsid w:val="00F334FC"/>
    <w:rsid w:val="00F40182"/>
    <w:rsid w:val="00F419A6"/>
    <w:rsid w:val="00F4650E"/>
    <w:rsid w:val="00F64609"/>
    <w:rsid w:val="00F83AF2"/>
    <w:rsid w:val="00F86A89"/>
    <w:rsid w:val="00F94BDF"/>
    <w:rsid w:val="00F94E55"/>
    <w:rsid w:val="00FA60F8"/>
    <w:rsid w:val="00FA7899"/>
    <w:rsid w:val="00FB147C"/>
    <w:rsid w:val="00FC2070"/>
    <w:rsid w:val="00FF2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854C8"/>
  <w14:defaultImageDpi w14:val="300"/>
  <w15:chartTrackingRefBased/>
  <w15:docId w15:val="{717520BC-1458-414B-80BC-FA96E4A5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5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F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6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1D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4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4B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91F4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552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E01F9"/>
    <w:rPr>
      <w:color w:val="0563C1" w:themeColor="hyperlink"/>
      <w:u w:val="single"/>
    </w:rPr>
  </w:style>
  <w:style w:type="character" w:customStyle="1" w:styleId="UnresolvedMention">
    <w:name w:val="Unresolved Mention"/>
    <w:basedOn w:val="DefaultParagraphFont"/>
    <w:uiPriority w:val="99"/>
    <w:rsid w:val="00DE01F9"/>
    <w:rPr>
      <w:color w:val="605E5C"/>
      <w:shd w:val="clear" w:color="auto" w:fill="E1DFDD"/>
    </w:rPr>
  </w:style>
  <w:style w:type="paragraph" w:styleId="FootnoteText">
    <w:name w:val="footnote text"/>
    <w:basedOn w:val="Normal"/>
    <w:link w:val="FootnoteTextChar"/>
    <w:uiPriority w:val="99"/>
    <w:semiHidden/>
    <w:unhideWhenUsed/>
    <w:rsid w:val="00202C15"/>
    <w:rPr>
      <w:sz w:val="20"/>
      <w:szCs w:val="20"/>
    </w:rPr>
  </w:style>
  <w:style w:type="character" w:customStyle="1" w:styleId="FootnoteTextChar">
    <w:name w:val="Footnote Text Char"/>
    <w:basedOn w:val="DefaultParagraphFont"/>
    <w:link w:val="FootnoteText"/>
    <w:uiPriority w:val="99"/>
    <w:semiHidden/>
    <w:rsid w:val="00202C15"/>
    <w:rPr>
      <w:sz w:val="20"/>
      <w:szCs w:val="20"/>
    </w:rPr>
  </w:style>
  <w:style w:type="character" w:styleId="FootnoteReference">
    <w:name w:val="footnote reference"/>
    <w:basedOn w:val="DefaultParagraphFont"/>
    <w:uiPriority w:val="99"/>
    <w:semiHidden/>
    <w:unhideWhenUsed/>
    <w:rsid w:val="00202C15"/>
    <w:rPr>
      <w:vertAlign w:val="superscript"/>
    </w:rPr>
  </w:style>
  <w:style w:type="paragraph" w:styleId="ListParagraph">
    <w:name w:val="List Paragraph"/>
    <w:basedOn w:val="Normal"/>
    <w:uiPriority w:val="34"/>
    <w:qFormat/>
    <w:rsid w:val="00D559E1"/>
    <w:pPr>
      <w:ind w:left="720"/>
      <w:contextualSpacing/>
    </w:pPr>
  </w:style>
  <w:style w:type="character" w:customStyle="1" w:styleId="Heading3Char">
    <w:name w:val="Heading 3 Char"/>
    <w:basedOn w:val="DefaultParagraphFont"/>
    <w:link w:val="Heading3"/>
    <w:uiPriority w:val="9"/>
    <w:rsid w:val="005236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21DF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21DF5"/>
    <w:pPr>
      <w:spacing w:before="480" w:line="276" w:lineRule="auto"/>
      <w:outlineLvl w:val="9"/>
    </w:pPr>
    <w:rPr>
      <w:b/>
      <w:bCs/>
      <w:sz w:val="28"/>
      <w:szCs w:val="28"/>
    </w:rPr>
  </w:style>
  <w:style w:type="paragraph" w:styleId="TOC2">
    <w:name w:val="toc 2"/>
    <w:basedOn w:val="Normal"/>
    <w:next w:val="Normal"/>
    <w:autoRedefine/>
    <w:uiPriority w:val="39"/>
    <w:unhideWhenUsed/>
    <w:rsid w:val="00221DF5"/>
    <w:pPr>
      <w:spacing w:before="120"/>
      <w:ind w:left="240"/>
    </w:pPr>
    <w:rPr>
      <w:i/>
      <w:iCs/>
      <w:sz w:val="20"/>
      <w:szCs w:val="20"/>
    </w:rPr>
  </w:style>
  <w:style w:type="paragraph" w:styleId="TOC1">
    <w:name w:val="toc 1"/>
    <w:basedOn w:val="Normal"/>
    <w:next w:val="Normal"/>
    <w:autoRedefine/>
    <w:uiPriority w:val="39"/>
    <w:unhideWhenUsed/>
    <w:rsid w:val="00221DF5"/>
    <w:pPr>
      <w:spacing w:before="240" w:after="120"/>
    </w:pPr>
    <w:rPr>
      <w:b/>
      <w:bCs/>
      <w:sz w:val="20"/>
      <w:szCs w:val="20"/>
    </w:rPr>
  </w:style>
  <w:style w:type="paragraph" w:styleId="TOC3">
    <w:name w:val="toc 3"/>
    <w:basedOn w:val="Normal"/>
    <w:next w:val="Normal"/>
    <w:autoRedefine/>
    <w:uiPriority w:val="39"/>
    <w:unhideWhenUsed/>
    <w:rsid w:val="00221DF5"/>
    <w:pPr>
      <w:ind w:left="480"/>
    </w:pPr>
    <w:rPr>
      <w:sz w:val="20"/>
      <w:szCs w:val="20"/>
    </w:rPr>
  </w:style>
  <w:style w:type="paragraph" w:styleId="TOC4">
    <w:name w:val="toc 4"/>
    <w:basedOn w:val="Normal"/>
    <w:next w:val="Normal"/>
    <w:autoRedefine/>
    <w:uiPriority w:val="39"/>
    <w:semiHidden/>
    <w:unhideWhenUsed/>
    <w:rsid w:val="00221DF5"/>
    <w:pPr>
      <w:ind w:left="720"/>
    </w:pPr>
    <w:rPr>
      <w:sz w:val="20"/>
      <w:szCs w:val="20"/>
    </w:rPr>
  </w:style>
  <w:style w:type="paragraph" w:styleId="TOC5">
    <w:name w:val="toc 5"/>
    <w:basedOn w:val="Normal"/>
    <w:next w:val="Normal"/>
    <w:autoRedefine/>
    <w:uiPriority w:val="39"/>
    <w:semiHidden/>
    <w:unhideWhenUsed/>
    <w:rsid w:val="00221DF5"/>
    <w:pPr>
      <w:ind w:left="960"/>
    </w:pPr>
    <w:rPr>
      <w:sz w:val="20"/>
      <w:szCs w:val="20"/>
    </w:rPr>
  </w:style>
  <w:style w:type="paragraph" w:styleId="TOC6">
    <w:name w:val="toc 6"/>
    <w:basedOn w:val="Normal"/>
    <w:next w:val="Normal"/>
    <w:autoRedefine/>
    <w:uiPriority w:val="39"/>
    <w:semiHidden/>
    <w:unhideWhenUsed/>
    <w:rsid w:val="00221DF5"/>
    <w:pPr>
      <w:ind w:left="1200"/>
    </w:pPr>
    <w:rPr>
      <w:sz w:val="20"/>
      <w:szCs w:val="20"/>
    </w:rPr>
  </w:style>
  <w:style w:type="paragraph" w:styleId="TOC7">
    <w:name w:val="toc 7"/>
    <w:basedOn w:val="Normal"/>
    <w:next w:val="Normal"/>
    <w:autoRedefine/>
    <w:uiPriority w:val="39"/>
    <w:semiHidden/>
    <w:unhideWhenUsed/>
    <w:rsid w:val="00221DF5"/>
    <w:pPr>
      <w:ind w:left="1440"/>
    </w:pPr>
    <w:rPr>
      <w:sz w:val="20"/>
      <w:szCs w:val="20"/>
    </w:rPr>
  </w:style>
  <w:style w:type="paragraph" w:styleId="TOC8">
    <w:name w:val="toc 8"/>
    <w:basedOn w:val="Normal"/>
    <w:next w:val="Normal"/>
    <w:autoRedefine/>
    <w:uiPriority w:val="39"/>
    <w:semiHidden/>
    <w:unhideWhenUsed/>
    <w:rsid w:val="00221DF5"/>
    <w:pPr>
      <w:ind w:left="1680"/>
    </w:pPr>
    <w:rPr>
      <w:sz w:val="20"/>
      <w:szCs w:val="20"/>
    </w:rPr>
  </w:style>
  <w:style w:type="paragraph" w:styleId="TOC9">
    <w:name w:val="toc 9"/>
    <w:basedOn w:val="Normal"/>
    <w:next w:val="Normal"/>
    <w:autoRedefine/>
    <w:uiPriority w:val="39"/>
    <w:semiHidden/>
    <w:unhideWhenUsed/>
    <w:rsid w:val="00221DF5"/>
    <w:pPr>
      <w:ind w:left="1920"/>
    </w:pPr>
    <w:rPr>
      <w:sz w:val="20"/>
      <w:szCs w:val="20"/>
    </w:rPr>
  </w:style>
  <w:style w:type="paragraph" w:styleId="NormalWeb">
    <w:name w:val="Normal (Web)"/>
    <w:basedOn w:val="Normal"/>
    <w:rsid w:val="00BE1415"/>
    <w:pPr>
      <w:spacing w:before="100" w:beforeAutospacing="1" w:after="100" w:afterAutospacing="1"/>
    </w:pPr>
    <w:rPr>
      <w:rFonts w:ascii="Times New Roman" w:eastAsia="SimSun" w:hAnsi="Times New Roman" w:cs="Times New Roman"/>
      <w:lang w:eastAsia="zh-CN"/>
    </w:rPr>
  </w:style>
  <w:style w:type="character" w:styleId="Strong">
    <w:name w:val="Strong"/>
    <w:basedOn w:val="DefaultParagraphFont"/>
    <w:qFormat/>
    <w:rsid w:val="00BE1415"/>
    <w:rPr>
      <w:b/>
      <w:bCs/>
    </w:rPr>
  </w:style>
  <w:style w:type="paragraph" w:styleId="Header">
    <w:name w:val="header"/>
    <w:basedOn w:val="Normal"/>
    <w:link w:val="HeaderChar"/>
    <w:uiPriority w:val="99"/>
    <w:unhideWhenUsed/>
    <w:rsid w:val="003C614F"/>
    <w:pPr>
      <w:tabs>
        <w:tab w:val="center" w:pos="4680"/>
        <w:tab w:val="right" w:pos="9360"/>
      </w:tabs>
    </w:pPr>
  </w:style>
  <w:style w:type="character" w:customStyle="1" w:styleId="HeaderChar">
    <w:name w:val="Header Char"/>
    <w:basedOn w:val="DefaultParagraphFont"/>
    <w:link w:val="Header"/>
    <w:uiPriority w:val="99"/>
    <w:rsid w:val="003C614F"/>
  </w:style>
  <w:style w:type="paragraph" w:styleId="Footer">
    <w:name w:val="footer"/>
    <w:basedOn w:val="Normal"/>
    <w:link w:val="FooterChar"/>
    <w:uiPriority w:val="99"/>
    <w:unhideWhenUsed/>
    <w:rsid w:val="003C614F"/>
    <w:pPr>
      <w:tabs>
        <w:tab w:val="center" w:pos="4680"/>
        <w:tab w:val="right" w:pos="9360"/>
      </w:tabs>
    </w:pPr>
  </w:style>
  <w:style w:type="character" w:customStyle="1" w:styleId="FooterChar">
    <w:name w:val="Footer Char"/>
    <w:basedOn w:val="DefaultParagraphFont"/>
    <w:link w:val="Footer"/>
    <w:uiPriority w:val="99"/>
    <w:rsid w:val="003C614F"/>
  </w:style>
  <w:style w:type="character" w:styleId="PageNumber">
    <w:name w:val="page number"/>
    <w:basedOn w:val="DefaultParagraphFont"/>
    <w:uiPriority w:val="99"/>
    <w:semiHidden/>
    <w:unhideWhenUsed/>
    <w:rsid w:val="00480880"/>
  </w:style>
  <w:style w:type="paragraph" w:styleId="BalloonText">
    <w:name w:val="Balloon Text"/>
    <w:basedOn w:val="Normal"/>
    <w:link w:val="BalloonTextChar"/>
    <w:uiPriority w:val="99"/>
    <w:semiHidden/>
    <w:unhideWhenUsed/>
    <w:rsid w:val="00C77C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7C4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6309">
      <w:bodyDiv w:val="1"/>
      <w:marLeft w:val="0"/>
      <w:marRight w:val="0"/>
      <w:marTop w:val="0"/>
      <w:marBottom w:val="0"/>
      <w:divBdr>
        <w:top w:val="none" w:sz="0" w:space="0" w:color="auto"/>
        <w:left w:val="none" w:sz="0" w:space="0" w:color="auto"/>
        <w:bottom w:val="none" w:sz="0" w:space="0" w:color="auto"/>
        <w:right w:val="none" w:sz="0" w:space="0" w:color="auto"/>
      </w:divBdr>
    </w:div>
    <w:div w:id="771701740">
      <w:bodyDiv w:val="1"/>
      <w:marLeft w:val="0"/>
      <w:marRight w:val="0"/>
      <w:marTop w:val="0"/>
      <w:marBottom w:val="0"/>
      <w:divBdr>
        <w:top w:val="none" w:sz="0" w:space="0" w:color="auto"/>
        <w:left w:val="none" w:sz="0" w:space="0" w:color="auto"/>
        <w:bottom w:val="none" w:sz="0" w:space="0" w:color="auto"/>
        <w:right w:val="none" w:sz="0" w:space="0" w:color="auto"/>
      </w:divBdr>
    </w:div>
    <w:div w:id="1299148744">
      <w:bodyDiv w:val="1"/>
      <w:marLeft w:val="0"/>
      <w:marRight w:val="0"/>
      <w:marTop w:val="0"/>
      <w:marBottom w:val="0"/>
      <w:divBdr>
        <w:top w:val="none" w:sz="0" w:space="0" w:color="auto"/>
        <w:left w:val="none" w:sz="0" w:space="0" w:color="auto"/>
        <w:bottom w:val="none" w:sz="0" w:space="0" w:color="auto"/>
        <w:right w:val="none" w:sz="0" w:space="0" w:color="auto"/>
      </w:divBdr>
    </w:div>
    <w:div w:id="1383601501">
      <w:bodyDiv w:val="1"/>
      <w:marLeft w:val="0"/>
      <w:marRight w:val="0"/>
      <w:marTop w:val="0"/>
      <w:marBottom w:val="0"/>
      <w:divBdr>
        <w:top w:val="none" w:sz="0" w:space="0" w:color="auto"/>
        <w:left w:val="none" w:sz="0" w:space="0" w:color="auto"/>
        <w:bottom w:val="none" w:sz="0" w:space="0" w:color="auto"/>
        <w:right w:val="none" w:sz="0" w:space="0" w:color="auto"/>
      </w:divBdr>
    </w:div>
    <w:div w:id="1422482421">
      <w:bodyDiv w:val="1"/>
      <w:marLeft w:val="0"/>
      <w:marRight w:val="0"/>
      <w:marTop w:val="0"/>
      <w:marBottom w:val="0"/>
      <w:divBdr>
        <w:top w:val="none" w:sz="0" w:space="0" w:color="auto"/>
        <w:left w:val="none" w:sz="0" w:space="0" w:color="auto"/>
        <w:bottom w:val="none" w:sz="0" w:space="0" w:color="auto"/>
        <w:right w:val="none" w:sz="0" w:space="0" w:color="auto"/>
      </w:divBdr>
    </w:div>
    <w:div w:id="1582835598">
      <w:bodyDiv w:val="1"/>
      <w:marLeft w:val="0"/>
      <w:marRight w:val="0"/>
      <w:marTop w:val="0"/>
      <w:marBottom w:val="0"/>
      <w:divBdr>
        <w:top w:val="none" w:sz="0" w:space="0" w:color="auto"/>
        <w:left w:val="none" w:sz="0" w:space="0" w:color="auto"/>
        <w:bottom w:val="none" w:sz="0" w:space="0" w:color="auto"/>
        <w:right w:val="none" w:sz="0" w:space="0" w:color="auto"/>
      </w:divBdr>
    </w:div>
    <w:div w:id="1887984627">
      <w:bodyDiv w:val="1"/>
      <w:marLeft w:val="0"/>
      <w:marRight w:val="0"/>
      <w:marTop w:val="0"/>
      <w:marBottom w:val="0"/>
      <w:divBdr>
        <w:top w:val="none" w:sz="0" w:space="0" w:color="auto"/>
        <w:left w:val="none" w:sz="0" w:space="0" w:color="auto"/>
        <w:bottom w:val="none" w:sz="0" w:space="0" w:color="auto"/>
        <w:right w:val="none" w:sz="0" w:space="0" w:color="auto"/>
      </w:divBdr>
    </w:div>
    <w:div w:id="19364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rror_correction_co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Voyager_progra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pectrum.ieee.org/amp/the-consumer-electronics-hall-of-fame-siriusxm-satellite-radio-system-2650279127" TargetMode="External"/><Relationship Id="rId1" Type="http://schemas.openxmlformats.org/officeDocument/2006/relationships/hyperlink" Target="https://voyager.gsfc.nasa.gov/Library/DeepCommo_Chapter3--1410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38CD-C567-4A06-8A94-48751E7A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Eldon</cp:lastModifiedBy>
  <cp:revision>4</cp:revision>
  <cp:lastPrinted>2022-01-07T07:54:00Z</cp:lastPrinted>
  <dcterms:created xsi:type="dcterms:W3CDTF">2023-04-04T23:09:00Z</dcterms:created>
  <dcterms:modified xsi:type="dcterms:W3CDTF">2023-09-24T23:56:00Z</dcterms:modified>
</cp:coreProperties>
</file>